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A4CAD" w14:textId="77777777" w:rsidR="00AE00EF" w:rsidRPr="00B17BB6" w:rsidRDefault="00FE2C51" w:rsidP="00AE00EF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17BB6">
        <w:rPr>
          <w:rFonts w:ascii="Arial" w:hAnsi="Arial" w:cs="Arial"/>
          <w:b/>
          <w:sz w:val="20"/>
          <w:szCs w:val="20"/>
        </w:rPr>
        <w:t>Załącznik nr 1. Formularz o</w:t>
      </w:r>
      <w:r w:rsidR="00AE00EF" w:rsidRPr="00B17BB6">
        <w:rPr>
          <w:rFonts w:ascii="Arial" w:hAnsi="Arial" w:cs="Arial"/>
          <w:b/>
          <w:sz w:val="20"/>
          <w:szCs w:val="20"/>
        </w:rPr>
        <w:t>ferty</w:t>
      </w:r>
    </w:p>
    <w:p w14:paraId="694C73EB" w14:textId="77777777" w:rsidR="00AE00EF" w:rsidRPr="00B17BB6" w:rsidRDefault="00AE00EF" w:rsidP="00A722C5">
      <w:pPr>
        <w:spacing w:before="0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B17BB6" w14:paraId="75E72F4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507EDDE" w14:textId="77777777" w:rsidR="00AE00EF" w:rsidRPr="00B17BB6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C3D1BEB" w14:textId="77777777" w:rsidR="00AE00EF" w:rsidRPr="00B17BB6" w:rsidRDefault="00AE00EF" w:rsidP="00A722C5">
            <w:pPr>
              <w:pStyle w:val="WW-Legenda"/>
              <w:jc w:val="center"/>
              <w:rPr>
                <w:b w:val="0"/>
                <w:bCs w:val="0"/>
              </w:rPr>
            </w:pPr>
            <w:r w:rsidRPr="00B17BB6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64B7AD" w14:textId="77777777" w:rsidR="00AE00EF" w:rsidRPr="00B17BB6" w:rsidRDefault="00AE00EF" w:rsidP="00C002BD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B17BB6" w14:paraId="1E8C4EF6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CAE6C" w14:textId="77777777" w:rsidR="00AE00EF" w:rsidRPr="00B17BB6" w:rsidRDefault="00FE2C51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B17BB6" w14:paraId="1CFFCA9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7BDF229" w14:textId="77777777" w:rsidR="00AE00EF" w:rsidRPr="00B17BB6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B17BB6" w14:paraId="2F46CC7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9F6" w14:textId="77777777" w:rsidR="00AE00EF" w:rsidRPr="00B17BB6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B17BB6" w14:paraId="70D2C1D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DB5C2" w14:textId="77777777" w:rsidR="00AE00EF" w:rsidRPr="00B17BB6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B17BB6" w14:paraId="60FFC48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AA9" w14:textId="77777777" w:rsidR="00AE00EF" w:rsidRPr="00B17BB6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B17BB6" w14:paraId="02D5E7F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2BDBD" w14:textId="77777777" w:rsidR="00AE00EF" w:rsidRPr="00B17BB6" w:rsidRDefault="00AE00EF" w:rsidP="00FE2C5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 xml:space="preserve">Składam(y) </w:t>
            </w:r>
            <w:r w:rsidR="00FE2C51" w:rsidRPr="00B17BB6">
              <w:rPr>
                <w:rFonts w:ascii="Arial" w:hAnsi="Arial" w:cs="Arial"/>
                <w:sz w:val="20"/>
                <w:szCs w:val="20"/>
              </w:rPr>
              <w:t>o</w:t>
            </w:r>
            <w:r w:rsidRPr="00B17BB6">
              <w:rPr>
                <w:rFonts w:ascii="Arial" w:hAnsi="Arial" w:cs="Arial"/>
                <w:sz w:val="20"/>
                <w:szCs w:val="20"/>
              </w:rPr>
              <w:t>fertę na wykonanie zamówienia, którego przedmiotem jest usługa:</w:t>
            </w:r>
          </w:p>
        </w:tc>
      </w:tr>
      <w:tr w:rsidR="00AE00EF" w:rsidRPr="00B17BB6" w14:paraId="30826F7B" w14:textId="77777777" w:rsidTr="00583B9C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15B" w14:textId="1088A92B" w:rsidR="00AE00EF" w:rsidRPr="00B17BB6" w:rsidRDefault="00392C3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Usługa masowej wysyłki</w:t>
            </w:r>
            <w:r w:rsidR="004330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ótkich wiadomości tekstowych</w:t>
            </w: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MS</w:t>
            </w:r>
          </w:p>
        </w:tc>
      </w:tr>
    </w:tbl>
    <w:p w14:paraId="16FB8FFD" w14:textId="77777777" w:rsidR="00AE00EF" w:rsidRPr="00B17BB6" w:rsidRDefault="00AE00EF" w:rsidP="00C002BD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4BCF8944" w14:textId="4EAAD16B" w:rsidR="00AE00EF" w:rsidRPr="00B17BB6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 xml:space="preserve">Oferujemy wykonanie zamówienia zgodnie z opisem przedmiotu zamówienia za </w:t>
      </w:r>
      <w:r w:rsidRPr="00B17BB6">
        <w:rPr>
          <w:rFonts w:ascii="Arial" w:hAnsi="Arial" w:cs="Arial"/>
          <w:iCs/>
          <w:sz w:val="20"/>
          <w:szCs w:val="20"/>
        </w:rPr>
        <w:t>cenę</w:t>
      </w:r>
      <w:r w:rsidR="004330AE">
        <w:rPr>
          <w:rFonts w:ascii="Arial" w:hAnsi="Arial" w:cs="Arial"/>
          <w:iCs/>
          <w:sz w:val="20"/>
          <w:szCs w:val="20"/>
        </w:rPr>
        <w:t xml:space="preserve"> </w:t>
      </w:r>
      <w:r w:rsidR="00220BF3">
        <w:rPr>
          <w:rFonts w:ascii="Arial" w:hAnsi="Arial" w:cs="Arial"/>
          <w:iCs/>
          <w:sz w:val="20"/>
          <w:szCs w:val="20"/>
        </w:rPr>
        <w:t>*</w:t>
      </w:r>
      <w:r w:rsidRPr="00B17BB6">
        <w:rPr>
          <w:rFonts w:ascii="Arial" w:hAnsi="Arial" w:cs="Arial"/>
          <w:i/>
          <w:iCs/>
          <w:sz w:val="20"/>
          <w:szCs w:val="20"/>
        </w:rPr>
        <w:t>:</w:t>
      </w:r>
    </w:p>
    <w:p w14:paraId="73D1E3EB" w14:textId="77777777" w:rsidR="00AE00EF" w:rsidRPr="00B17BB6" w:rsidRDefault="00AE00EF" w:rsidP="00E21200">
      <w:pPr>
        <w:keepNext/>
        <w:spacing w:before="0"/>
        <w:jc w:val="left"/>
        <w:rPr>
          <w:rFonts w:ascii="Arial" w:hAnsi="Arial" w:cs="Arial"/>
          <w:b/>
          <w:iCs/>
          <w:sz w:val="20"/>
          <w:szCs w:val="20"/>
        </w:rPr>
      </w:pPr>
    </w:p>
    <w:p w14:paraId="5621B5FE" w14:textId="77777777" w:rsidR="00A722C5" w:rsidRPr="00B17BB6" w:rsidRDefault="00A722C5" w:rsidP="00A722C5">
      <w:pPr>
        <w:spacing w:after="120"/>
        <w:rPr>
          <w:rFonts w:ascii="Arial" w:hAnsi="Arial" w:cs="Arial"/>
          <w:b/>
          <w:sz w:val="20"/>
          <w:szCs w:val="20"/>
        </w:rPr>
      </w:pPr>
      <w:r w:rsidRPr="00B17BB6">
        <w:rPr>
          <w:rFonts w:ascii="Arial" w:hAnsi="Arial" w:cs="Arial"/>
          <w:b/>
          <w:sz w:val="20"/>
          <w:szCs w:val="20"/>
        </w:rPr>
        <w:t>ŁĄCZNA CENA OFERTY:</w:t>
      </w:r>
    </w:p>
    <w:tbl>
      <w:tblPr>
        <w:tblStyle w:val="Tabela-Siatka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4"/>
      </w:tblGrid>
      <w:tr w:rsidR="00A722C5" w:rsidRPr="00B17BB6" w14:paraId="3F715454" w14:textId="77777777" w:rsidTr="002E1579">
        <w:tc>
          <w:tcPr>
            <w:tcW w:w="3227" w:type="dxa"/>
          </w:tcPr>
          <w:p w14:paraId="664FA26B" w14:textId="77777777" w:rsidR="00A722C5" w:rsidRPr="00B17BB6" w:rsidRDefault="00A722C5" w:rsidP="00A72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CENA NETTO:</w:t>
            </w:r>
          </w:p>
        </w:tc>
        <w:tc>
          <w:tcPr>
            <w:tcW w:w="6804" w:type="dxa"/>
          </w:tcPr>
          <w:p w14:paraId="1816D836" w14:textId="77777777" w:rsidR="00A722C5" w:rsidRPr="00B17BB6" w:rsidRDefault="00A722C5" w:rsidP="00A722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………………………………………..………………………………… zł</w:t>
            </w:r>
          </w:p>
        </w:tc>
      </w:tr>
      <w:tr w:rsidR="00A722C5" w:rsidRPr="00B17BB6" w14:paraId="214F1C09" w14:textId="77777777" w:rsidTr="002E1579">
        <w:tc>
          <w:tcPr>
            <w:tcW w:w="3227" w:type="dxa"/>
          </w:tcPr>
          <w:p w14:paraId="79BCE3A4" w14:textId="77777777" w:rsidR="00A722C5" w:rsidRPr="00B17BB6" w:rsidRDefault="00A722C5" w:rsidP="00A72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CENA NETTO SŁOWNIE:</w:t>
            </w:r>
          </w:p>
        </w:tc>
        <w:tc>
          <w:tcPr>
            <w:tcW w:w="6804" w:type="dxa"/>
          </w:tcPr>
          <w:p w14:paraId="5E761592" w14:textId="77777777" w:rsidR="00A722C5" w:rsidRPr="00B17BB6" w:rsidRDefault="00A722C5" w:rsidP="00A722C5">
            <w:pPr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………………………………………..………………………………… zł</w:t>
            </w:r>
          </w:p>
          <w:p w14:paraId="732659C7" w14:textId="77777777" w:rsidR="002E1579" w:rsidRPr="00B17BB6" w:rsidRDefault="002E1579" w:rsidP="00A722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E32AB8" w14:textId="2485DA66" w:rsidR="00C03CFD" w:rsidRPr="00B17BB6" w:rsidRDefault="00E76E1A" w:rsidP="00A722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YM</w:t>
      </w:r>
      <w:r w:rsidR="004330AE">
        <w:rPr>
          <w:rFonts w:ascii="Arial" w:hAnsi="Arial" w:cs="Arial"/>
          <w:b/>
          <w:sz w:val="20"/>
          <w:szCs w:val="20"/>
        </w:rPr>
        <w:t xml:space="preserve"> **</w:t>
      </w:r>
      <w:r w:rsidR="00DC072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2410"/>
        <w:gridCol w:w="1701"/>
      </w:tblGrid>
      <w:tr w:rsidR="00CB4118" w:rsidRPr="00B17BB6" w14:paraId="4377C1D7" w14:textId="77777777" w:rsidTr="002056E3">
        <w:tc>
          <w:tcPr>
            <w:tcW w:w="562" w:type="dxa"/>
          </w:tcPr>
          <w:p w14:paraId="77D4C90E" w14:textId="4E2CDA3A" w:rsidR="00CB4118" w:rsidRPr="00B17BB6" w:rsidRDefault="00B01A66" w:rsidP="00CB4118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p</w:t>
            </w:r>
          </w:p>
        </w:tc>
        <w:tc>
          <w:tcPr>
            <w:tcW w:w="3119" w:type="dxa"/>
          </w:tcPr>
          <w:p w14:paraId="39321DFD" w14:textId="3CF22618" w:rsidR="00CB4118" w:rsidRPr="00B17BB6" w:rsidRDefault="00CB4118" w:rsidP="00CB4118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BB6">
              <w:rPr>
                <w:rFonts w:ascii="Arial" w:hAnsi="Arial" w:cs="Arial"/>
                <w:b/>
                <w:sz w:val="18"/>
                <w:szCs w:val="18"/>
              </w:rPr>
              <w:t>Składowa ceny</w:t>
            </w:r>
          </w:p>
        </w:tc>
        <w:tc>
          <w:tcPr>
            <w:tcW w:w="1984" w:type="dxa"/>
          </w:tcPr>
          <w:p w14:paraId="0547B115" w14:textId="77777777" w:rsidR="00CB4118" w:rsidRPr="00B17BB6" w:rsidRDefault="00CB4118" w:rsidP="00CB411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BB6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14:paraId="52B54F25" w14:textId="59585517" w:rsidR="00CB4118" w:rsidRPr="00B17BB6" w:rsidRDefault="00CB4118" w:rsidP="00CB41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BB6">
              <w:rPr>
                <w:rFonts w:ascii="Arial" w:hAnsi="Arial" w:cs="Arial"/>
                <w:b/>
                <w:sz w:val="18"/>
                <w:szCs w:val="18"/>
              </w:rPr>
              <w:t>w PLN netto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</w:tcPr>
          <w:p w14:paraId="10AA2F49" w14:textId="2CC5264D" w:rsidR="00CB4118" w:rsidRPr="00B17BB6" w:rsidRDefault="00CB4118" w:rsidP="00CB4118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BB6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4CC1F" w14:textId="225B34BC" w:rsidR="00CB4118" w:rsidRPr="00B17BB6" w:rsidRDefault="00CB4118" w:rsidP="00CB41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7BB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Pr="00B17BB6">
              <w:rPr>
                <w:rFonts w:ascii="Arial" w:hAnsi="Arial" w:cs="Arial"/>
                <w:b/>
                <w:sz w:val="18"/>
                <w:szCs w:val="18"/>
              </w:rPr>
              <w:br/>
              <w:t>(Ilość x Cena jedn.)</w:t>
            </w:r>
          </w:p>
        </w:tc>
      </w:tr>
      <w:tr w:rsidR="00CB4118" w:rsidRPr="00B17BB6" w14:paraId="4DF05DA3" w14:textId="77777777" w:rsidTr="002056E3">
        <w:trPr>
          <w:trHeight w:val="289"/>
        </w:trPr>
        <w:tc>
          <w:tcPr>
            <w:tcW w:w="562" w:type="dxa"/>
          </w:tcPr>
          <w:p w14:paraId="64542341" w14:textId="0FEFEC93" w:rsidR="00CB4118" w:rsidRPr="00B17BB6" w:rsidRDefault="00CB4118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B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D95FC4" w14:textId="3F17674A" w:rsidR="00CB4118" w:rsidRPr="00B17BB6" w:rsidRDefault="00DC0725" w:rsidP="00437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BB6">
              <w:rPr>
                <w:rFonts w:ascii="Arial" w:hAnsi="Arial" w:cs="Arial"/>
                <w:sz w:val="18"/>
                <w:szCs w:val="18"/>
              </w:rPr>
              <w:t xml:space="preserve">Opłata Aktywacyjna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03B8BF0" w14:textId="63B5CC05" w:rsidR="00CB4118" w:rsidRPr="00B01A66" w:rsidRDefault="00CB4118" w:rsidP="00CB4118">
            <w:pPr>
              <w:jc w:val="center"/>
              <w:rPr>
                <w:rFonts w:ascii="Arial" w:hAnsi="Arial" w:cs="Arial"/>
              </w:rPr>
            </w:pPr>
            <w:r w:rsidRPr="00B01A66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B01A66" w:rsidRPr="00B01A66"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456B3" w14:textId="7FE2660F" w:rsidR="00CB4118" w:rsidRPr="00B17BB6" w:rsidRDefault="00DC0725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37F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52EC2B4" w14:textId="64F26CA7" w:rsidR="00CB4118" w:rsidRPr="00B01A66" w:rsidRDefault="00CB4118" w:rsidP="00CB4118">
            <w:pPr>
              <w:jc w:val="center"/>
              <w:rPr>
                <w:rFonts w:ascii="Arial" w:hAnsi="Arial" w:cs="Arial"/>
              </w:rPr>
            </w:pPr>
            <w:r w:rsidRPr="00B01A66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B01A66" w:rsidRPr="00B01A66"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</w:p>
        </w:tc>
      </w:tr>
      <w:tr w:rsidR="00CB4118" w:rsidRPr="00B17BB6" w14:paraId="7571E4D5" w14:textId="77777777" w:rsidTr="002056E3">
        <w:trPr>
          <w:trHeight w:val="266"/>
        </w:trPr>
        <w:tc>
          <w:tcPr>
            <w:tcW w:w="562" w:type="dxa"/>
          </w:tcPr>
          <w:p w14:paraId="194525C9" w14:textId="025378E8" w:rsidR="00CB4118" w:rsidRPr="00B17BB6" w:rsidRDefault="00CB4118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B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C75542" w14:textId="59C06117" w:rsidR="00CB4118" w:rsidRPr="00B17BB6" w:rsidRDefault="00DC0725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BB6">
              <w:rPr>
                <w:rFonts w:ascii="Arial" w:hAnsi="Arial" w:cs="Arial"/>
                <w:sz w:val="18"/>
                <w:szCs w:val="18"/>
              </w:rPr>
              <w:t>Opłata Comiesięcz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1E7228" w14:textId="72D079B8" w:rsidR="00CB4118" w:rsidRPr="00B01A66" w:rsidRDefault="00CB4118" w:rsidP="00CB4118">
            <w:pPr>
              <w:jc w:val="center"/>
              <w:rPr>
                <w:rFonts w:ascii="Arial" w:hAnsi="Arial" w:cs="Arial"/>
              </w:rPr>
            </w:pPr>
            <w:r w:rsidRPr="00B01A66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B01A66" w:rsidRPr="00B01A66"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E56AC" w14:textId="7757B50B" w:rsidR="00CB4118" w:rsidRPr="00B17BB6" w:rsidRDefault="00DC0725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BB6">
              <w:rPr>
                <w:rFonts w:ascii="Arial" w:hAnsi="Arial" w:cs="Arial"/>
                <w:sz w:val="18"/>
                <w:szCs w:val="18"/>
              </w:rPr>
              <w:t>36</w:t>
            </w:r>
            <w:r>
              <w:rPr>
                <w:rFonts w:ascii="Arial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6200522" w14:textId="16782E4B" w:rsidR="00CB4118" w:rsidRPr="00B01A66" w:rsidRDefault="00CB4118" w:rsidP="00CB4118">
            <w:pPr>
              <w:jc w:val="center"/>
              <w:rPr>
                <w:rFonts w:ascii="Arial" w:hAnsi="Arial" w:cs="Arial"/>
              </w:rPr>
            </w:pPr>
            <w:r w:rsidRPr="00B01A66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B01A66" w:rsidRPr="00B01A66">
              <w:rPr>
                <w:rFonts w:ascii="Arial" w:hAnsi="Arial" w:cs="Arial"/>
                <w:bCs/>
                <w:sz w:val="18"/>
                <w:szCs w:val="18"/>
              </w:rPr>
              <w:t>………..</w:t>
            </w:r>
          </w:p>
        </w:tc>
      </w:tr>
      <w:tr w:rsidR="00CB4118" w:rsidRPr="00B17BB6" w14:paraId="6D04A4B2" w14:textId="77777777" w:rsidTr="002056E3">
        <w:tc>
          <w:tcPr>
            <w:tcW w:w="562" w:type="dxa"/>
          </w:tcPr>
          <w:p w14:paraId="2D64A668" w14:textId="502BFBCA" w:rsidR="00CB4118" w:rsidRPr="00B17BB6" w:rsidRDefault="00DC0725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B4118" w:rsidRPr="00B17BB6">
              <w:rPr>
                <w:rFonts w:ascii="Arial" w:hAnsi="Arial" w:cs="Arial"/>
                <w:sz w:val="18"/>
                <w:szCs w:val="18"/>
              </w:rPr>
              <w:t>.</w:t>
            </w:r>
            <w:r w:rsidR="002056E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19" w:type="dxa"/>
            <w:shd w:val="clear" w:color="auto" w:fill="auto"/>
          </w:tcPr>
          <w:p w14:paraId="0950B455" w14:textId="3C2183D6" w:rsidR="00CB4118" w:rsidRPr="005D16F2" w:rsidRDefault="00CB4118" w:rsidP="004B7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6F2">
              <w:rPr>
                <w:rFonts w:ascii="Arial" w:hAnsi="Arial" w:cs="Arial"/>
                <w:sz w:val="18"/>
                <w:szCs w:val="18"/>
              </w:rPr>
              <w:t>Liczba Wiadomości SMS do wysłania w cenie Opłaty Comiesięczne</w:t>
            </w:r>
            <w:r w:rsidR="004B7617">
              <w:rPr>
                <w:rFonts w:ascii="Arial" w:hAnsi="Arial" w:cs="Arial"/>
                <w:sz w:val="18"/>
                <w:szCs w:val="18"/>
              </w:rPr>
              <w:t xml:space="preserve">j przez okres 36 miesięcy </w:t>
            </w:r>
            <w:r w:rsidR="004B7617" w:rsidRPr="00437F95">
              <w:rPr>
                <w:rFonts w:ascii="Arial" w:hAnsi="Arial" w:cs="Arial"/>
                <w:b/>
                <w:sz w:val="18"/>
                <w:szCs w:val="18"/>
              </w:rPr>
              <w:t>(LWA)</w:t>
            </w:r>
          </w:p>
        </w:tc>
        <w:tc>
          <w:tcPr>
            <w:tcW w:w="1984" w:type="dxa"/>
            <w:tcBorders>
              <w:tl2br w:val="nil"/>
              <w:tr2bl w:val="single" w:sz="4" w:space="0" w:color="auto"/>
            </w:tcBorders>
            <w:shd w:val="clear" w:color="auto" w:fill="auto"/>
          </w:tcPr>
          <w:p w14:paraId="7822DE78" w14:textId="38E9B9E3" w:rsidR="00CB4118" w:rsidRPr="00B17BB6" w:rsidRDefault="00CB4118" w:rsidP="00CB41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CBD8745" w14:textId="68E6204F" w:rsidR="00CB4118" w:rsidRPr="00B01A66" w:rsidRDefault="00B01A66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66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shd w:val="clear" w:color="auto" w:fill="auto"/>
          </w:tcPr>
          <w:p w14:paraId="3DFB4EA3" w14:textId="798D176C" w:rsidR="00CB4118" w:rsidRPr="00B17BB6" w:rsidRDefault="00CB4118" w:rsidP="00CB41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B4118" w:rsidRPr="00B17BB6" w14:paraId="5B6F2E3D" w14:textId="77777777" w:rsidTr="002056E3">
        <w:trPr>
          <w:trHeight w:val="306"/>
        </w:trPr>
        <w:tc>
          <w:tcPr>
            <w:tcW w:w="562" w:type="dxa"/>
          </w:tcPr>
          <w:p w14:paraId="662F2691" w14:textId="1221FC02" w:rsidR="00CB4118" w:rsidRPr="00B17BB6" w:rsidRDefault="002056E3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b</w:t>
            </w:r>
          </w:p>
        </w:tc>
        <w:tc>
          <w:tcPr>
            <w:tcW w:w="3119" w:type="dxa"/>
            <w:shd w:val="clear" w:color="auto" w:fill="auto"/>
          </w:tcPr>
          <w:p w14:paraId="39E763B7" w14:textId="3066CC92" w:rsidR="00CB4118" w:rsidRPr="005D16F2" w:rsidRDefault="00CB4118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6F2">
              <w:rPr>
                <w:rFonts w:ascii="Arial" w:hAnsi="Arial" w:cs="Arial"/>
                <w:sz w:val="18"/>
                <w:szCs w:val="18"/>
              </w:rPr>
              <w:t xml:space="preserve">Liczba Zapytań HLR do wysłania w cenie Opłaty Comiesięcznej przez okres 36 miesięcy </w:t>
            </w:r>
            <w:r w:rsidRPr="00437F95">
              <w:rPr>
                <w:rFonts w:ascii="Arial" w:hAnsi="Arial" w:cs="Arial"/>
                <w:b/>
                <w:sz w:val="18"/>
                <w:szCs w:val="18"/>
              </w:rPr>
              <w:t>(LZA)</w:t>
            </w:r>
          </w:p>
        </w:tc>
        <w:tc>
          <w:tcPr>
            <w:tcW w:w="1984" w:type="dxa"/>
            <w:tcBorders>
              <w:tl2br w:val="nil"/>
              <w:tr2bl w:val="single" w:sz="4" w:space="0" w:color="auto"/>
            </w:tcBorders>
            <w:shd w:val="clear" w:color="auto" w:fill="auto"/>
          </w:tcPr>
          <w:p w14:paraId="7CE9318D" w14:textId="17372095" w:rsidR="00CB4118" w:rsidRPr="00B17BB6" w:rsidRDefault="00CB4118" w:rsidP="00CB41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91EF8C5" w14:textId="2AE457E1" w:rsidR="00CB4118" w:rsidRPr="00B01A66" w:rsidRDefault="00B01A66" w:rsidP="00B01A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66">
              <w:rPr>
                <w:rFonts w:ascii="Arial" w:hAnsi="Arial" w:cs="Arial"/>
                <w:bCs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shd w:val="clear" w:color="auto" w:fill="auto"/>
          </w:tcPr>
          <w:p w14:paraId="543A4B7F" w14:textId="34C881E5" w:rsidR="00CB4118" w:rsidRPr="00B17BB6" w:rsidRDefault="00CB4118" w:rsidP="00CB41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B4118" w:rsidRPr="00B17BB6" w14:paraId="7F43990F" w14:textId="77777777" w:rsidTr="002056E3">
        <w:trPr>
          <w:trHeight w:val="306"/>
        </w:trPr>
        <w:tc>
          <w:tcPr>
            <w:tcW w:w="562" w:type="dxa"/>
          </w:tcPr>
          <w:p w14:paraId="68AF5D92" w14:textId="36DB7DCB" w:rsidR="00CB4118" w:rsidRPr="00B17BB6" w:rsidRDefault="002056E3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B4118" w:rsidRPr="00B17B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2AA58980" w14:textId="11352EC0" w:rsidR="00CB4118" w:rsidRPr="00B17BB6" w:rsidRDefault="00CB4118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BB6">
              <w:rPr>
                <w:rFonts w:ascii="Arial" w:hAnsi="Arial" w:cs="Arial"/>
                <w:sz w:val="18"/>
                <w:szCs w:val="18"/>
              </w:rPr>
              <w:t>Cena Wiadomości SMS (za 1 szt.)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B98B6B6" w14:textId="27D7A7F3" w:rsidR="00CB4118" w:rsidRPr="00B01A66" w:rsidRDefault="00CB4118" w:rsidP="00CB41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A66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B01A66" w:rsidRPr="00B01A66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63B56" w14:textId="0DC9A517" w:rsidR="00CB4118" w:rsidRPr="00B17BB6" w:rsidRDefault="00ED6E88" w:rsidP="00CB41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500 000 – LWA (lp. 2</w:t>
            </w:r>
            <w:r w:rsidR="00CB4118" w:rsidRPr="00B17BB6">
              <w:rPr>
                <w:rFonts w:ascii="Arial" w:hAnsi="Arial" w:cs="Arial"/>
                <w:sz w:val="18"/>
                <w:szCs w:val="18"/>
              </w:rPr>
              <w:t>a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03F1634" w14:textId="3667729A" w:rsidR="00CB4118" w:rsidRPr="00B01A66" w:rsidRDefault="00CB4118" w:rsidP="00CB41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A66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B01A66" w:rsidRPr="00B01A66">
              <w:rPr>
                <w:rFonts w:ascii="Arial" w:hAnsi="Arial" w:cs="Arial"/>
                <w:bCs/>
                <w:sz w:val="18"/>
                <w:szCs w:val="18"/>
              </w:rPr>
              <w:t>………</w:t>
            </w:r>
            <w:r w:rsidR="00B01A6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CB4118" w:rsidRPr="00B17BB6" w14:paraId="5ADDB9A3" w14:textId="77777777" w:rsidTr="002056E3">
        <w:trPr>
          <w:trHeight w:val="306"/>
        </w:trPr>
        <w:tc>
          <w:tcPr>
            <w:tcW w:w="562" w:type="dxa"/>
          </w:tcPr>
          <w:p w14:paraId="2BB8F918" w14:textId="454A7297" w:rsidR="00CB4118" w:rsidRPr="00B17BB6" w:rsidRDefault="002056E3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B4118" w:rsidRPr="00B17B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238C517" w14:textId="4328E1C6" w:rsidR="00CB4118" w:rsidRPr="00B17BB6" w:rsidRDefault="00CB4118" w:rsidP="00CB41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BB6">
              <w:rPr>
                <w:rFonts w:ascii="Arial" w:hAnsi="Arial" w:cs="Arial"/>
                <w:sz w:val="18"/>
                <w:szCs w:val="18"/>
              </w:rPr>
              <w:t>Cena Zapytania HLR (za 1 szt.)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6EDE61D" w14:textId="47140BFE" w:rsidR="00CB4118" w:rsidRPr="00B01A66" w:rsidRDefault="00CB4118" w:rsidP="00CB41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A66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B01A66" w:rsidRPr="00B01A66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  <w:tc>
          <w:tcPr>
            <w:tcW w:w="241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1A998" w14:textId="23105687" w:rsidR="00CB4118" w:rsidRPr="00B17BB6" w:rsidRDefault="00CB4118" w:rsidP="00CB41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7BB6">
              <w:rPr>
                <w:rFonts w:ascii="Arial" w:hAnsi="Arial" w:cs="Arial"/>
                <w:sz w:val="18"/>
                <w:szCs w:val="18"/>
              </w:rPr>
              <w:t>1 000</w:t>
            </w:r>
            <w:r w:rsidR="00ED6E88">
              <w:rPr>
                <w:rFonts w:ascii="Arial" w:hAnsi="Arial" w:cs="Arial"/>
                <w:sz w:val="18"/>
                <w:szCs w:val="18"/>
              </w:rPr>
              <w:t> 000 – LZA (lp. 2</w:t>
            </w:r>
            <w:r w:rsidRPr="00B17BB6">
              <w:rPr>
                <w:rFonts w:ascii="Arial" w:hAnsi="Arial" w:cs="Arial"/>
                <w:sz w:val="18"/>
                <w:szCs w:val="18"/>
              </w:rPr>
              <w:t>b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F41BDD" w14:textId="7AFA0278" w:rsidR="00CB4118" w:rsidRPr="00B01A66" w:rsidRDefault="00CB4118" w:rsidP="00CB411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1A66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B01A66" w:rsidRPr="00B01A66"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</w:p>
        </w:tc>
      </w:tr>
      <w:tr w:rsidR="00A722C5" w:rsidRPr="00B17BB6" w14:paraId="1EEDA460" w14:textId="77777777" w:rsidTr="00B01A66">
        <w:tc>
          <w:tcPr>
            <w:tcW w:w="8075" w:type="dxa"/>
            <w:gridSpan w:val="4"/>
            <w:tcBorders>
              <w:right w:val="single" w:sz="4" w:space="0" w:color="000000" w:themeColor="text1"/>
            </w:tcBorders>
          </w:tcPr>
          <w:p w14:paraId="534DB19A" w14:textId="6CF2605C" w:rsidR="00A722C5" w:rsidRPr="00B17BB6" w:rsidRDefault="00A722C5" w:rsidP="00A722C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17BB6">
              <w:rPr>
                <w:rFonts w:ascii="Arial" w:hAnsi="Arial" w:cs="Arial"/>
                <w:b/>
                <w:sz w:val="18"/>
                <w:szCs w:val="18"/>
              </w:rPr>
              <w:t>Suma (Wartość z lp. 1 + Wartość z lp. 2. + Wartość z lp. 4.</w:t>
            </w:r>
            <w:r w:rsidR="00CB4118" w:rsidRPr="00B17BB6">
              <w:rPr>
                <w:rFonts w:ascii="Arial" w:hAnsi="Arial" w:cs="Arial"/>
                <w:b/>
                <w:sz w:val="18"/>
                <w:szCs w:val="18"/>
              </w:rPr>
              <w:t xml:space="preserve"> + Wartość z lp. 5</w:t>
            </w:r>
            <w:r w:rsidRPr="00B17BB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bottom"/>
          </w:tcPr>
          <w:p w14:paraId="66A339CF" w14:textId="3180D490" w:rsidR="00A722C5" w:rsidRPr="00B17BB6" w:rsidRDefault="00B01A66" w:rsidP="00A722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....</w:t>
            </w:r>
          </w:p>
        </w:tc>
      </w:tr>
    </w:tbl>
    <w:p w14:paraId="25EA76A3" w14:textId="77777777" w:rsidR="00C03CFD" w:rsidRPr="00B17BB6" w:rsidRDefault="00C03CFD" w:rsidP="00A722C5">
      <w:pPr>
        <w:rPr>
          <w:rFonts w:ascii="Arial" w:hAnsi="Arial" w:cs="Arial"/>
          <w:b/>
          <w:bCs/>
          <w:sz w:val="20"/>
          <w:szCs w:val="20"/>
        </w:rPr>
      </w:pPr>
    </w:p>
    <w:p w14:paraId="702B1768" w14:textId="3F3DBF73" w:rsidR="005D16F2" w:rsidRPr="00220BF3" w:rsidRDefault="00220BF3" w:rsidP="00A722C5">
      <w:pPr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*Ceny</w:t>
      </w:r>
      <w:r w:rsidRPr="00220BF3">
        <w:rPr>
          <w:rFonts w:ascii="Arial" w:hAnsi="Arial" w:cs="Arial"/>
          <w:b/>
          <w:bCs/>
          <w:sz w:val="18"/>
          <w:szCs w:val="20"/>
        </w:rPr>
        <w:t xml:space="preserve"> należy przedstawić z dokładnością do 3</w:t>
      </w:r>
      <w:r w:rsidR="006D0A71">
        <w:rPr>
          <w:rFonts w:ascii="Arial" w:hAnsi="Arial" w:cs="Arial"/>
          <w:b/>
          <w:bCs/>
          <w:sz w:val="18"/>
          <w:szCs w:val="20"/>
        </w:rPr>
        <w:t xml:space="preserve"> (trzech)</w:t>
      </w:r>
      <w:r w:rsidRPr="00220BF3">
        <w:rPr>
          <w:rFonts w:ascii="Arial" w:hAnsi="Arial" w:cs="Arial"/>
          <w:b/>
          <w:bCs/>
          <w:sz w:val="18"/>
          <w:szCs w:val="20"/>
        </w:rPr>
        <w:t xml:space="preserve"> miejsc po przecinku </w:t>
      </w:r>
      <w:r w:rsidRPr="00220BF3">
        <w:rPr>
          <w:rFonts w:ascii="Arial" w:hAnsi="Arial" w:cs="Arial"/>
          <w:bCs/>
          <w:sz w:val="18"/>
          <w:szCs w:val="20"/>
        </w:rPr>
        <w:t>(przykład: 1,234 zł)</w:t>
      </w:r>
      <w:r>
        <w:rPr>
          <w:rFonts w:ascii="Arial" w:hAnsi="Arial" w:cs="Arial"/>
          <w:b/>
          <w:bCs/>
          <w:sz w:val="18"/>
          <w:szCs w:val="20"/>
        </w:rPr>
        <w:t xml:space="preserve"> </w:t>
      </w:r>
    </w:p>
    <w:p w14:paraId="1DC7B91D" w14:textId="2A0F8891" w:rsidR="00A722C5" w:rsidRDefault="00E76E1A" w:rsidP="00220BF3">
      <w:pPr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**</w:t>
      </w:r>
      <w:r w:rsidR="00A722C5" w:rsidRPr="00220BF3">
        <w:rPr>
          <w:rFonts w:ascii="Arial" w:hAnsi="Arial" w:cs="Arial"/>
          <w:b/>
          <w:bCs/>
          <w:sz w:val="18"/>
          <w:szCs w:val="20"/>
        </w:rPr>
        <w:t>Wszystkie</w:t>
      </w:r>
      <w:r w:rsidR="00B01A66" w:rsidRPr="00220BF3">
        <w:rPr>
          <w:rFonts w:ascii="Arial" w:hAnsi="Arial" w:cs="Arial"/>
          <w:b/>
          <w:bCs/>
          <w:sz w:val="18"/>
          <w:szCs w:val="20"/>
        </w:rPr>
        <w:t xml:space="preserve"> niezapisane</w:t>
      </w:r>
      <w:r w:rsidR="004330AE">
        <w:rPr>
          <w:rFonts w:ascii="Arial" w:hAnsi="Arial" w:cs="Arial"/>
          <w:b/>
          <w:bCs/>
          <w:sz w:val="18"/>
          <w:szCs w:val="20"/>
        </w:rPr>
        <w:t xml:space="preserve"> pola należy wypełnić</w:t>
      </w:r>
    </w:p>
    <w:p w14:paraId="0A30E332" w14:textId="77777777" w:rsidR="004330AE" w:rsidRPr="00220BF3" w:rsidRDefault="004330AE" w:rsidP="00220BF3">
      <w:pPr>
        <w:rPr>
          <w:rFonts w:ascii="Arial" w:hAnsi="Arial" w:cs="Arial"/>
          <w:b/>
          <w:bCs/>
          <w:sz w:val="18"/>
          <w:szCs w:val="20"/>
        </w:rPr>
      </w:pPr>
    </w:p>
    <w:p w14:paraId="121556E5" w14:textId="53BAAE09" w:rsidR="00AE00EF" w:rsidRPr="00B17BB6" w:rsidRDefault="00A722C5" w:rsidP="00A722C5">
      <w:pPr>
        <w:numPr>
          <w:ilvl w:val="0"/>
          <w:numId w:val="6"/>
        </w:numPr>
        <w:tabs>
          <w:tab w:val="clear" w:pos="502"/>
          <w:tab w:val="num" w:pos="426"/>
        </w:tabs>
        <w:ind w:left="426" w:right="-34" w:hanging="426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 xml:space="preserve">Wykonam(y) przedmiot zamówienia w terminie określonym w Umowie, tj. </w:t>
      </w:r>
      <w:r w:rsidR="00D03361" w:rsidRPr="00B17BB6">
        <w:rPr>
          <w:rFonts w:ascii="Arial" w:hAnsi="Arial" w:cs="Arial"/>
          <w:bCs/>
          <w:sz w:val="20"/>
          <w:szCs w:val="20"/>
        </w:rPr>
        <w:t xml:space="preserve">Umowa zostaje zawarta na okres </w:t>
      </w:r>
      <w:r w:rsidR="00465FD3" w:rsidRPr="00B17BB6">
        <w:rPr>
          <w:rFonts w:ascii="Arial" w:hAnsi="Arial" w:cs="Arial"/>
          <w:b/>
          <w:bCs/>
          <w:sz w:val="20"/>
          <w:szCs w:val="20"/>
        </w:rPr>
        <w:t>36</w:t>
      </w:r>
      <w:r w:rsidR="00D03361" w:rsidRPr="00B17BB6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5119E7" w:rsidRPr="00B17BB6">
        <w:rPr>
          <w:rFonts w:ascii="Arial" w:hAnsi="Arial" w:cs="Arial"/>
          <w:b/>
          <w:bCs/>
          <w:sz w:val="20"/>
          <w:szCs w:val="20"/>
        </w:rPr>
        <w:t xml:space="preserve"> </w:t>
      </w:r>
      <w:r w:rsidR="00D03361" w:rsidRPr="00B17BB6">
        <w:rPr>
          <w:rFonts w:ascii="Arial" w:hAnsi="Arial" w:cs="Arial"/>
          <w:bCs/>
          <w:sz w:val="20"/>
          <w:szCs w:val="20"/>
        </w:rPr>
        <w:t>liczonych od daty zawarcia umowy lub do czasu wyczerpania łącznej wartości umowy przed tym terminem</w:t>
      </w:r>
      <w:r w:rsidR="00FD7611" w:rsidRPr="00B17BB6">
        <w:rPr>
          <w:rFonts w:ascii="Arial" w:hAnsi="Arial" w:cs="Arial"/>
          <w:sz w:val="20"/>
          <w:szCs w:val="20"/>
        </w:rPr>
        <w:t>.</w:t>
      </w:r>
    </w:p>
    <w:p w14:paraId="57B33BFF" w14:textId="77777777" w:rsidR="00AE00EF" w:rsidRPr="00B17BB6" w:rsidRDefault="00AE00EF" w:rsidP="000A6F79">
      <w:pPr>
        <w:spacing w:before="0"/>
        <w:jc w:val="left"/>
        <w:rPr>
          <w:rFonts w:ascii="Arial" w:hAnsi="Arial" w:cs="Arial"/>
          <w:iCs/>
          <w:sz w:val="20"/>
          <w:szCs w:val="20"/>
        </w:rPr>
      </w:pPr>
    </w:p>
    <w:p w14:paraId="1211974E" w14:textId="77777777" w:rsidR="00AE00EF" w:rsidRPr="00B17BB6" w:rsidRDefault="00AE00EF" w:rsidP="00634DDD">
      <w:pPr>
        <w:numPr>
          <w:ilvl w:val="0"/>
          <w:numId w:val="6"/>
        </w:numPr>
        <w:tabs>
          <w:tab w:val="clear" w:pos="502"/>
          <w:tab w:val="num" w:pos="426"/>
        </w:tabs>
        <w:spacing w:before="0" w:after="120"/>
        <w:ind w:right="-34" w:hanging="425"/>
        <w:jc w:val="left"/>
        <w:rPr>
          <w:rFonts w:ascii="Arial" w:hAnsi="Arial" w:cs="Arial"/>
          <w:b/>
          <w:bCs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Oświadczam(y), że:</w:t>
      </w:r>
    </w:p>
    <w:p w14:paraId="47E653DE" w14:textId="77777777" w:rsidR="00AE00EF" w:rsidRPr="00B17BB6" w:rsidRDefault="00AE00EF" w:rsidP="001040A8">
      <w:pPr>
        <w:numPr>
          <w:ilvl w:val="0"/>
          <w:numId w:val="22"/>
        </w:numPr>
        <w:tabs>
          <w:tab w:val="left" w:pos="720"/>
        </w:tabs>
        <w:spacing w:before="0" w:after="60"/>
        <w:ind w:hanging="295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 xml:space="preserve">jestem(śmy) związany(i) niniejszą </w:t>
      </w:r>
      <w:r w:rsidR="005F60E8" w:rsidRPr="00B17BB6">
        <w:rPr>
          <w:rFonts w:ascii="Arial" w:hAnsi="Arial" w:cs="Arial"/>
          <w:sz w:val="20"/>
          <w:szCs w:val="20"/>
        </w:rPr>
        <w:t>o</w:t>
      </w:r>
      <w:r w:rsidRPr="00B17BB6">
        <w:rPr>
          <w:rFonts w:ascii="Arial" w:hAnsi="Arial" w:cs="Arial"/>
          <w:sz w:val="20"/>
          <w:szCs w:val="20"/>
        </w:rPr>
        <w:t xml:space="preserve">fertą przez okres </w:t>
      </w:r>
      <w:r w:rsidRPr="00B17BB6">
        <w:rPr>
          <w:rFonts w:ascii="Arial" w:hAnsi="Arial" w:cs="Arial"/>
          <w:b/>
          <w:sz w:val="20"/>
          <w:szCs w:val="20"/>
        </w:rPr>
        <w:t>60</w:t>
      </w:r>
      <w:r w:rsidR="00A722C5" w:rsidRPr="00B17BB6">
        <w:rPr>
          <w:rFonts w:ascii="Arial" w:hAnsi="Arial" w:cs="Arial"/>
          <w:b/>
          <w:sz w:val="20"/>
          <w:szCs w:val="20"/>
        </w:rPr>
        <w:t xml:space="preserve"> </w:t>
      </w:r>
      <w:r w:rsidRPr="00B17BB6">
        <w:rPr>
          <w:rFonts w:ascii="Arial" w:hAnsi="Arial" w:cs="Arial"/>
          <w:b/>
          <w:bCs/>
          <w:sz w:val="20"/>
          <w:szCs w:val="20"/>
        </w:rPr>
        <w:t>dni</w:t>
      </w:r>
      <w:r w:rsidR="00A61183" w:rsidRPr="00B17BB6">
        <w:rPr>
          <w:rFonts w:ascii="Arial" w:hAnsi="Arial" w:cs="Arial"/>
          <w:sz w:val="20"/>
          <w:szCs w:val="20"/>
        </w:rPr>
        <w:t xml:space="preserve"> od upływu terminu składania o</w:t>
      </w:r>
      <w:r w:rsidRPr="00B17BB6">
        <w:rPr>
          <w:rFonts w:ascii="Arial" w:hAnsi="Arial" w:cs="Arial"/>
          <w:sz w:val="20"/>
          <w:szCs w:val="20"/>
        </w:rPr>
        <w:t>fert,</w:t>
      </w:r>
    </w:p>
    <w:p w14:paraId="6A2C3EE4" w14:textId="77777777" w:rsidR="00AE00EF" w:rsidRPr="00B17BB6" w:rsidRDefault="00AE00EF" w:rsidP="001040A8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zamówienie wykonam(y):</w:t>
      </w:r>
    </w:p>
    <w:p w14:paraId="009BB62A" w14:textId="77777777" w:rsidR="00DC409C" w:rsidRPr="00DC409C" w:rsidRDefault="00AE00EF" w:rsidP="00DC409C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7BB6">
        <w:rPr>
          <w:rFonts w:ascii="Arial" w:hAnsi="Arial" w:cs="Arial"/>
          <w:sz w:val="20"/>
          <w:szCs w:val="20"/>
        </w:rPr>
        <w:instrText xml:space="preserve"> FORMCHECKBOX </w:instrText>
      </w:r>
      <w:r w:rsidR="00207E51">
        <w:rPr>
          <w:rFonts w:ascii="Arial" w:hAnsi="Arial" w:cs="Arial"/>
          <w:sz w:val="20"/>
          <w:szCs w:val="20"/>
        </w:rPr>
      </w:r>
      <w:r w:rsidR="00207E51">
        <w:rPr>
          <w:rFonts w:ascii="Arial" w:hAnsi="Arial" w:cs="Arial"/>
          <w:sz w:val="20"/>
          <w:szCs w:val="20"/>
        </w:rPr>
        <w:fldChar w:fldCharType="separate"/>
      </w:r>
      <w:r w:rsidRPr="00B17BB6">
        <w:rPr>
          <w:rFonts w:ascii="Arial" w:hAnsi="Arial" w:cs="Arial"/>
          <w:sz w:val="20"/>
          <w:szCs w:val="20"/>
        </w:rPr>
        <w:fldChar w:fldCharType="end"/>
      </w:r>
      <w:r w:rsidRPr="00B17BB6">
        <w:rPr>
          <w:rFonts w:ascii="Arial" w:hAnsi="Arial" w:cs="Arial"/>
          <w:sz w:val="20"/>
          <w:szCs w:val="20"/>
        </w:rPr>
        <w:t xml:space="preserve"> </w:t>
      </w:r>
      <w:r w:rsidRPr="00B17BB6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B17BB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7BB6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07E51">
        <w:rPr>
          <w:rFonts w:ascii="Arial" w:hAnsi="Arial" w:cs="Arial"/>
          <w:b/>
          <w:bCs/>
          <w:sz w:val="20"/>
          <w:szCs w:val="20"/>
        </w:rPr>
      </w:r>
      <w:r w:rsidR="00207E5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17BB6">
        <w:rPr>
          <w:rFonts w:ascii="Arial" w:hAnsi="Arial" w:cs="Arial"/>
          <w:b/>
          <w:bCs/>
          <w:sz w:val="20"/>
          <w:szCs w:val="20"/>
        </w:rPr>
        <w:fldChar w:fldCharType="end"/>
      </w:r>
      <w:r w:rsidRPr="00B17BB6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3BDC4BF0" w14:textId="70A82A38" w:rsidR="00DC409C" w:rsidRPr="004F20C8" w:rsidRDefault="00DC409C" w:rsidP="00DC409C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wyrażamy zgodę na wprowadzenie skanu naszej oferty do platformy zakupowej używanej przez Zamawiającego,</w:t>
      </w:r>
    </w:p>
    <w:p w14:paraId="0D59F847" w14:textId="1CE9D2A4" w:rsidR="00DC409C" w:rsidRPr="004F20C8" w:rsidRDefault="00DC409C" w:rsidP="00DC409C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akceptuję</w:t>
      </w:r>
      <w:r w:rsidRPr="004F20C8">
        <w:rPr>
          <w:rFonts w:ascii="Arial" w:hAnsi="Arial" w:cs="Arial"/>
          <w:iCs/>
          <w:sz w:val="20"/>
          <w:szCs w:val="20"/>
        </w:rPr>
        <w:t xml:space="preserve">(emy) treść Warunków Zamówienia i </w:t>
      </w:r>
      <w:r w:rsidRPr="004F20C8">
        <w:rPr>
          <w:rFonts w:ascii="Arial" w:hAnsi="Arial" w:cs="Arial"/>
          <w:sz w:val="20"/>
          <w:szCs w:val="20"/>
        </w:rPr>
        <w:t xml:space="preserve">w razie wybrania mojej (naszej) oferty zobowiązuję(emy) się do podpisania Umowy, zgodnej z projektem stanowiącym załącznik nr </w:t>
      </w:r>
      <w:r w:rsidR="00FD2FB7">
        <w:rPr>
          <w:rFonts w:ascii="Arial" w:hAnsi="Arial" w:cs="Arial"/>
          <w:sz w:val="20"/>
          <w:szCs w:val="20"/>
        </w:rPr>
        <w:t>8</w:t>
      </w:r>
      <w:r w:rsidRPr="004F20C8">
        <w:rPr>
          <w:rFonts w:ascii="Arial" w:hAnsi="Arial" w:cs="Arial"/>
          <w:sz w:val="20"/>
          <w:szCs w:val="20"/>
        </w:rPr>
        <w:t xml:space="preserve"> do Warunków Zamówienia,</w:t>
      </w:r>
    </w:p>
    <w:p w14:paraId="4F967736" w14:textId="77777777" w:rsidR="00DC409C" w:rsidRPr="004F20C8" w:rsidRDefault="00DC409C" w:rsidP="00DC409C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5A682E07" w14:textId="77777777" w:rsidR="00DC409C" w:rsidRPr="004F20C8" w:rsidRDefault="00DC409C" w:rsidP="00DC409C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nie zalegam(my) z opłacaniem podatków i opłat,</w:t>
      </w:r>
    </w:p>
    <w:p w14:paraId="69BAB375" w14:textId="77777777" w:rsidR="00DC409C" w:rsidRPr="004F20C8" w:rsidRDefault="00DC409C" w:rsidP="00DC409C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3A838571" w14:textId="77777777" w:rsidR="00DC409C" w:rsidRPr="004F20C8" w:rsidRDefault="00DC409C" w:rsidP="00DC409C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2A31624" w14:textId="77777777" w:rsidR="00DC409C" w:rsidRPr="004F20C8" w:rsidRDefault="00DC409C" w:rsidP="00DC409C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F20C8">
        <w:rPr>
          <w:rFonts w:ascii="Arial" w:hAnsi="Arial" w:cs="Arial"/>
          <w:sz w:val="20"/>
          <w:szCs w:val="20"/>
        </w:rPr>
        <w:instrText xml:space="preserve"> FORMCHECKBOX </w:instrText>
      </w:r>
      <w:r w:rsidR="00207E51">
        <w:rPr>
          <w:rFonts w:ascii="Arial" w:hAnsi="Arial" w:cs="Arial"/>
          <w:sz w:val="20"/>
          <w:szCs w:val="20"/>
        </w:rPr>
      </w:r>
      <w:r w:rsidR="00207E51">
        <w:rPr>
          <w:rFonts w:ascii="Arial" w:hAnsi="Arial" w:cs="Arial"/>
          <w:sz w:val="20"/>
          <w:szCs w:val="20"/>
        </w:rPr>
        <w:fldChar w:fldCharType="separate"/>
      </w:r>
      <w:r w:rsidRPr="004F20C8">
        <w:rPr>
          <w:rFonts w:ascii="Arial" w:hAnsi="Arial" w:cs="Arial"/>
          <w:sz w:val="20"/>
          <w:szCs w:val="20"/>
        </w:rPr>
        <w:fldChar w:fldCharType="end"/>
      </w:r>
      <w:r w:rsidRPr="004F20C8">
        <w:rPr>
          <w:rFonts w:ascii="Arial" w:hAnsi="Arial" w:cs="Arial"/>
          <w:sz w:val="20"/>
          <w:szCs w:val="20"/>
        </w:rPr>
        <w:t xml:space="preserve"> tak / </w:t>
      </w:r>
      <w:r w:rsidRPr="004F20C8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F20C8">
        <w:rPr>
          <w:rFonts w:ascii="Arial" w:hAnsi="Arial" w:cs="Arial"/>
          <w:sz w:val="20"/>
          <w:szCs w:val="20"/>
        </w:rPr>
        <w:instrText xml:space="preserve"> FORMCHECKBOX </w:instrText>
      </w:r>
      <w:r w:rsidR="00207E51">
        <w:rPr>
          <w:rFonts w:ascii="Arial" w:hAnsi="Arial" w:cs="Arial"/>
          <w:sz w:val="20"/>
          <w:szCs w:val="20"/>
        </w:rPr>
      </w:r>
      <w:r w:rsidR="00207E51">
        <w:rPr>
          <w:rFonts w:ascii="Arial" w:hAnsi="Arial" w:cs="Arial"/>
          <w:sz w:val="20"/>
          <w:szCs w:val="20"/>
        </w:rPr>
        <w:fldChar w:fldCharType="separate"/>
      </w:r>
      <w:r w:rsidRPr="004F20C8">
        <w:rPr>
          <w:rFonts w:ascii="Arial" w:hAnsi="Arial" w:cs="Arial"/>
          <w:sz w:val="20"/>
          <w:szCs w:val="20"/>
        </w:rPr>
        <w:fldChar w:fldCharType="end"/>
      </w:r>
      <w:r w:rsidRPr="004F20C8">
        <w:rPr>
          <w:rFonts w:ascii="Arial" w:hAnsi="Arial" w:cs="Arial"/>
          <w:sz w:val="20"/>
          <w:szCs w:val="20"/>
        </w:rPr>
        <w:t xml:space="preserve"> nie</w:t>
      </w:r>
    </w:p>
    <w:p w14:paraId="259557F8" w14:textId="77777777" w:rsidR="00DC409C" w:rsidRPr="004F20C8" w:rsidRDefault="00DC409C" w:rsidP="00DC409C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6D5C865B" w14:textId="77777777" w:rsidR="00DC409C" w:rsidRPr="00DC409C" w:rsidRDefault="00DC409C" w:rsidP="00DC409C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  <w:lang w:val="en-US"/>
        </w:rPr>
      </w:pPr>
      <w:r w:rsidRPr="00DC409C">
        <w:rPr>
          <w:rFonts w:ascii="Arial" w:hAnsi="Arial" w:cs="Arial"/>
          <w:iCs/>
          <w:sz w:val="20"/>
          <w:szCs w:val="20"/>
          <w:lang w:val="en-US"/>
        </w:rPr>
        <w:t>Pan(i) ………………………. , tel.: ……………………….. e-mail: ………………………..</w:t>
      </w:r>
    </w:p>
    <w:p w14:paraId="696D33CE" w14:textId="2CE1ED3A" w:rsidR="00EE5356" w:rsidRPr="00DC409C" w:rsidRDefault="00EE5356" w:rsidP="00DC409C">
      <w:pPr>
        <w:spacing w:before="40" w:after="240"/>
        <w:ind w:right="403"/>
        <w:jc w:val="lef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B17BB6" w14:paraId="747C587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1D694C31" w14:textId="77777777" w:rsidR="00EE5356" w:rsidRPr="00B17BB6" w:rsidRDefault="00EE5356" w:rsidP="00583B9C">
            <w:pPr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</w:rPr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BEB" w14:textId="77777777" w:rsidR="00EE5356" w:rsidRPr="00B17BB6" w:rsidRDefault="00EE5356" w:rsidP="00583B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B17BB6" w14:paraId="51DD7969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59F3D7" w14:textId="77777777" w:rsidR="00EE5356" w:rsidRPr="00366307" w:rsidRDefault="00EE5356" w:rsidP="00366307">
            <w:pPr>
              <w:spacing w:befor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EC64A2" w14:textId="77777777" w:rsidR="00EE5356" w:rsidRPr="00366307" w:rsidRDefault="00EE5356" w:rsidP="00366307">
            <w:pPr>
              <w:spacing w:befor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8EBF32C" w14:textId="77777777" w:rsidR="004A63C7" w:rsidRDefault="004A63C7" w:rsidP="00DC409C">
      <w:pPr>
        <w:spacing w:before="0"/>
        <w:rPr>
          <w:rFonts w:ascii="Arial" w:hAnsi="Arial" w:cs="Arial"/>
          <w:sz w:val="20"/>
          <w:szCs w:val="20"/>
        </w:rPr>
      </w:pPr>
      <w:bookmarkStart w:id="1" w:name="_Toc382495769"/>
      <w:bookmarkStart w:id="2" w:name="_Toc389210257"/>
    </w:p>
    <w:p w14:paraId="15ADFCB0" w14:textId="77777777" w:rsidR="004A63C7" w:rsidRDefault="004A63C7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5587D5" w14:textId="1EDCBF92" w:rsidR="00455970" w:rsidRPr="00B17BB6" w:rsidRDefault="00455970" w:rsidP="00DC409C">
      <w:pPr>
        <w:spacing w:before="0"/>
        <w:rPr>
          <w:rFonts w:ascii="Arial" w:hAnsi="Arial" w:cs="Arial"/>
          <w:b/>
        </w:rPr>
      </w:pPr>
      <w:r w:rsidRPr="00DC409C">
        <w:rPr>
          <w:rFonts w:ascii="Arial" w:hAnsi="Arial" w:cs="Arial"/>
          <w:b/>
          <w:sz w:val="20"/>
          <w:szCs w:val="20"/>
        </w:rPr>
        <w:lastRenderedPageBreak/>
        <w:t>Załącznik nr 2 – Oświadczenie Wykonawcy o spełnieniu warunków udziału w postępowaniu</w:t>
      </w:r>
      <w:bookmarkEnd w:id="1"/>
      <w:bookmarkEnd w:id="2"/>
    </w:p>
    <w:p w14:paraId="3848CA73" w14:textId="77777777" w:rsidR="00435628" w:rsidRPr="00B17BB6" w:rsidRDefault="00435628" w:rsidP="00583B9C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17BB6" w14:paraId="0F53874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6FF9" w14:textId="77777777" w:rsidR="008A6DEF" w:rsidRPr="00B17BB6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A6DEF" w:rsidRPr="00B17BB6" w14:paraId="68FBB9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278ED15" w14:textId="77777777" w:rsidR="008A6DEF" w:rsidRPr="00B17BB6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C0D01" w14:textId="77777777" w:rsidR="008A6DEF" w:rsidRPr="00B17BB6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711D3" w14:textId="77777777" w:rsidR="00725D56" w:rsidRPr="00B17BB6" w:rsidRDefault="00725D56" w:rsidP="000A6F79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07386EB" w14:textId="77777777" w:rsidR="00455970" w:rsidRPr="00B17BB6" w:rsidRDefault="00455970" w:rsidP="00583B9C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3" w:name="_Toc334695071"/>
      <w:r w:rsidRPr="00B17BB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1B0BD936" w14:textId="77777777" w:rsidR="00AE00EF" w:rsidRPr="00B17BB6" w:rsidRDefault="00455970" w:rsidP="001C3D57">
      <w:pPr>
        <w:tabs>
          <w:tab w:val="left" w:pos="709"/>
        </w:tabs>
        <w:spacing w:before="840" w:after="120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B17BB6">
        <w:rPr>
          <w:rFonts w:ascii="Arial" w:hAnsi="Arial" w:cs="Arial"/>
          <w:sz w:val="20"/>
          <w:szCs w:val="20"/>
        </w:rPr>
        <w:t xml:space="preserve">reprezentowany </w:t>
      </w:r>
      <w:r w:rsidRPr="00B17BB6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B17BB6">
        <w:rPr>
          <w:rFonts w:ascii="Arial" w:hAnsi="Arial" w:cs="Arial"/>
          <w:sz w:val="20"/>
          <w:szCs w:val="20"/>
        </w:rPr>
        <w:t>podmiot</w:t>
      </w:r>
      <w:r w:rsidRPr="00B17BB6">
        <w:rPr>
          <w:rFonts w:ascii="Arial" w:hAnsi="Arial" w:cs="Arial"/>
          <w:sz w:val="20"/>
          <w:szCs w:val="20"/>
        </w:rPr>
        <w:t>:</w:t>
      </w:r>
    </w:p>
    <w:p w14:paraId="3098BF90" w14:textId="77777777" w:rsidR="00455970" w:rsidRPr="00B17BB6" w:rsidRDefault="00455970" w:rsidP="001C3D57">
      <w:pPr>
        <w:numPr>
          <w:ilvl w:val="0"/>
          <w:numId w:val="5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FE2C51" w:rsidRPr="00B17BB6">
        <w:rPr>
          <w:rFonts w:ascii="Arial" w:hAnsi="Arial" w:cs="Arial"/>
          <w:sz w:val="20"/>
          <w:szCs w:val="20"/>
        </w:rPr>
        <w:t>p</w:t>
      </w:r>
      <w:r w:rsidR="00A116E5" w:rsidRPr="00B17BB6">
        <w:rPr>
          <w:rFonts w:ascii="Arial" w:hAnsi="Arial" w:cs="Arial"/>
          <w:sz w:val="20"/>
          <w:szCs w:val="20"/>
        </w:rPr>
        <w:t>rzedmiotu zamówienia</w:t>
      </w:r>
      <w:r w:rsidRPr="00B17BB6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B17BB6">
        <w:rPr>
          <w:rFonts w:ascii="Arial" w:hAnsi="Arial" w:cs="Arial"/>
          <w:sz w:val="20"/>
          <w:szCs w:val="20"/>
        </w:rPr>
        <w:t>przepisami prawa powszechnie obowiązującego</w:t>
      </w:r>
      <w:r w:rsidRPr="00B17BB6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B17BB6">
        <w:rPr>
          <w:rFonts w:ascii="Arial" w:hAnsi="Arial" w:cs="Arial"/>
          <w:sz w:val="20"/>
          <w:szCs w:val="20"/>
        </w:rPr>
        <w:t xml:space="preserve">one </w:t>
      </w:r>
      <w:r w:rsidRPr="00B17BB6">
        <w:rPr>
          <w:rFonts w:ascii="Arial" w:hAnsi="Arial" w:cs="Arial"/>
          <w:sz w:val="20"/>
          <w:szCs w:val="20"/>
        </w:rPr>
        <w:t>obowiązek posiadania takich uprawnień.</w:t>
      </w:r>
    </w:p>
    <w:p w14:paraId="6EF9D412" w14:textId="77777777" w:rsidR="00455970" w:rsidRPr="00B17BB6" w:rsidRDefault="00455970" w:rsidP="001C3D57">
      <w:pPr>
        <w:numPr>
          <w:ilvl w:val="0"/>
          <w:numId w:val="5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14:paraId="0149B1CD" w14:textId="77777777" w:rsidR="00455970" w:rsidRPr="00B17BB6" w:rsidRDefault="00455970" w:rsidP="001C3D57">
      <w:pPr>
        <w:numPr>
          <w:ilvl w:val="0"/>
          <w:numId w:val="5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3"/>
    <w:p w14:paraId="0336B14F" w14:textId="77777777" w:rsidR="002E72DA" w:rsidRPr="00B17BB6" w:rsidRDefault="002E72DA" w:rsidP="001C3D57">
      <w:pPr>
        <w:numPr>
          <w:ilvl w:val="0"/>
          <w:numId w:val="5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B17BB6">
        <w:rPr>
          <w:rFonts w:ascii="Arial" w:hAnsi="Arial" w:cs="Arial"/>
          <w:sz w:val="20"/>
          <w:szCs w:val="20"/>
        </w:rPr>
        <w:t>łyby</w:t>
      </w:r>
      <w:r w:rsidRPr="00B17BB6">
        <w:rPr>
          <w:rFonts w:ascii="Arial" w:hAnsi="Arial" w:cs="Arial"/>
          <w:sz w:val="20"/>
          <w:szCs w:val="20"/>
        </w:rPr>
        <w:t xml:space="preserve"> prowadzić do </w:t>
      </w:r>
      <w:r w:rsidR="00B53EFB" w:rsidRPr="00B17BB6">
        <w:rPr>
          <w:rFonts w:ascii="Arial" w:hAnsi="Arial" w:cs="Arial"/>
          <w:sz w:val="20"/>
          <w:szCs w:val="20"/>
        </w:rPr>
        <w:t xml:space="preserve">braku Niezależności lub </w:t>
      </w:r>
      <w:r w:rsidR="00717BA1" w:rsidRPr="00B17BB6">
        <w:rPr>
          <w:rFonts w:ascii="Arial" w:hAnsi="Arial" w:cs="Arial"/>
          <w:sz w:val="20"/>
          <w:szCs w:val="20"/>
        </w:rPr>
        <w:t>K</w:t>
      </w:r>
      <w:r w:rsidRPr="00B17BB6">
        <w:rPr>
          <w:rFonts w:ascii="Arial" w:hAnsi="Arial" w:cs="Arial"/>
          <w:sz w:val="20"/>
          <w:szCs w:val="20"/>
        </w:rPr>
        <w:t xml:space="preserve">onfliktu </w:t>
      </w:r>
      <w:r w:rsidR="00717BA1" w:rsidRPr="00B17BB6">
        <w:rPr>
          <w:rFonts w:ascii="Arial" w:hAnsi="Arial" w:cs="Arial"/>
          <w:sz w:val="20"/>
          <w:szCs w:val="20"/>
        </w:rPr>
        <w:t>I</w:t>
      </w:r>
      <w:r w:rsidRPr="00B17BB6">
        <w:rPr>
          <w:rFonts w:ascii="Arial" w:hAnsi="Arial" w:cs="Arial"/>
          <w:sz w:val="20"/>
          <w:szCs w:val="20"/>
        </w:rPr>
        <w:t xml:space="preserve">nteresów w związku z realizacją </w:t>
      </w:r>
      <w:r w:rsidR="00717BA1" w:rsidRPr="00B17BB6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FE2C51" w:rsidRPr="00B17BB6">
        <w:rPr>
          <w:rFonts w:ascii="Arial" w:hAnsi="Arial" w:cs="Arial"/>
          <w:sz w:val="20"/>
          <w:szCs w:val="20"/>
        </w:rPr>
        <w:t>p</w:t>
      </w:r>
      <w:r w:rsidRPr="00B17BB6">
        <w:rPr>
          <w:rFonts w:ascii="Arial" w:hAnsi="Arial" w:cs="Arial"/>
          <w:sz w:val="20"/>
          <w:szCs w:val="20"/>
        </w:rPr>
        <w:t>rzedmiotu zamówienia.</w:t>
      </w:r>
    </w:p>
    <w:p w14:paraId="643CE124" w14:textId="77777777" w:rsidR="00AE00EF" w:rsidRPr="00B17BB6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Nie podlega wykluczeniu z postępowania.</w:t>
      </w:r>
    </w:p>
    <w:p w14:paraId="0E960552" w14:textId="77777777" w:rsidR="008A6DEF" w:rsidRPr="00B17BB6" w:rsidRDefault="008A6DEF" w:rsidP="000A6F79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2C56E0D9" w14:textId="77777777" w:rsidR="008A6DEF" w:rsidRPr="00B17BB6" w:rsidRDefault="008A6DEF" w:rsidP="000A6F79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17BB6" w14:paraId="68FE153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84E" w14:textId="77777777" w:rsidR="008A6DEF" w:rsidRPr="00B17BB6" w:rsidRDefault="008A6DEF" w:rsidP="00583B9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74926" w14:textId="77777777" w:rsidR="008A6DEF" w:rsidRPr="00B17BB6" w:rsidRDefault="008A6DEF" w:rsidP="00583B9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17BB6" w14:paraId="1D52935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80B3B9" w14:textId="77777777" w:rsidR="008A6DEF" w:rsidRPr="00366307" w:rsidRDefault="008F1EFD" w:rsidP="003915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7BAAC1" w14:textId="77777777" w:rsidR="008A6DEF" w:rsidRPr="00366307" w:rsidRDefault="008F1EFD" w:rsidP="003915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3EB59A9" w14:textId="77777777" w:rsidR="00132250" w:rsidRPr="00B17BB6" w:rsidRDefault="00132250" w:rsidP="00391516">
      <w:pPr>
        <w:pStyle w:val="Nagwek1"/>
        <w:tabs>
          <w:tab w:val="left" w:pos="709"/>
        </w:tabs>
        <w:rPr>
          <w:rFonts w:ascii="Arial" w:hAnsi="Arial" w:cs="Arial"/>
          <w:color w:val="000000"/>
        </w:rPr>
      </w:pPr>
    </w:p>
    <w:p w14:paraId="76DB4ED4" w14:textId="77777777" w:rsidR="00132250" w:rsidRPr="00B17BB6" w:rsidRDefault="00132250" w:rsidP="00583B9C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B17BB6">
        <w:rPr>
          <w:rFonts w:ascii="Arial" w:hAnsi="Arial" w:cs="Arial"/>
          <w:color w:val="000000"/>
          <w:sz w:val="20"/>
          <w:szCs w:val="20"/>
        </w:rPr>
        <w:br w:type="page"/>
      </w:r>
    </w:p>
    <w:p w14:paraId="566C222F" w14:textId="77777777" w:rsidR="00435628" w:rsidRPr="00B17BB6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4" w:name="_Toc382495770"/>
      <w:bookmarkStart w:id="5" w:name="_Toc389210258"/>
      <w:r w:rsidRPr="00B17BB6">
        <w:rPr>
          <w:rFonts w:ascii="Arial" w:hAnsi="Arial" w:cs="Arial"/>
          <w:b/>
        </w:rPr>
        <w:lastRenderedPageBreak/>
        <w:t xml:space="preserve">Załącznik nr 3 – Upoważnienie </w:t>
      </w:r>
      <w:r w:rsidR="00A116E5" w:rsidRPr="00B17BB6">
        <w:rPr>
          <w:rFonts w:ascii="Arial" w:hAnsi="Arial" w:cs="Arial"/>
          <w:b/>
        </w:rPr>
        <w:t>UDZIELONE PRZEZ WykonawcĘ</w:t>
      </w:r>
      <w:bookmarkEnd w:id="4"/>
      <w:bookmarkEnd w:id="5"/>
      <w:r w:rsidR="00A116E5" w:rsidRPr="00B17BB6">
        <w:rPr>
          <w:rFonts w:ascii="Arial" w:hAnsi="Arial" w:cs="Arial"/>
          <w:b/>
        </w:rPr>
        <w:t xml:space="preserve"> </w:t>
      </w:r>
    </w:p>
    <w:p w14:paraId="0D6858FE" w14:textId="77777777" w:rsidR="008A6DEF" w:rsidRPr="00B17BB6" w:rsidRDefault="008A6DEF" w:rsidP="00583B9C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17BB6" w14:paraId="3D6EA68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ABBAC" w14:textId="77777777" w:rsidR="008A6DEF" w:rsidRPr="00B17BB6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B17BB6" w14:paraId="5B6768F8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8F84CCF" w14:textId="77777777" w:rsidR="008A6DEF" w:rsidRPr="00B17BB6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77605" w14:textId="77777777" w:rsidR="008A6DEF" w:rsidRPr="00B17BB6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2D30D" w14:textId="77777777" w:rsidR="008A6DEF" w:rsidRPr="00B17BB6" w:rsidRDefault="008A6DEF" w:rsidP="00583B9C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DD77536" w14:textId="77777777" w:rsidR="008A6DEF" w:rsidRPr="00B17BB6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DB86A23" w14:textId="77777777" w:rsidR="008A6DEF" w:rsidRPr="00B17BB6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6CCB288" w14:textId="77777777" w:rsidR="00455970" w:rsidRPr="00B17BB6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17BB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17BB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17BB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17BB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17BB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17BB6">
        <w:rPr>
          <w:rFonts w:ascii="Arial" w:hAnsi="Arial" w:cs="Arial"/>
          <w:b/>
          <w:bCs/>
          <w:sz w:val="20"/>
          <w:szCs w:val="20"/>
        </w:rPr>
        <w:t> </w:t>
      </w:r>
      <w:r w:rsidRPr="00B17BB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17BB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17BB6">
        <w:rPr>
          <w:rFonts w:ascii="Arial" w:hAnsi="Arial" w:cs="Arial"/>
          <w:b/>
          <w:bCs/>
          <w:sz w:val="20"/>
          <w:szCs w:val="20"/>
        </w:rPr>
        <w:t>powaniu</w:t>
      </w:r>
    </w:p>
    <w:p w14:paraId="05E9E1F4" w14:textId="77777777" w:rsidR="00455970" w:rsidRPr="00B17BB6" w:rsidRDefault="00455970" w:rsidP="00583B9C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88DF93F" w14:textId="77777777" w:rsidR="00455970" w:rsidRPr="00B17BB6" w:rsidRDefault="00455970" w:rsidP="00583B9C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99FDB25" w14:textId="77777777" w:rsidR="00455970" w:rsidRPr="00B17BB6" w:rsidRDefault="00455970" w:rsidP="00583B9C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4A724FD" w14:textId="77777777" w:rsidR="00455970" w:rsidRPr="00B17BB6" w:rsidRDefault="00455970" w:rsidP="00583B9C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B42ABD8" w14:textId="77777777" w:rsidR="00AE00EF" w:rsidRPr="00B17BB6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DF5887" w:rsidRPr="00B17BB6">
        <w:rPr>
          <w:rFonts w:ascii="Arial" w:hAnsi="Arial" w:cs="Arial"/>
          <w:sz w:val="20"/>
          <w:szCs w:val="20"/>
        </w:rPr>
        <w:t>l</w:t>
      </w:r>
      <w:r w:rsidRPr="00B17BB6">
        <w:rPr>
          <w:rFonts w:ascii="Arial" w:hAnsi="Arial" w:cs="Arial"/>
          <w:sz w:val="20"/>
          <w:szCs w:val="20"/>
        </w:rPr>
        <w:t>egitymującego</w:t>
      </w:r>
      <w:r w:rsidR="00DF5887" w:rsidRPr="00B17BB6">
        <w:rPr>
          <w:rFonts w:ascii="Arial" w:hAnsi="Arial" w:cs="Arial"/>
          <w:sz w:val="20"/>
          <w:szCs w:val="20"/>
        </w:rPr>
        <w:t xml:space="preserve"> </w:t>
      </w:r>
      <w:r w:rsidRPr="00B17BB6">
        <w:rPr>
          <w:rFonts w:ascii="Arial" w:hAnsi="Arial" w:cs="Arial"/>
          <w:sz w:val="20"/>
          <w:szCs w:val="20"/>
        </w:rPr>
        <w:t xml:space="preserve">się dowodem osobistym numer: </w:t>
      </w:r>
      <w:r w:rsidR="00FE2C51" w:rsidRPr="00B17BB6">
        <w:rPr>
          <w:rFonts w:ascii="Arial" w:hAnsi="Arial" w:cs="Arial"/>
          <w:sz w:val="20"/>
          <w:szCs w:val="20"/>
        </w:rPr>
        <w:t>……..</w:t>
      </w:r>
      <w:r w:rsidRPr="00B17BB6">
        <w:rPr>
          <w:rFonts w:ascii="Arial" w:hAnsi="Arial" w:cs="Arial"/>
          <w:sz w:val="20"/>
          <w:szCs w:val="20"/>
        </w:rPr>
        <w:t>……………………</w:t>
      </w:r>
      <w:r w:rsidR="00FE2C51" w:rsidRPr="00B17BB6">
        <w:rPr>
          <w:rFonts w:ascii="Arial" w:hAnsi="Arial" w:cs="Arial"/>
          <w:sz w:val="20"/>
          <w:szCs w:val="20"/>
        </w:rPr>
        <w:t>……..</w:t>
      </w:r>
      <w:r w:rsidRPr="00B17BB6">
        <w:rPr>
          <w:rFonts w:ascii="Arial" w:hAnsi="Arial" w:cs="Arial"/>
          <w:sz w:val="20"/>
          <w:szCs w:val="20"/>
        </w:rPr>
        <w:t xml:space="preserve"> seria: </w:t>
      </w:r>
      <w:r w:rsidR="00FE2C51" w:rsidRPr="00B17BB6">
        <w:rPr>
          <w:rFonts w:ascii="Arial" w:hAnsi="Arial" w:cs="Arial"/>
          <w:sz w:val="20"/>
          <w:szCs w:val="20"/>
        </w:rPr>
        <w:t>..</w:t>
      </w:r>
      <w:r w:rsidRPr="00B17BB6">
        <w:rPr>
          <w:rFonts w:ascii="Arial" w:hAnsi="Arial" w:cs="Arial"/>
          <w:sz w:val="20"/>
          <w:szCs w:val="20"/>
        </w:rPr>
        <w:t xml:space="preserve">………………………………, </w:t>
      </w:r>
      <w:r w:rsidR="00A116E5" w:rsidRPr="00B17BB6">
        <w:rPr>
          <w:rFonts w:ascii="Arial" w:hAnsi="Arial" w:cs="Arial"/>
          <w:sz w:val="20"/>
          <w:szCs w:val="20"/>
        </w:rPr>
        <w:t xml:space="preserve">PESEL: </w:t>
      </w:r>
      <w:r w:rsidR="00FE2C51" w:rsidRPr="00B17BB6">
        <w:rPr>
          <w:rFonts w:ascii="Arial" w:hAnsi="Arial" w:cs="Arial"/>
          <w:sz w:val="20"/>
          <w:szCs w:val="20"/>
        </w:rPr>
        <w:t>……………………………….</w:t>
      </w:r>
      <w:r w:rsidR="00A116E5" w:rsidRPr="00B17BB6">
        <w:rPr>
          <w:rFonts w:ascii="Arial" w:hAnsi="Arial" w:cs="Arial"/>
          <w:sz w:val="20"/>
          <w:szCs w:val="20"/>
        </w:rPr>
        <w:t xml:space="preserve">….. </w:t>
      </w:r>
      <w:r w:rsidRPr="00B17BB6">
        <w:rPr>
          <w:rFonts w:ascii="Arial" w:hAnsi="Arial" w:cs="Arial"/>
          <w:sz w:val="20"/>
          <w:szCs w:val="20"/>
        </w:rPr>
        <w:t>do</w:t>
      </w:r>
      <w:r w:rsidR="00AE00EF" w:rsidRPr="00B17BB6">
        <w:rPr>
          <w:rFonts w:ascii="Arial" w:hAnsi="Arial" w:cs="Arial"/>
          <w:sz w:val="20"/>
          <w:szCs w:val="20"/>
        </w:rPr>
        <w:t>:</w:t>
      </w:r>
    </w:p>
    <w:p w14:paraId="67C73E34" w14:textId="77777777" w:rsidR="00AE00EF" w:rsidRPr="00B17BB6" w:rsidRDefault="00AE00EF" w:rsidP="00051FF5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 xml:space="preserve">podpisania </w:t>
      </w:r>
      <w:r w:rsidR="00455970" w:rsidRPr="00B17BB6">
        <w:rPr>
          <w:rFonts w:ascii="Arial" w:hAnsi="Arial" w:cs="Arial"/>
          <w:sz w:val="20"/>
          <w:szCs w:val="20"/>
        </w:rPr>
        <w:t xml:space="preserve">oferty, </w:t>
      </w:r>
    </w:p>
    <w:p w14:paraId="61AA4EB2" w14:textId="36E3BF0F" w:rsidR="00AE00EF" w:rsidRPr="00B17BB6" w:rsidRDefault="00AE00EF" w:rsidP="00051FF5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B17BB6">
        <w:rPr>
          <w:rFonts w:ascii="Arial" w:hAnsi="Arial" w:cs="Arial"/>
          <w:sz w:val="20"/>
          <w:szCs w:val="20"/>
        </w:rPr>
        <w:t xml:space="preserve">załączników </w:t>
      </w:r>
      <w:r w:rsidR="00455970" w:rsidRPr="00B17BB6">
        <w:rPr>
          <w:rFonts w:ascii="Arial" w:hAnsi="Arial" w:cs="Arial"/>
          <w:sz w:val="20"/>
          <w:szCs w:val="20"/>
        </w:rPr>
        <w:t xml:space="preserve">do </w:t>
      </w:r>
      <w:r w:rsidR="00D22475">
        <w:rPr>
          <w:rFonts w:ascii="Arial" w:hAnsi="Arial" w:cs="Arial"/>
          <w:sz w:val="20"/>
          <w:szCs w:val="20"/>
        </w:rPr>
        <w:t xml:space="preserve">Warunków Zamówienia </w:t>
      </w:r>
      <w:r w:rsidRPr="00B17BB6">
        <w:rPr>
          <w:rFonts w:ascii="Arial" w:hAnsi="Arial" w:cs="Arial"/>
          <w:sz w:val="20"/>
          <w:szCs w:val="20"/>
        </w:rPr>
        <w:t>stanowiących integralną część oferty,</w:t>
      </w:r>
      <w:r w:rsidR="007C42D8" w:rsidRPr="00B17BB6">
        <w:rPr>
          <w:rFonts w:ascii="Arial" w:hAnsi="Arial" w:cs="Arial"/>
          <w:sz w:val="20"/>
          <w:szCs w:val="20"/>
        </w:rPr>
        <w:t xml:space="preserve"> </w:t>
      </w:r>
    </w:p>
    <w:p w14:paraId="5D99DB87" w14:textId="77777777" w:rsidR="00455970" w:rsidRPr="00B17BB6" w:rsidRDefault="00AE00EF" w:rsidP="00051FF5">
      <w:pPr>
        <w:pStyle w:val="Akapitzlist"/>
        <w:numPr>
          <w:ilvl w:val="0"/>
          <w:numId w:val="29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bCs/>
          <w:sz w:val="20"/>
          <w:szCs w:val="20"/>
        </w:rPr>
        <w:t>s</w:t>
      </w:r>
      <w:r w:rsidR="00455970" w:rsidRPr="00B17BB6">
        <w:rPr>
          <w:rFonts w:ascii="Arial" w:hAnsi="Arial" w:cs="Arial"/>
          <w:bCs/>
          <w:sz w:val="20"/>
          <w:szCs w:val="20"/>
        </w:rPr>
        <w:t>kładania i</w:t>
      </w:r>
      <w:r w:rsidR="00DF5887" w:rsidRPr="00B17BB6">
        <w:rPr>
          <w:rFonts w:ascii="Arial" w:hAnsi="Arial" w:cs="Arial"/>
          <w:bCs/>
          <w:sz w:val="20"/>
          <w:szCs w:val="20"/>
        </w:rPr>
        <w:t xml:space="preserve"> </w:t>
      </w:r>
      <w:r w:rsidR="00455970" w:rsidRPr="00B17BB6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B17BB6">
        <w:rPr>
          <w:rFonts w:ascii="Arial" w:hAnsi="Arial" w:cs="Arial"/>
          <w:bCs/>
          <w:sz w:val="20"/>
          <w:szCs w:val="20"/>
        </w:rPr>
        <w:t>postępowaniu</w:t>
      </w:r>
      <w:r w:rsidR="00455970" w:rsidRPr="00B17BB6">
        <w:rPr>
          <w:rFonts w:ascii="Arial" w:hAnsi="Arial" w:cs="Arial"/>
          <w:sz w:val="20"/>
          <w:szCs w:val="20"/>
        </w:rPr>
        <w:t>.</w:t>
      </w:r>
    </w:p>
    <w:p w14:paraId="7287B437" w14:textId="77777777" w:rsidR="008A6DEF" w:rsidRPr="00B17BB6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14:paraId="5B198A94" w14:textId="77777777" w:rsidR="008A6DEF" w:rsidRPr="00B17BB6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14:paraId="7DE63F7B" w14:textId="77777777" w:rsidR="008A6DEF" w:rsidRPr="00B17BB6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17BB6" w14:paraId="6DFF5E9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4B39" w14:textId="77777777" w:rsidR="008A6DEF" w:rsidRPr="00B17BB6" w:rsidRDefault="008A6DEF" w:rsidP="00583B9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6ECB" w14:textId="77777777" w:rsidR="008A6DEF" w:rsidRPr="00B17BB6" w:rsidRDefault="008A6DEF" w:rsidP="00583B9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17BB6" w14:paraId="681E97F2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8DC1EEA" w14:textId="77777777" w:rsidR="008A6DEF" w:rsidRPr="00366307" w:rsidRDefault="008F1EFD" w:rsidP="00366307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9AFE68" w14:textId="77777777" w:rsidR="008A6DEF" w:rsidRPr="00366307" w:rsidRDefault="008F1EFD" w:rsidP="0039151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8B819A5" w14:textId="77777777" w:rsidR="008A6DEF" w:rsidRPr="00B17BB6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49BCBD03" w14:textId="77777777" w:rsidR="00132250" w:rsidRPr="00B17BB6" w:rsidRDefault="00132250" w:rsidP="00583B9C">
      <w:pPr>
        <w:tabs>
          <w:tab w:val="left" w:pos="709"/>
        </w:tabs>
        <w:spacing w:before="0" w:after="200"/>
        <w:rPr>
          <w:rFonts w:ascii="Arial" w:hAnsi="Arial" w:cs="Arial"/>
          <w:b/>
          <w:bCs/>
          <w:sz w:val="20"/>
          <w:szCs w:val="20"/>
        </w:rPr>
      </w:pPr>
      <w:r w:rsidRPr="00B17BB6">
        <w:rPr>
          <w:rFonts w:ascii="Arial" w:hAnsi="Arial" w:cs="Arial"/>
          <w:b/>
          <w:bCs/>
          <w:sz w:val="20"/>
          <w:szCs w:val="20"/>
        </w:rPr>
        <w:br w:type="page"/>
      </w:r>
    </w:p>
    <w:p w14:paraId="270F4842" w14:textId="77777777" w:rsidR="00435628" w:rsidRPr="00B17BB6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6" w:name="_Toc382495771"/>
      <w:bookmarkStart w:id="7" w:name="_Toc389210259"/>
      <w:r w:rsidRPr="00B17BB6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6"/>
      <w:bookmarkEnd w:id="7"/>
    </w:p>
    <w:p w14:paraId="1053C826" w14:textId="77777777" w:rsidR="00902182" w:rsidRPr="00B17BB6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17BB6" w14:paraId="0F627E46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07CF" w14:textId="77777777" w:rsidR="00902182" w:rsidRPr="00B17BB6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B17BB6" w14:paraId="4CF21E6F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92F076" w14:textId="77777777" w:rsidR="00902182" w:rsidRPr="00B17BB6" w:rsidRDefault="00902182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BF14" w14:textId="77777777" w:rsidR="00902182" w:rsidRPr="00B17BB6" w:rsidRDefault="00902182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865CB1" w14:textId="77777777" w:rsidR="00902182" w:rsidRPr="00B17BB6" w:rsidRDefault="00902182" w:rsidP="00583B9C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09EE05E" w14:textId="77777777" w:rsidR="00902182" w:rsidRPr="00B17BB6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A126FE8" w14:textId="77777777" w:rsidR="00902182" w:rsidRPr="00B17BB6" w:rsidRDefault="00902182" w:rsidP="00583B9C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05BF77D" w14:textId="77777777" w:rsidR="00435628" w:rsidRPr="00B17BB6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  <w:r w:rsidRPr="00B17BB6">
        <w:rPr>
          <w:rFonts w:ascii="Arial" w:hAnsi="Arial" w:cs="Arial"/>
          <w:b/>
          <w:sz w:val="20"/>
          <w:szCs w:val="20"/>
        </w:rPr>
        <w:t>Oświadczenie Wykonawcy o zachowaniu poufności</w:t>
      </w:r>
    </w:p>
    <w:p w14:paraId="233258F1" w14:textId="77777777" w:rsidR="00902182" w:rsidRPr="00B17BB6" w:rsidRDefault="00902182" w:rsidP="00583B9C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D8AE9EB" w14:textId="77777777" w:rsidR="00902182" w:rsidRPr="00B17BB6" w:rsidRDefault="00902182" w:rsidP="00583B9C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53CCA71" w14:textId="77777777" w:rsidR="00902182" w:rsidRPr="00B17BB6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82F245E" w14:textId="77777777" w:rsidR="00E70DD9" w:rsidRPr="00B17BB6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Niniejszym oświadczam</w:t>
      </w:r>
      <w:r w:rsidR="00A57D9E" w:rsidRPr="00B17BB6">
        <w:rPr>
          <w:rFonts w:ascii="Arial" w:hAnsi="Arial" w:cs="Arial"/>
          <w:sz w:val="20"/>
          <w:szCs w:val="20"/>
        </w:rPr>
        <w:t>(-</w:t>
      </w:r>
      <w:r w:rsidRPr="00B17BB6">
        <w:rPr>
          <w:rFonts w:ascii="Arial" w:hAnsi="Arial" w:cs="Arial"/>
          <w:sz w:val="20"/>
          <w:szCs w:val="20"/>
        </w:rPr>
        <w:t>y</w:t>
      </w:r>
      <w:r w:rsidR="00A57D9E" w:rsidRPr="00B17BB6">
        <w:rPr>
          <w:rFonts w:ascii="Arial" w:hAnsi="Arial" w:cs="Arial"/>
          <w:sz w:val="20"/>
          <w:szCs w:val="20"/>
        </w:rPr>
        <w:t>)</w:t>
      </w:r>
      <w:r w:rsidRPr="00B17BB6">
        <w:rPr>
          <w:rFonts w:ascii="Arial" w:hAnsi="Arial" w:cs="Arial"/>
          <w:sz w:val="20"/>
          <w:szCs w:val="20"/>
        </w:rPr>
        <w:t xml:space="preserve"> że, zobowiązuj</w:t>
      </w:r>
      <w:r w:rsidR="00A57D9E" w:rsidRPr="00B17BB6">
        <w:rPr>
          <w:rFonts w:ascii="Arial" w:hAnsi="Arial" w:cs="Arial"/>
          <w:sz w:val="20"/>
          <w:szCs w:val="20"/>
        </w:rPr>
        <w:t>ę (-emy)</w:t>
      </w:r>
      <w:r w:rsidRPr="00B17BB6">
        <w:rPr>
          <w:rFonts w:ascii="Arial" w:hAnsi="Arial" w:cs="Arial"/>
          <w:sz w:val="20"/>
          <w:szCs w:val="20"/>
        </w:rPr>
        <w:t xml:space="preserve"> się wszelkie informacje handlowe, przekazane lub udostępnione przez </w:t>
      </w:r>
      <w:r w:rsidR="008D6DE2" w:rsidRPr="00B17BB6">
        <w:rPr>
          <w:rFonts w:ascii="Arial" w:hAnsi="Arial" w:cs="Arial"/>
          <w:sz w:val="20"/>
          <w:szCs w:val="20"/>
        </w:rPr>
        <w:t xml:space="preserve">ENEA </w:t>
      </w:r>
      <w:r w:rsidR="0018055E" w:rsidRPr="00B17BB6">
        <w:rPr>
          <w:rFonts w:ascii="Arial" w:hAnsi="Arial" w:cs="Arial"/>
          <w:bCs/>
          <w:sz w:val="20"/>
          <w:szCs w:val="20"/>
        </w:rPr>
        <w:t xml:space="preserve">Centrum Sp. z o.o. </w:t>
      </w:r>
      <w:r w:rsidRPr="00B17BB6">
        <w:rPr>
          <w:rFonts w:ascii="Arial" w:hAnsi="Arial" w:cs="Arial"/>
          <w:sz w:val="20"/>
          <w:szCs w:val="20"/>
        </w:rPr>
        <w:t xml:space="preserve">w ramach prowadzonego postępowania </w:t>
      </w:r>
      <w:r w:rsidR="00E70DD9" w:rsidRPr="00B17BB6">
        <w:rPr>
          <w:rFonts w:ascii="Arial" w:hAnsi="Arial" w:cs="Arial"/>
          <w:sz w:val="20"/>
          <w:szCs w:val="20"/>
        </w:rPr>
        <w:t>o udzielenie zamówienia</w:t>
      </w:r>
      <w:r w:rsidRPr="00B17BB6">
        <w:rPr>
          <w:rFonts w:ascii="Arial" w:hAnsi="Arial" w:cs="Arial"/>
          <w:sz w:val="20"/>
          <w:szCs w:val="20"/>
        </w:rPr>
        <w:t xml:space="preserve">, wykorzystywać jedynie do celów </w:t>
      </w:r>
      <w:r w:rsidR="00E70DD9" w:rsidRPr="00B17BB6">
        <w:rPr>
          <w:rFonts w:ascii="Arial" w:hAnsi="Arial" w:cs="Arial"/>
          <w:sz w:val="20"/>
          <w:szCs w:val="20"/>
        </w:rPr>
        <w:t xml:space="preserve">uczestniczenia w niniejszym </w:t>
      </w:r>
      <w:r w:rsidRPr="00B17BB6">
        <w:rPr>
          <w:rFonts w:ascii="Arial" w:hAnsi="Arial" w:cs="Arial"/>
          <w:sz w:val="20"/>
          <w:szCs w:val="20"/>
        </w:rPr>
        <w:t>postępowani</w:t>
      </w:r>
      <w:r w:rsidR="00E70DD9" w:rsidRPr="00B17BB6">
        <w:rPr>
          <w:rFonts w:ascii="Arial" w:hAnsi="Arial" w:cs="Arial"/>
          <w:sz w:val="20"/>
          <w:szCs w:val="20"/>
        </w:rPr>
        <w:t>u</w:t>
      </w:r>
      <w:r w:rsidRPr="00B17BB6">
        <w:rPr>
          <w:rFonts w:ascii="Arial" w:hAnsi="Arial" w:cs="Arial"/>
          <w:sz w:val="20"/>
          <w:szCs w:val="20"/>
        </w:rPr>
        <w:t xml:space="preserve">, nie udostępniać osobom trzecim, nie publikować w jakiejkolwiek formie w całości </w:t>
      </w:r>
      <w:r w:rsidR="00E70DD9" w:rsidRPr="00B17BB6">
        <w:rPr>
          <w:rFonts w:ascii="Arial" w:hAnsi="Arial" w:cs="Arial"/>
          <w:sz w:val="20"/>
          <w:szCs w:val="20"/>
        </w:rPr>
        <w:t xml:space="preserve">ani w </w:t>
      </w:r>
      <w:r w:rsidRPr="00B17BB6">
        <w:rPr>
          <w:rFonts w:ascii="Arial" w:hAnsi="Arial" w:cs="Arial"/>
          <w:sz w:val="20"/>
          <w:szCs w:val="20"/>
        </w:rPr>
        <w:t xml:space="preserve">części, </w:t>
      </w:r>
      <w:r w:rsidR="00CF62AA" w:rsidRPr="00B17BB6">
        <w:rPr>
          <w:rFonts w:ascii="Arial" w:hAnsi="Arial" w:cs="Arial"/>
          <w:sz w:val="20"/>
          <w:szCs w:val="20"/>
        </w:rPr>
        <w:t xml:space="preserve">lecz je </w:t>
      </w:r>
      <w:r w:rsidRPr="00B17BB6">
        <w:rPr>
          <w:rFonts w:ascii="Arial" w:hAnsi="Arial" w:cs="Arial"/>
          <w:sz w:val="20"/>
          <w:szCs w:val="20"/>
        </w:rPr>
        <w:t>zabezpieczać</w:t>
      </w:r>
      <w:r w:rsidR="00CF62AA" w:rsidRPr="00B17BB6">
        <w:rPr>
          <w:rFonts w:ascii="Arial" w:hAnsi="Arial" w:cs="Arial"/>
          <w:sz w:val="20"/>
          <w:szCs w:val="20"/>
        </w:rPr>
        <w:t xml:space="preserve"> i</w:t>
      </w:r>
      <w:r w:rsidRPr="00B17BB6">
        <w:rPr>
          <w:rFonts w:ascii="Arial" w:hAnsi="Arial" w:cs="Arial"/>
          <w:sz w:val="20"/>
          <w:szCs w:val="20"/>
        </w:rPr>
        <w:t xml:space="preserve"> chronić </w:t>
      </w:r>
      <w:r w:rsidR="00CF62AA" w:rsidRPr="00B17BB6">
        <w:rPr>
          <w:rFonts w:ascii="Arial" w:hAnsi="Arial" w:cs="Arial"/>
          <w:sz w:val="20"/>
          <w:szCs w:val="20"/>
        </w:rPr>
        <w:t xml:space="preserve">przed ujawnieniem. Ponadto zobowiązujemy się je </w:t>
      </w:r>
      <w:r w:rsidRPr="00B17BB6">
        <w:rPr>
          <w:rFonts w:ascii="Arial" w:hAnsi="Arial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B17BB6">
        <w:rPr>
          <w:rFonts w:ascii="Arial" w:hAnsi="Arial" w:cs="Arial"/>
          <w:sz w:val="20"/>
          <w:szCs w:val="20"/>
        </w:rPr>
        <w:t xml:space="preserve">zakończeniu </w:t>
      </w:r>
      <w:r w:rsidRPr="00B17BB6">
        <w:rPr>
          <w:rFonts w:ascii="Arial" w:hAnsi="Arial" w:cs="Arial"/>
          <w:sz w:val="20"/>
          <w:szCs w:val="20"/>
        </w:rPr>
        <w:t>niniejszego postępowania</w:t>
      </w:r>
      <w:r w:rsidR="00CF62AA" w:rsidRPr="00B17BB6">
        <w:rPr>
          <w:rFonts w:ascii="Arial" w:hAnsi="Arial" w:cs="Arial"/>
          <w:sz w:val="20"/>
          <w:szCs w:val="20"/>
        </w:rPr>
        <w:t>, chyba, że nasza oferta zostanie wybrana</w:t>
      </w:r>
      <w:r w:rsidR="00E70DD9" w:rsidRPr="00B17BB6">
        <w:rPr>
          <w:rFonts w:ascii="Arial" w:hAnsi="Arial" w:cs="Arial"/>
          <w:sz w:val="20"/>
          <w:szCs w:val="20"/>
        </w:rPr>
        <w:t xml:space="preserve"> i Zamawiający </w:t>
      </w:r>
      <w:r w:rsidR="00C874BF" w:rsidRPr="00B17BB6">
        <w:rPr>
          <w:rFonts w:ascii="Arial" w:hAnsi="Arial" w:cs="Arial"/>
          <w:sz w:val="20"/>
          <w:szCs w:val="20"/>
        </w:rPr>
        <w:t xml:space="preserve">pisemnie </w:t>
      </w:r>
      <w:r w:rsidR="00E70DD9" w:rsidRPr="00B17BB6">
        <w:rPr>
          <w:rFonts w:ascii="Arial" w:hAnsi="Arial" w:cs="Arial"/>
          <w:sz w:val="20"/>
          <w:szCs w:val="20"/>
        </w:rPr>
        <w:t>zwolni nas z tego obowiązku</w:t>
      </w:r>
      <w:r w:rsidR="009C5473" w:rsidRPr="00B17BB6">
        <w:rPr>
          <w:rFonts w:ascii="Arial" w:hAnsi="Arial" w:cs="Arial"/>
          <w:sz w:val="20"/>
          <w:szCs w:val="20"/>
        </w:rPr>
        <w:t>.</w:t>
      </w:r>
    </w:p>
    <w:p w14:paraId="439329C0" w14:textId="77777777" w:rsidR="00E70DD9" w:rsidRPr="00B17BB6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FB59179" w14:textId="77777777" w:rsidR="00435628" w:rsidRPr="00B17BB6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Obowiązki te mają charakter bezterminowy.</w:t>
      </w:r>
    </w:p>
    <w:p w14:paraId="739AD048" w14:textId="77777777" w:rsidR="00902182" w:rsidRPr="00B17BB6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17BB6" w14:paraId="42DEB61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7C7" w14:textId="77777777" w:rsidR="00902182" w:rsidRPr="00B17BB6" w:rsidRDefault="00902182" w:rsidP="00583B9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F6D3E" w14:textId="77777777" w:rsidR="00902182" w:rsidRPr="00B17BB6" w:rsidRDefault="00902182" w:rsidP="00583B9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17BB6" w14:paraId="583432BF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FC9700" w14:textId="77777777" w:rsidR="00902182" w:rsidRPr="00366307" w:rsidRDefault="00902182" w:rsidP="00366307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39C480" w14:textId="77777777" w:rsidR="00902182" w:rsidRPr="00366307" w:rsidRDefault="00902182" w:rsidP="00366307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58BB7D4" w14:textId="77777777" w:rsidR="00455970" w:rsidRPr="00B17BB6" w:rsidRDefault="00455970" w:rsidP="000A6F79">
      <w:pPr>
        <w:tabs>
          <w:tab w:val="left" w:pos="709"/>
        </w:tabs>
        <w:rPr>
          <w:rFonts w:ascii="Arial" w:hAnsi="Arial" w:cs="Arial"/>
          <w:sz w:val="20"/>
          <w:szCs w:val="20"/>
          <w:u w:val="single"/>
        </w:rPr>
      </w:pPr>
    </w:p>
    <w:p w14:paraId="3C18362E" w14:textId="77777777" w:rsidR="00132250" w:rsidRPr="00B17BB6" w:rsidRDefault="00132250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  <w:u w:val="single"/>
        </w:rPr>
      </w:pPr>
      <w:r w:rsidRPr="00B17BB6">
        <w:rPr>
          <w:rFonts w:ascii="Arial" w:hAnsi="Arial" w:cs="Arial"/>
          <w:sz w:val="20"/>
          <w:szCs w:val="20"/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B11EC1" w:rsidRPr="00B17BB6" w14:paraId="3534E37F" w14:textId="77777777" w:rsidTr="00B535E5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07E34759" w14:textId="77777777" w:rsidR="00B11EC1" w:rsidRPr="00B17BB6" w:rsidRDefault="0001336B" w:rsidP="00466867">
            <w:pPr>
              <w:pStyle w:val="Nagwek2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bookmarkStart w:id="8" w:name="_Toc389210260"/>
            <w:r w:rsidRPr="00B17BB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610314" w:rsidRPr="00B17BB6">
              <w:rPr>
                <w:rFonts w:ascii="Arial" w:hAnsi="Arial" w:cs="Arial"/>
                <w:b/>
              </w:rPr>
              <w:t>5</w:t>
            </w:r>
            <w:r w:rsidR="00B11EC1" w:rsidRPr="00B17BB6">
              <w:rPr>
                <w:rFonts w:ascii="Arial" w:hAnsi="Arial" w:cs="Arial"/>
                <w:b/>
              </w:rPr>
              <w:t xml:space="preserve"> – </w:t>
            </w:r>
            <w:bookmarkEnd w:id="8"/>
            <w:r w:rsidR="002E29E4" w:rsidRPr="00B17BB6">
              <w:rPr>
                <w:rFonts w:ascii="Arial" w:hAnsi="Arial" w:cs="Arial"/>
                <w:b/>
                <w:bCs/>
              </w:rPr>
              <w:t>WYKAZ PODWYKONAWCÓW</w:t>
            </w: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B17BB6" w14:paraId="47818363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84186" w14:textId="77777777" w:rsidR="002E29E4" w:rsidRPr="00B17BB6" w:rsidRDefault="002E29E4" w:rsidP="000A6F79">
            <w:pPr>
              <w:pStyle w:val="WW-Legenda"/>
              <w:spacing w:after="20"/>
              <w:jc w:val="both"/>
              <w:rPr>
                <w:b w:val="0"/>
                <w:bCs w:val="0"/>
              </w:rPr>
            </w:pPr>
            <w:r w:rsidRPr="00B17BB6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CC688F8" w14:textId="77777777" w:rsidR="002E29E4" w:rsidRPr="00B17BB6" w:rsidRDefault="002E29E4" w:rsidP="000A6F79">
            <w:pPr>
              <w:pStyle w:val="WW-Legenda"/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4E9A3904" w14:textId="77777777" w:rsidR="002E29E4" w:rsidRPr="00B17BB6" w:rsidRDefault="002E29E4" w:rsidP="000A6F79">
      <w:pPr>
        <w:pStyle w:val="Nagwek"/>
        <w:tabs>
          <w:tab w:val="left" w:pos="708"/>
        </w:tabs>
        <w:spacing w:before="360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Niniejszym oświadczam(y), że:</w:t>
      </w:r>
    </w:p>
    <w:p w14:paraId="0D8A364F" w14:textId="77777777" w:rsidR="002E29E4" w:rsidRPr="00B17BB6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2E29E4" w:rsidRPr="00B17BB6" w14:paraId="0B71E851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0A521EBD" w14:textId="77777777" w:rsidR="002E29E4" w:rsidRPr="00B17BB6" w:rsidRDefault="002E29E4" w:rsidP="00583B9C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2BEA32FC" w14:textId="77777777" w:rsidR="002E29E4" w:rsidRPr="00B17BB6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4"/>
        <w:gridCol w:w="4807"/>
      </w:tblGrid>
      <w:tr w:rsidR="002E29E4" w:rsidRPr="00B17BB6" w14:paraId="15A7F12E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52B2B2EE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EB65C7"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2C8735F2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5A2D4474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2E29E4" w:rsidRPr="00B17BB6" w14:paraId="4EEAAD85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66DC3FC9" w14:textId="77777777" w:rsidR="002E29E4" w:rsidRPr="00B17BB6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9" w:name="Tekst13"/>
        <w:tc>
          <w:tcPr>
            <w:tcW w:w="4276" w:type="dxa"/>
            <w:vAlign w:val="center"/>
          </w:tcPr>
          <w:p w14:paraId="2A87E633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</w:rPr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kst14"/>
        <w:tc>
          <w:tcPr>
            <w:tcW w:w="4891" w:type="dxa"/>
            <w:vAlign w:val="center"/>
          </w:tcPr>
          <w:p w14:paraId="3A9706BF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</w:rPr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E29E4" w:rsidRPr="00B17BB6" w14:paraId="1835D60C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1C0FA2E2" w14:textId="77777777" w:rsidR="002E29E4" w:rsidRPr="00B17BB6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1" w:name="Tekst15"/>
        <w:tc>
          <w:tcPr>
            <w:tcW w:w="4276" w:type="dxa"/>
            <w:vAlign w:val="center"/>
          </w:tcPr>
          <w:p w14:paraId="1EE86A3B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</w:rPr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kst16"/>
        <w:tc>
          <w:tcPr>
            <w:tcW w:w="4891" w:type="dxa"/>
            <w:vAlign w:val="center"/>
          </w:tcPr>
          <w:p w14:paraId="554020C4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</w:rPr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E29E4" w:rsidRPr="00B17BB6" w14:paraId="345C46EB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646151D7" w14:textId="77777777" w:rsidR="002E29E4" w:rsidRPr="00B17BB6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3" w:name="Tekst17"/>
        <w:tc>
          <w:tcPr>
            <w:tcW w:w="4276" w:type="dxa"/>
            <w:vAlign w:val="center"/>
          </w:tcPr>
          <w:p w14:paraId="048D89E3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</w:rPr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kst24"/>
        <w:tc>
          <w:tcPr>
            <w:tcW w:w="4891" w:type="dxa"/>
            <w:vAlign w:val="center"/>
          </w:tcPr>
          <w:p w14:paraId="44EF88B4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</w:rPr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2E29E4" w:rsidRPr="00B17BB6" w14:paraId="1258A46F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31983EE" w14:textId="77777777" w:rsidR="002E29E4" w:rsidRPr="00B17BB6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Tekst18"/>
        <w:tc>
          <w:tcPr>
            <w:tcW w:w="4276" w:type="dxa"/>
            <w:vAlign w:val="center"/>
          </w:tcPr>
          <w:p w14:paraId="14E72425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B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17BB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bookmarkStart w:id="16" w:name="Tekst19"/>
        <w:tc>
          <w:tcPr>
            <w:tcW w:w="4891" w:type="dxa"/>
            <w:vAlign w:val="center"/>
          </w:tcPr>
          <w:p w14:paraId="02625B63" w14:textId="77777777" w:rsidR="002E29E4" w:rsidRPr="00B17BB6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7BB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B17BB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</w:tbl>
    <w:p w14:paraId="6DA8E408" w14:textId="77777777" w:rsidR="002E29E4" w:rsidRPr="00B17BB6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* pola niezapisane należy przekreślić</w:t>
      </w:r>
    </w:p>
    <w:p w14:paraId="0340F01C" w14:textId="77777777" w:rsidR="002E29E4" w:rsidRPr="00B17BB6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B17BB6">
        <w:rPr>
          <w:rFonts w:ascii="Arial" w:hAnsi="Arial" w:cs="Arial"/>
          <w:sz w:val="20"/>
          <w:szCs w:val="20"/>
        </w:rPr>
        <w:t>.</w:t>
      </w:r>
    </w:p>
    <w:p w14:paraId="6D48168B" w14:textId="77777777" w:rsidR="002E29E4" w:rsidRPr="00B17BB6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B17BB6" w14:paraId="145A7273" w14:textId="77777777" w:rsidTr="00391516">
        <w:trPr>
          <w:trHeight w:hRule="exact" w:val="12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16E" w14:textId="77777777" w:rsidR="002E29E4" w:rsidRPr="00B17BB6" w:rsidRDefault="002E29E4" w:rsidP="00391516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</w:rPr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27F9" w14:textId="77777777" w:rsidR="002E29E4" w:rsidRPr="00B17BB6" w:rsidRDefault="002E29E4" w:rsidP="000A6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9E4" w:rsidRPr="00B17BB6" w14:paraId="0589D820" w14:textId="77777777" w:rsidTr="002F403F">
        <w:trPr>
          <w:jc w:val="center"/>
        </w:trPr>
        <w:tc>
          <w:tcPr>
            <w:tcW w:w="4059" w:type="dxa"/>
          </w:tcPr>
          <w:p w14:paraId="6CE54F83" w14:textId="77777777" w:rsidR="002E29E4" w:rsidRPr="00366307" w:rsidRDefault="002E29E4" w:rsidP="00366307">
            <w:pPr>
              <w:spacing w:befor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34283519" w14:textId="77777777" w:rsidR="002E29E4" w:rsidRPr="00366307" w:rsidRDefault="002E29E4" w:rsidP="00366307">
            <w:pPr>
              <w:spacing w:befor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4350783" w14:textId="77777777" w:rsidR="00B11EC1" w:rsidRPr="00B17BB6" w:rsidRDefault="00B11EC1" w:rsidP="000A6F79">
      <w:pPr>
        <w:keepNext/>
        <w:rPr>
          <w:rFonts w:ascii="Arial" w:hAnsi="Arial" w:cs="Arial"/>
          <w:sz w:val="20"/>
          <w:szCs w:val="20"/>
        </w:rPr>
      </w:pPr>
    </w:p>
    <w:p w14:paraId="516DF5CB" w14:textId="77777777" w:rsidR="00B11EC1" w:rsidRPr="00B17BB6" w:rsidRDefault="00B11EC1" w:rsidP="000A6F79">
      <w:pPr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br w:type="page"/>
      </w:r>
    </w:p>
    <w:p w14:paraId="027B5859" w14:textId="77777777" w:rsidR="006300BE" w:rsidRPr="00B17BB6" w:rsidRDefault="006300BE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7" w:name="_Toc382495774"/>
      <w:bookmarkStart w:id="18" w:name="_Toc389210261"/>
      <w:r w:rsidRPr="00B17BB6">
        <w:rPr>
          <w:rFonts w:ascii="Arial" w:hAnsi="Arial" w:cs="Arial"/>
          <w:b/>
        </w:rPr>
        <w:lastRenderedPageBreak/>
        <w:t xml:space="preserve">Załącznik nr </w:t>
      </w:r>
      <w:r w:rsidR="00610314" w:rsidRPr="00B17BB6">
        <w:rPr>
          <w:rFonts w:ascii="Arial" w:hAnsi="Arial" w:cs="Arial"/>
          <w:b/>
        </w:rPr>
        <w:t>6</w:t>
      </w:r>
      <w:r w:rsidRPr="00B17BB6">
        <w:rPr>
          <w:rFonts w:ascii="Arial" w:hAnsi="Arial" w:cs="Arial"/>
          <w:b/>
        </w:rPr>
        <w:t>– Arkusz z pytaniami Wykonawcy</w:t>
      </w:r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B17BB6" w14:paraId="75032396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8FB83" w14:textId="77777777" w:rsidR="006300BE" w:rsidRPr="00B17BB6" w:rsidRDefault="006300BE" w:rsidP="00583B9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</w:rPr>
            </w:pPr>
            <w:r w:rsidRPr="00B17BB6">
              <w:rPr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7AD5BEBC" w14:textId="77777777" w:rsidR="006300BE" w:rsidRPr="00B17BB6" w:rsidRDefault="006300BE" w:rsidP="00583B9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147923E9" w14:textId="77777777" w:rsidR="006300BE" w:rsidRPr="00B17BB6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6636336" w14:textId="77777777" w:rsidR="006300BE" w:rsidRPr="00B17BB6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B17BB6" w14:paraId="19360354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BF9F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08A8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BB6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B17BB6" w14:paraId="5107A5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6F61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A91E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B17BB6" w14:paraId="0328763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77E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6E9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B17BB6" w14:paraId="2F0F582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FEDB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F538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B17BB6" w14:paraId="3CD7833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F4AD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95F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B17BB6" w14:paraId="0FA7F7A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B2B0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D325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B17BB6" w14:paraId="626B913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B65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979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B17BB6" w14:paraId="475450C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F301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5464" w14:textId="77777777" w:rsidR="006300BE" w:rsidRPr="00B17BB6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CA576" w14:textId="77777777" w:rsidR="006300BE" w:rsidRPr="00B17BB6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B17BB6">
        <w:rPr>
          <w:rFonts w:ascii="Arial" w:hAnsi="Arial" w:cs="Arial"/>
          <w:sz w:val="20"/>
          <w:szCs w:val="20"/>
        </w:rPr>
        <w:t>* pola niezapisane należy przekreślić</w:t>
      </w:r>
    </w:p>
    <w:p w14:paraId="6254634D" w14:textId="77777777" w:rsidR="006300BE" w:rsidRPr="00B17BB6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B17BB6" w14:paraId="32F65782" w14:textId="77777777" w:rsidTr="00366307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6D18" w14:textId="77777777" w:rsidR="006300BE" w:rsidRPr="00B17BB6" w:rsidRDefault="006300BE" w:rsidP="00391516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</w:rPr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0FAD" w14:textId="77777777" w:rsidR="006300BE" w:rsidRPr="00B17BB6" w:rsidRDefault="006300BE" w:rsidP="00583B9C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B17BB6" w14:paraId="0D08F6A2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2F87F337" w14:textId="77777777" w:rsidR="006300BE" w:rsidRPr="00366307" w:rsidRDefault="006300BE" w:rsidP="00366307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D8A486B" w14:textId="77777777" w:rsidR="006300BE" w:rsidRPr="00366307" w:rsidRDefault="006300BE" w:rsidP="00391516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BEA5C73" w14:textId="77777777" w:rsidR="006300BE" w:rsidRPr="00B17BB6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8E97913" w14:textId="77777777" w:rsidR="006300BE" w:rsidRPr="00B17BB6" w:rsidRDefault="006300BE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14:paraId="0FD6AAD1" w14:textId="77777777" w:rsidR="00382214" w:rsidRPr="00B17BB6" w:rsidRDefault="00382214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14:paraId="3963D065" w14:textId="77777777" w:rsidR="002513E1" w:rsidRPr="00B17BB6" w:rsidRDefault="002513E1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14:paraId="38FA71D6" w14:textId="77777777" w:rsidR="00F11088" w:rsidRPr="00B17BB6" w:rsidRDefault="00F11088" w:rsidP="00583B9C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14:paraId="7AEDF44F" w14:textId="4EC3ABB3" w:rsidR="004A63C7" w:rsidRDefault="004A63C7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C0DBCF" w14:textId="028FA212" w:rsidR="00F11088" w:rsidRPr="00466867" w:rsidRDefault="00F11088" w:rsidP="00F1108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66867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ZAŁĄCZNIK NR 7 – WYKAZ </w:t>
      </w:r>
      <w:r w:rsidR="005A0E86">
        <w:rPr>
          <w:rFonts w:ascii="Arial" w:hAnsi="Arial" w:cs="Arial"/>
          <w:b/>
          <w:bCs/>
          <w:sz w:val="20"/>
          <w:szCs w:val="20"/>
          <w:u w:val="single"/>
        </w:rPr>
        <w:t xml:space="preserve">ZADAŃ RÓWNOWAŻNYCH </w:t>
      </w:r>
    </w:p>
    <w:p w14:paraId="4DBD66FF" w14:textId="77777777" w:rsidR="00F11088" w:rsidRPr="00B17BB6" w:rsidRDefault="00F11088" w:rsidP="00F11088">
      <w:pPr>
        <w:rPr>
          <w:rFonts w:ascii="Arial" w:hAnsi="Arial" w:cs="Arial"/>
          <w:b/>
          <w:bCs/>
          <w:sz w:val="20"/>
          <w:szCs w:val="20"/>
        </w:rPr>
      </w:pPr>
    </w:p>
    <w:p w14:paraId="76251375" w14:textId="77777777" w:rsidR="00F11088" w:rsidRPr="00B17BB6" w:rsidRDefault="00F11088" w:rsidP="00F1108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F11088" w:rsidRPr="00B17BB6" w14:paraId="1674F60D" w14:textId="77777777" w:rsidTr="00E40E6B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7302" w14:textId="77777777" w:rsidR="00F11088" w:rsidRPr="00B17BB6" w:rsidRDefault="00F11088" w:rsidP="00F11088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4D10BECF" w14:textId="77777777" w:rsidR="00F11088" w:rsidRPr="00B17BB6" w:rsidRDefault="00F11088" w:rsidP="00F11088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004F3" w14:textId="77777777" w:rsidR="00F11088" w:rsidRPr="00B17BB6" w:rsidRDefault="00F11088" w:rsidP="00F11088">
      <w:pPr>
        <w:rPr>
          <w:rFonts w:ascii="Arial" w:hAnsi="Arial" w:cs="Arial"/>
          <w:b/>
          <w:bCs/>
          <w:sz w:val="20"/>
          <w:szCs w:val="20"/>
        </w:rPr>
      </w:pPr>
    </w:p>
    <w:p w14:paraId="6940AB06" w14:textId="77777777" w:rsidR="00F11088" w:rsidRPr="00B17BB6" w:rsidRDefault="00F11088" w:rsidP="00F11088">
      <w:pPr>
        <w:rPr>
          <w:rFonts w:ascii="Arial" w:hAnsi="Arial" w:cs="Arial"/>
          <w:b/>
          <w:bCs/>
          <w:sz w:val="20"/>
          <w:szCs w:val="20"/>
        </w:rPr>
      </w:pPr>
    </w:p>
    <w:p w14:paraId="70EDE95B" w14:textId="77777777" w:rsidR="00F11088" w:rsidRPr="00B17BB6" w:rsidRDefault="00F11088" w:rsidP="00F1108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187"/>
        <w:gridCol w:w="2757"/>
        <w:gridCol w:w="1577"/>
        <w:gridCol w:w="1621"/>
      </w:tblGrid>
      <w:tr w:rsidR="00F11088" w:rsidRPr="00B17BB6" w14:paraId="51DCF271" w14:textId="77777777" w:rsidTr="005F56E8">
        <w:trPr>
          <w:cantSplit/>
          <w:trHeight w:val="727"/>
        </w:trPr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14:paraId="721E42A3" w14:textId="1A9034D6" w:rsidR="00F11088" w:rsidRPr="00B17BB6" w:rsidRDefault="00FF792D" w:rsidP="00F11088">
            <w:pPr>
              <w:widowControl w:val="0"/>
              <w:ind w:left="360" w:hanging="360"/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bookmarkStart w:id="19" w:name="_Toc409695887"/>
            <w:bookmarkStart w:id="20" w:name="_Toc484087224"/>
            <w:bookmarkStart w:id="21" w:name="_Toc484778451"/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  <w:bookmarkEnd w:id="19"/>
            <w:bookmarkEnd w:id="20"/>
            <w:bookmarkEnd w:id="21"/>
          </w:p>
        </w:tc>
        <w:tc>
          <w:tcPr>
            <w:tcW w:w="1655" w:type="pct"/>
            <w:tcBorders>
              <w:top w:val="single" w:sz="4" w:space="0" w:color="auto"/>
            </w:tcBorders>
            <w:vAlign w:val="center"/>
          </w:tcPr>
          <w:p w14:paraId="0DEF6DB7" w14:textId="439E3ED1" w:rsidR="00F11088" w:rsidRPr="00B17BB6" w:rsidRDefault="00F11088" w:rsidP="00F11088">
            <w:pPr>
              <w:widowControl w:val="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_Toc413996452"/>
            <w:bookmarkStart w:id="23" w:name="_Toc415479945"/>
            <w:bookmarkStart w:id="24" w:name="_Toc421872467"/>
            <w:bookmarkStart w:id="25" w:name="_Toc446336832"/>
            <w:bookmarkStart w:id="26" w:name="_Toc458578643"/>
            <w:bookmarkStart w:id="27" w:name="_Toc458582407"/>
            <w:bookmarkStart w:id="28" w:name="_Toc484087225"/>
            <w:bookmarkStart w:id="29" w:name="_Toc484778452"/>
            <w:r w:rsidRPr="00B17BB6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bookmarkEnd w:id="22"/>
            <w:bookmarkEnd w:id="23"/>
            <w:bookmarkEnd w:id="24"/>
            <w:bookmarkEnd w:id="25"/>
            <w:bookmarkEnd w:id="26"/>
            <w:bookmarkEnd w:id="27"/>
            <w:r w:rsidRPr="00B17BB6">
              <w:rPr>
                <w:rFonts w:ascii="Arial" w:hAnsi="Arial" w:cs="Arial"/>
                <w:b/>
                <w:sz w:val="18"/>
                <w:szCs w:val="18"/>
              </w:rPr>
              <w:t>umowy</w:t>
            </w:r>
            <w:r w:rsidRPr="00B17BB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17BB6">
              <w:rPr>
                <w:rFonts w:ascii="Arial" w:hAnsi="Arial" w:cs="Arial"/>
                <w:sz w:val="18"/>
                <w:szCs w:val="18"/>
              </w:rPr>
              <w:t>(skrócony opis projektu</w:t>
            </w:r>
            <w:r w:rsidR="00486D3B" w:rsidRPr="00B17BB6">
              <w:rPr>
                <w:rFonts w:ascii="Arial" w:hAnsi="Arial" w:cs="Arial"/>
                <w:sz w:val="18"/>
                <w:szCs w:val="18"/>
              </w:rPr>
              <w:t xml:space="preserve"> ze wskazaniem sposobu realizacji tj. przez FTP/ SFTP, email, API- jakie?</w:t>
            </w:r>
            <w:r w:rsidRPr="00B17BB6">
              <w:rPr>
                <w:rFonts w:ascii="Arial" w:hAnsi="Arial" w:cs="Arial"/>
                <w:sz w:val="18"/>
                <w:szCs w:val="18"/>
              </w:rPr>
              <w:t>)</w:t>
            </w:r>
            <w:bookmarkEnd w:id="28"/>
            <w:bookmarkEnd w:id="29"/>
          </w:p>
        </w:tc>
        <w:tc>
          <w:tcPr>
            <w:tcW w:w="1432" w:type="pct"/>
            <w:tcBorders>
              <w:top w:val="single" w:sz="4" w:space="0" w:color="auto"/>
            </w:tcBorders>
            <w:vAlign w:val="center"/>
          </w:tcPr>
          <w:p w14:paraId="3550BAC1" w14:textId="77777777" w:rsidR="00F11088" w:rsidRPr="00B17BB6" w:rsidRDefault="00F11088" w:rsidP="00F11088">
            <w:pPr>
              <w:widowControl w:val="0"/>
              <w:ind w:left="72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bookmarkStart w:id="30" w:name="_Toc409695889"/>
            <w:bookmarkStart w:id="31" w:name="_Toc484087226"/>
            <w:bookmarkStart w:id="32" w:name="_Toc484778453"/>
            <w:r w:rsidRPr="00B17BB6">
              <w:rPr>
                <w:rFonts w:ascii="Arial" w:hAnsi="Arial" w:cs="Arial"/>
                <w:b/>
                <w:sz w:val="18"/>
                <w:szCs w:val="18"/>
              </w:rPr>
              <w:t>Odbiorca zamówienia</w:t>
            </w:r>
            <w:bookmarkEnd w:id="30"/>
            <w:bookmarkEnd w:id="31"/>
            <w:bookmarkEnd w:id="32"/>
          </w:p>
          <w:p w14:paraId="75195D92" w14:textId="77777777" w:rsidR="00F11088" w:rsidRPr="00B17BB6" w:rsidRDefault="00F11088" w:rsidP="00F11088">
            <w:pPr>
              <w:widowControl w:val="0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BB6">
              <w:rPr>
                <w:rFonts w:ascii="Arial" w:hAnsi="Arial" w:cs="Arial"/>
                <w:sz w:val="18"/>
                <w:szCs w:val="18"/>
              </w:rPr>
              <w:t>nazwa (firma), adres (siedziba), numer kontaktowy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3A4C815D" w14:textId="025A4139" w:rsidR="00F11088" w:rsidRDefault="00F11088" w:rsidP="00F11088">
            <w:pPr>
              <w:widowControl w:val="0"/>
              <w:ind w:left="72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bookmarkStart w:id="33" w:name="_Toc409695890"/>
            <w:bookmarkStart w:id="34" w:name="_Toc484087227"/>
            <w:bookmarkStart w:id="35" w:name="_Toc484778454"/>
            <w:r w:rsidRPr="00B17BB6">
              <w:rPr>
                <w:rFonts w:ascii="Arial" w:hAnsi="Arial" w:cs="Arial"/>
                <w:b/>
                <w:sz w:val="18"/>
                <w:szCs w:val="18"/>
              </w:rPr>
              <w:t>Okres realizacji</w:t>
            </w:r>
            <w:bookmarkEnd w:id="33"/>
            <w:r w:rsidRPr="00B17B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End w:id="34"/>
            <w:bookmarkEnd w:id="35"/>
          </w:p>
          <w:p w14:paraId="6927939C" w14:textId="1A62B95C" w:rsidR="005F56E8" w:rsidRPr="00B17BB6" w:rsidRDefault="005F56E8" w:rsidP="00F11088">
            <w:pPr>
              <w:widowControl w:val="0"/>
              <w:ind w:left="72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mm.rr – mm.rr)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2E05DB65" w14:textId="77777777" w:rsidR="00F11088" w:rsidRDefault="00F11088" w:rsidP="00F11088">
            <w:pPr>
              <w:widowControl w:val="0"/>
              <w:ind w:left="-70"/>
              <w:jc w:val="center"/>
              <w:outlineLvl w:val="2"/>
              <w:rPr>
                <w:rFonts w:ascii="Arial" w:hAnsi="Arial" w:cs="Arial"/>
                <w:b/>
                <w:sz w:val="18"/>
                <w:szCs w:val="18"/>
              </w:rPr>
            </w:pPr>
            <w:bookmarkStart w:id="36" w:name="_Toc484087228"/>
            <w:bookmarkStart w:id="37" w:name="_Toc484778455"/>
            <w:r w:rsidRPr="00B17BB6">
              <w:rPr>
                <w:rFonts w:ascii="Arial" w:hAnsi="Arial" w:cs="Arial"/>
                <w:b/>
                <w:sz w:val="18"/>
                <w:szCs w:val="18"/>
              </w:rPr>
              <w:t>Wartość projektu</w:t>
            </w:r>
            <w:bookmarkEnd w:id="36"/>
            <w:bookmarkEnd w:id="37"/>
            <w:r w:rsidRPr="00B17B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56E8">
              <w:rPr>
                <w:rFonts w:ascii="Arial" w:hAnsi="Arial" w:cs="Arial"/>
                <w:b/>
                <w:sz w:val="18"/>
                <w:szCs w:val="18"/>
              </w:rPr>
              <w:t xml:space="preserve">powyżej 100 000,00 PLN </w:t>
            </w:r>
          </w:p>
          <w:p w14:paraId="2E56C554" w14:textId="76324F9E" w:rsidR="005F56E8" w:rsidRPr="00B17BB6" w:rsidRDefault="005F56E8" w:rsidP="00F11088">
            <w:pPr>
              <w:widowControl w:val="0"/>
              <w:ind w:left="-7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TAK / NIE) </w:t>
            </w:r>
          </w:p>
        </w:tc>
      </w:tr>
      <w:tr w:rsidR="00F11088" w:rsidRPr="00B17BB6" w14:paraId="46A7BB65" w14:textId="77777777" w:rsidTr="005F56E8">
        <w:trPr>
          <w:cantSplit/>
          <w:trHeight w:hRule="exact" w:val="1302"/>
        </w:trPr>
        <w:tc>
          <w:tcPr>
            <w:tcW w:w="252" w:type="pct"/>
            <w:vAlign w:val="center"/>
          </w:tcPr>
          <w:p w14:paraId="244DCB78" w14:textId="31BE8CF5" w:rsidR="00F11088" w:rsidRPr="00B17BB6" w:rsidRDefault="00F11088" w:rsidP="00C40A30">
            <w:pPr>
              <w:widowControl w:val="0"/>
              <w:numPr>
                <w:ilvl w:val="0"/>
                <w:numId w:val="5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8" w:name="_Toc484087229"/>
            <w:bookmarkStart w:id="39" w:name="_Toc484778456"/>
            <w:bookmarkEnd w:id="38"/>
            <w:bookmarkEnd w:id="39"/>
          </w:p>
        </w:tc>
        <w:tc>
          <w:tcPr>
            <w:tcW w:w="1655" w:type="pct"/>
            <w:vAlign w:val="center"/>
          </w:tcPr>
          <w:p w14:paraId="57837C14" w14:textId="77777777" w:rsidR="00F11088" w:rsidRPr="00B17BB6" w:rsidRDefault="00F11088" w:rsidP="00F11088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vAlign w:val="center"/>
          </w:tcPr>
          <w:p w14:paraId="6A3C0206" w14:textId="77777777" w:rsidR="00F11088" w:rsidRPr="00B17BB6" w:rsidRDefault="00F11088" w:rsidP="00F11088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1B269C90" w14:textId="77777777" w:rsidR="00F11088" w:rsidRPr="00B17BB6" w:rsidRDefault="00F11088" w:rsidP="00F11088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335107DF" w14:textId="77777777" w:rsidR="00F11088" w:rsidRPr="00B17BB6" w:rsidRDefault="00F11088" w:rsidP="00F11088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088" w:rsidRPr="00B17BB6" w14:paraId="4C7EF442" w14:textId="77777777" w:rsidTr="005F56E8">
        <w:trPr>
          <w:cantSplit/>
          <w:trHeight w:hRule="exact" w:val="1416"/>
        </w:trPr>
        <w:tc>
          <w:tcPr>
            <w:tcW w:w="252" w:type="pct"/>
            <w:vAlign w:val="center"/>
          </w:tcPr>
          <w:p w14:paraId="2BCCF32D" w14:textId="77777777" w:rsidR="00F11088" w:rsidRPr="00B17BB6" w:rsidRDefault="00F11088" w:rsidP="00C40A30">
            <w:pPr>
              <w:widowControl w:val="0"/>
              <w:numPr>
                <w:ilvl w:val="0"/>
                <w:numId w:val="5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0" w:name="_Toc484087230"/>
            <w:bookmarkStart w:id="41" w:name="_Toc484778457"/>
            <w:bookmarkEnd w:id="40"/>
            <w:bookmarkEnd w:id="41"/>
          </w:p>
        </w:tc>
        <w:tc>
          <w:tcPr>
            <w:tcW w:w="1655" w:type="pct"/>
            <w:vAlign w:val="center"/>
          </w:tcPr>
          <w:p w14:paraId="7099C4E2" w14:textId="77777777" w:rsidR="00F11088" w:rsidRPr="00B17BB6" w:rsidRDefault="00F11088" w:rsidP="00F11088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vAlign w:val="center"/>
          </w:tcPr>
          <w:p w14:paraId="56231380" w14:textId="77777777" w:rsidR="00F11088" w:rsidRPr="00B17BB6" w:rsidRDefault="00F11088" w:rsidP="00F11088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1AB00A04" w14:textId="77777777" w:rsidR="00F11088" w:rsidRPr="00B17BB6" w:rsidRDefault="00F11088" w:rsidP="00F11088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6E7D003C" w14:textId="77777777" w:rsidR="00F11088" w:rsidRPr="00B17BB6" w:rsidRDefault="00F11088" w:rsidP="00F11088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634" w:rsidRPr="00B17BB6" w14:paraId="749DA82E" w14:textId="77777777" w:rsidTr="005F56E8">
        <w:trPr>
          <w:cantSplit/>
          <w:trHeight w:hRule="exact" w:val="1416"/>
        </w:trPr>
        <w:tc>
          <w:tcPr>
            <w:tcW w:w="252" w:type="pct"/>
            <w:vAlign w:val="center"/>
          </w:tcPr>
          <w:p w14:paraId="502D8C2B" w14:textId="77777777" w:rsidR="00624634" w:rsidRPr="00B17BB6" w:rsidRDefault="00624634" w:rsidP="00C40A30">
            <w:pPr>
              <w:widowControl w:val="0"/>
              <w:numPr>
                <w:ilvl w:val="0"/>
                <w:numId w:val="51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14:paraId="7E673BD6" w14:textId="77777777" w:rsidR="00624634" w:rsidRPr="00B17BB6" w:rsidRDefault="00624634" w:rsidP="00F11088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pct"/>
            <w:vAlign w:val="center"/>
          </w:tcPr>
          <w:p w14:paraId="596F885C" w14:textId="77777777" w:rsidR="00624634" w:rsidRPr="00B17BB6" w:rsidRDefault="00624634" w:rsidP="00F11088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26CF28EF" w14:textId="77777777" w:rsidR="00624634" w:rsidRPr="00B17BB6" w:rsidRDefault="00624634" w:rsidP="00F11088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746227CC" w14:textId="77777777" w:rsidR="00624634" w:rsidRPr="00B17BB6" w:rsidRDefault="00624634" w:rsidP="00F11088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D688F" w14:textId="77777777" w:rsidR="00F11088" w:rsidRPr="00B17BB6" w:rsidRDefault="00F11088" w:rsidP="00F11088">
      <w:pPr>
        <w:rPr>
          <w:rFonts w:ascii="Arial" w:hAnsi="Arial" w:cs="Arial"/>
          <w:b/>
          <w:bCs/>
          <w:sz w:val="20"/>
          <w:szCs w:val="20"/>
        </w:rPr>
      </w:pPr>
      <w:bookmarkStart w:id="42" w:name="_Toc484087231"/>
      <w:bookmarkEnd w:id="42"/>
    </w:p>
    <w:p w14:paraId="295114F6" w14:textId="599F8DE7" w:rsidR="00F11088" w:rsidRPr="00FF792D" w:rsidRDefault="00F11088" w:rsidP="00F11088">
      <w:pPr>
        <w:rPr>
          <w:rFonts w:ascii="Arial" w:hAnsi="Arial" w:cs="Arial"/>
          <w:b/>
          <w:sz w:val="20"/>
          <w:szCs w:val="18"/>
        </w:rPr>
      </w:pPr>
      <w:r w:rsidRPr="00FF792D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</w:t>
      </w:r>
      <w:r w:rsidR="006B2E23" w:rsidRPr="00FF792D">
        <w:rPr>
          <w:rFonts w:ascii="Arial" w:hAnsi="Arial" w:cs="Arial"/>
          <w:b/>
          <w:sz w:val="20"/>
          <w:szCs w:val="18"/>
        </w:rPr>
        <w:t>az</w:t>
      </w:r>
      <w:r w:rsidR="00FF792D">
        <w:rPr>
          <w:rFonts w:ascii="Arial" w:hAnsi="Arial" w:cs="Arial"/>
          <w:b/>
          <w:sz w:val="20"/>
          <w:szCs w:val="18"/>
        </w:rPr>
        <w:t xml:space="preserve">anych przez wykonawcę dotyczą </w:t>
      </w:r>
      <w:r w:rsidR="00366307">
        <w:rPr>
          <w:rFonts w:ascii="Arial" w:hAnsi="Arial" w:cs="Arial"/>
          <w:b/>
          <w:sz w:val="20"/>
          <w:szCs w:val="18"/>
        </w:rPr>
        <w:br/>
      </w:r>
      <w:r w:rsidR="00FF792D" w:rsidRPr="00FF792D">
        <w:rPr>
          <w:rFonts w:ascii="Arial" w:hAnsi="Arial" w:cs="Arial"/>
          <w:sz w:val="20"/>
          <w:szCs w:val="18"/>
        </w:rPr>
        <w:t>(przykład: „Referencje do projektu nr 1”)</w:t>
      </w:r>
      <w:r w:rsidR="00FF792D">
        <w:rPr>
          <w:rFonts w:ascii="Arial" w:hAnsi="Arial" w:cs="Arial"/>
          <w:b/>
          <w:sz w:val="20"/>
          <w:szCs w:val="18"/>
        </w:rPr>
        <w:t xml:space="preserve"> </w:t>
      </w:r>
    </w:p>
    <w:p w14:paraId="269DE122" w14:textId="77777777" w:rsidR="00F11088" w:rsidRPr="00B17BB6" w:rsidRDefault="00F11088" w:rsidP="00F11088">
      <w:pPr>
        <w:rPr>
          <w:rFonts w:ascii="Arial" w:hAnsi="Arial" w:cs="Arial"/>
          <w:b/>
          <w:sz w:val="18"/>
          <w:szCs w:val="18"/>
        </w:rPr>
      </w:pPr>
    </w:p>
    <w:p w14:paraId="10768513" w14:textId="77777777" w:rsidR="00F11088" w:rsidRPr="00B17BB6" w:rsidRDefault="00F11088" w:rsidP="00F11088">
      <w:pPr>
        <w:rPr>
          <w:rFonts w:ascii="Arial" w:hAnsi="Arial" w:cs="Arial"/>
          <w:b/>
          <w:sz w:val="18"/>
          <w:szCs w:val="18"/>
        </w:rPr>
      </w:pPr>
    </w:p>
    <w:p w14:paraId="2DDBF38F" w14:textId="77777777" w:rsidR="00F11088" w:rsidRPr="00B17BB6" w:rsidRDefault="00F11088" w:rsidP="00F11088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F11088" w:rsidRPr="00B17BB6" w14:paraId="539C1283" w14:textId="77777777" w:rsidTr="00E40E6B">
        <w:trPr>
          <w:trHeight w:hRule="exact" w:val="126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7DA1" w14:textId="77777777" w:rsidR="00F11088" w:rsidRPr="00B17BB6" w:rsidRDefault="00F11088" w:rsidP="00F1108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17B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17B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17BB6">
              <w:rPr>
                <w:rFonts w:ascii="Arial" w:hAnsi="Arial" w:cs="Arial"/>
                <w:sz w:val="20"/>
                <w:szCs w:val="20"/>
              </w:rPr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17B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F6AAC" w14:textId="77777777" w:rsidR="00F11088" w:rsidRPr="00B17BB6" w:rsidRDefault="00F11088" w:rsidP="00F11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088" w:rsidRPr="00B17BB6" w14:paraId="698DA46F" w14:textId="77777777" w:rsidTr="00E40E6B">
        <w:trPr>
          <w:jc w:val="center"/>
        </w:trPr>
        <w:tc>
          <w:tcPr>
            <w:tcW w:w="4059" w:type="dxa"/>
          </w:tcPr>
          <w:p w14:paraId="257F171D" w14:textId="77777777" w:rsidR="00F11088" w:rsidRPr="00366307" w:rsidRDefault="00F11088" w:rsidP="00F11088">
            <w:pPr>
              <w:spacing w:befor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7A6801D" w14:textId="77777777" w:rsidR="00F11088" w:rsidRPr="00366307" w:rsidRDefault="00F11088" w:rsidP="00F11088">
            <w:pPr>
              <w:spacing w:befor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66307">
              <w:rPr>
                <w:rFonts w:ascii="Arial" w:hAnsi="Arial" w:cs="Arial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2B96BDA" w14:textId="6B901DDF" w:rsidR="00113101" w:rsidRDefault="00113101" w:rsidP="00113101">
      <w:pPr>
        <w:pStyle w:val="Nagwek2"/>
        <w:numPr>
          <w:ilvl w:val="0"/>
          <w:numId w:val="0"/>
        </w:numPr>
        <w:rPr>
          <w:rFonts w:ascii="Arial" w:hAnsi="Arial" w:cs="Arial"/>
        </w:rPr>
      </w:pPr>
      <w:bookmarkStart w:id="43" w:name="_GoBack"/>
      <w:bookmarkEnd w:id="43"/>
    </w:p>
    <w:sectPr w:rsidR="00113101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3221B" w14:textId="77777777" w:rsidR="00630DB2" w:rsidRDefault="00630DB2" w:rsidP="007A1C80">
      <w:pPr>
        <w:spacing w:before="0"/>
      </w:pPr>
      <w:r>
        <w:separator/>
      </w:r>
    </w:p>
  </w:endnote>
  <w:endnote w:type="continuationSeparator" w:id="0">
    <w:p w14:paraId="13B87C18" w14:textId="77777777" w:rsidR="00630DB2" w:rsidRDefault="00630DB2" w:rsidP="007A1C80">
      <w:pPr>
        <w:spacing w:before="0"/>
      </w:pPr>
      <w:r>
        <w:continuationSeparator/>
      </w:r>
    </w:p>
  </w:endnote>
  <w:endnote w:type="continuationNotice" w:id="1">
    <w:p w14:paraId="0E14EEB2" w14:textId="77777777" w:rsidR="00630DB2" w:rsidRDefault="00630D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07E51" w14:paraId="7D9ECB17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5016F8" w14:textId="77777777" w:rsidR="00207E51" w:rsidRPr="00B16B42" w:rsidRDefault="00207E5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8DFB30" w14:textId="77777777" w:rsidR="00207E51" w:rsidRDefault="00207E5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A4B22" w14:textId="77777777" w:rsidR="00207E51" w:rsidRDefault="00207E5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1310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1310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44514A5E" w14:textId="77777777" w:rsidR="00207E51" w:rsidRDefault="00207E5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E2347B" w14:textId="77777777" w:rsidR="00207E51" w:rsidRDefault="00207E5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CCF4" w14:textId="77777777" w:rsidR="00207E51" w:rsidRPr="0014561D" w:rsidRDefault="00207E5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07E51" w:rsidRPr="001354F2" w14:paraId="5CA188A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F26E6E" w14:textId="77777777" w:rsidR="00207E51" w:rsidRPr="0014561D" w:rsidRDefault="00207E5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8337DF" w14:textId="77777777" w:rsidR="00207E51" w:rsidRPr="0014561D" w:rsidRDefault="00207E5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032B8B" w14:textId="4B496B9C" w:rsidR="00207E51" w:rsidRPr="0014561D" w:rsidRDefault="00207E5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6630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7</w:t>
          </w:r>
        </w:p>
        <w:p w14:paraId="0DAA62EB" w14:textId="77777777" w:rsidR="00207E51" w:rsidRPr="0014561D" w:rsidRDefault="00207E5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C04E3E9" w14:textId="77777777" w:rsidR="00207E51" w:rsidRPr="0014561D" w:rsidRDefault="00207E51">
    <w:pPr>
      <w:pStyle w:val="Stopka"/>
      <w:rPr>
        <w:rFonts w:ascii="Arial" w:hAnsi="Arial" w:cs="Arial"/>
      </w:rPr>
    </w:pPr>
  </w:p>
  <w:p w14:paraId="22A828AE" w14:textId="77777777" w:rsidR="00207E51" w:rsidRPr="0014561D" w:rsidRDefault="00207E5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989E" w14:textId="77777777" w:rsidR="00630DB2" w:rsidRDefault="00630DB2" w:rsidP="007A1C80">
      <w:pPr>
        <w:spacing w:before="0"/>
      </w:pPr>
      <w:r>
        <w:separator/>
      </w:r>
    </w:p>
  </w:footnote>
  <w:footnote w:type="continuationSeparator" w:id="0">
    <w:p w14:paraId="4A543685" w14:textId="77777777" w:rsidR="00630DB2" w:rsidRDefault="00630DB2" w:rsidP="007A1C80">
      <w:pPr>
        <w:spacing w:before="0"/>
      </w:pPr>
      <w:r>
        <w:continuationSeparator/>
      </w:r>
    </w:p>
  </w:footnote>
  <w:footnote w:type="continuationNotice" w:id="1">
    <w:p w14:paraId="26F82F13" w14:textId="77777777" w:rsidR="00630DB2" w:rsidRDefault="00630DB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07E51" w:rsidRPr="004C1ECA" w14:paraId="10A2829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05022F" w14:textId="77777777" w:rsidR="00207E51" w:rsidRPr="0014561D" w:rsidRDefault="00207E5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7317D59" w14:textId="77777777" w:rsidR="00207E51" w:rsidRPr="0014561D" w:rsidRDefault="00207E5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07E51" w:rsidRPr="004C1ECA" w14:paraId="1F8E4C6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579C595" w14:textId="77777777" w:rsidR="00207E51" w:rsidRPr="0014561D" w:rsidRDefault="00207E5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9DCB54" w14:textId="77777777" w:rsidR="00207E51" w:rsidRPr="0014561D" w:rsidRDefault="00207E5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07E51" w:rsidRPr="004C1ECA" w14:paraId="42E438F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16D5A1" w14:textId="04F50813" w:rsidR="00207E51" w:rsidRPr="0014561D" w:rsidRDefault="00207E5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0E47C5" w14:textId="06586B87" w:rsidR="00207E51" w:rsidRPr="0014561D" w:rsidRDefault="00207E51" w:rsidP="009568BB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400/DW00/ZT/KZ/2018</w:t>
          </w:r>
          <w:r w:rsidRPr="00ED798F">
            <w:rPr>
              <w:rFonts w:ascii="Arial" w:hAnsi="Arial" w:cs="Arial"/>
              <w:b/>
              <w:bCs/>
              <w:sz w:val="16"/>
              <w:szCs w:val="16"/>
            </w:rPr>
            <w:t>/00000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9923</w:t>
          </w:r>
        </w:p>
      </w:tc>
    </w:tr>
  </w:tbl>
  <w:p w14:paraId="4869505D" w14:textId="77777777" w:rsidR="00207E51" w:rsidRPr="0014561D" w:rsidRDefault="00207E5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07E51" w:rsidRPr="001354F2" w14:paraId="4468BD3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E74EAA1" w14:textId="77777777" w:rsidR="00207E51" w:rsidRPr="0014561D" w:rsidRDefault="00207E5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59F716" w14:textId="77777777" w:rsidR="00207E51" w:rsidRPr="0014561D" w:rsidRDefault="00207E5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07E51" w:rsidRPr="001354F2" w14:paraId="48D6377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30BA7C" w14:textId="2F26864A" w:rsidR="00207E51" w:rsidRPr="0014561D" w:rsidRDefault="00207E5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6EDB0C" w14:textId="4517313C" w:rsidR="00207E51" w:rsidRPr="00E2118B" w:rsidRDefault="00207E51" w:rsidP="009568BB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8</w:t>
          </w:r>
          <w:r w:rsidRPr="00ED798F">
            <w:rPr>
              <w:rFonts w:ascii="Arial" w:hAnsi="Arial" w:cs="Arial"/>
              <w:b/>
              <w:sz w:val="16"/>
              <w:szCs w:val="16"/>
            </w:rPr>
            <w:t>/000000</w:t>
          </w:r>
          <w:r>
            <w:rPr>
              <w:rFonts w:ascii="Arial" w:hAnsi="Arial" w:cs="Arial"/>
              <w:b/>
              <w:sz w:val="16"/>
              <w:szCs w:val="16"/>
            </w:rPr>
            <w:t>9923</w:t>
          </w:r>
        </w:p>
      </w:tc>
    </w:tr>
  </w:tbl>
  <w:p w14:paraId="5D19FEC8" w14:textId="77777777" w:rsidR="00207E51" w:rsidRPr="0014561D" w:rsidRDefault="00207E5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3A50062"/>
    <w:multiLevelType w:val="hybridMultilevel"/>
    <w:tmpl w:val="9BFC78F0"/>
    <w:lvl w:ilvl="0" w:tplc="E13A2E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80C5B68"/>
    <w:multiLevelType w:val="hybridMultilevel"/>
    <w:tmpl w:val="F3D27932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88E6C4C"/>
    <w:multiLevelType w:val="singleLevel"/>
    <w:tmpl w:val="FDD6A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195621"/>
    <w:multiLevelType w:val="singleLevel"/>
    <w:tmpl w:val="C6461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</w:abstractNum>
  <w:abstractNum w:abstractNumId="14" w15:restartNumberingAfterBreak="0">
    <w:nsid w:val="19E75E89"/>
    <w:multiLevelType w:val="singleLevel"/>
    <w:tmpl w:val="670EE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574A28"/>
    <w:multiLevelType w:val="singleLevel"/>
    <w:tmpl w:val="3B629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7" w15:restartNumberingAfterBreak="0">
    <w:nsid w:val="23203287"/>
    <w:multiLevelType w:val="hybridMultilevel"/>
    <w:tmpl w:val="D92040B6"/>
    <w:lvl w:ilvl="0" w:tplc="9A9615FC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8C6A44"/>
    <w:multiLevelType w:val="hybridMultilevel"/>
    <w:tmpl w:val="E754020A"/>
    <w:lvl w:ilvl="0" w:tplc="1CCAC72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8336376"/>
    <w:multiLevelType w:val="hybridMultilevel"/>
    <w:tmpl w:val="47308378"/>
    <w:lvl w:ilvl="0" w:tplc="AB9E6F7C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29356C"/>
    <w:multiLevelType w:val="hybridMultilevel"/>
    <w:tmpl w:val="AFFE40A0"/>
    <w:lvl w:ilvl="0" w:tplc="C7EEA886">
      <w:start w:val="2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B3A0A1F"/>
    <w:multiLevelType w:val="hybridMultilevel"/>
    <w:tmpl w:val="E84A1A40"/>
    <w:lvl w:ilvl="0" w:tplc="5246CCDA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49C72E0"/>
    <w:multiLevelType w:val="multilevel"/>
    <w:tmpl w:val="5DD2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A10351"/>
    <w:multiLevelType w:val="singleLevel"/>
    <w:tmpl w:val="3B629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31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529"/>
        </w:tabs>
        <w:ind w:left="5529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E2D4FCB"/>
    <w:multiLevelType w:val="hybridMultilevel"/>
    <w:tmpl w:val="2CD66EBE"/>
    <w:lvl w:ilvl="0" w:tplc="8F5417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EBD0019"/>
    <w:multiLevelType w:val="hybridMultilevel"/>
    <w:tmpl w:val="B658D67A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7" w15:restartNumberingAfterBreak="0">
    <w:nsid w:val="505352A1"/>
    <w:multiLevelType w:val="hybridMultilevel"/>
    <w:tmpl w:val="5ABC51A4"/>
    <w:lvl w:ilvl="0" w:tplc="266451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A6D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280F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CCB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2E36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60A9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7C1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2AED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20EC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9" w15:restartNumberingAfterBreak="0">
    <w:nsid w:val="54114E72"/>
    <w:multiLevelType w:val="hybridMultilevel"/>
    <w:tmpl w:val="4C5C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250E9"/>
    <w:multiLevelType w:val="multilevel"/>
    <w:tmpl w:val="6D2A65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BE40DB9"/>
    <w:multiLevelType w:val="multilevel"/>
    <w:tmpl w:val="31249912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2" w15:restartNumberingAfterBreak="0">
    <w:nsid w:val="5BF229A3"/>
    <w:multiLevelType w:val="hybridMultilevel"/>
    <w:tmpl w:val="2514D6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F27180"/>
    <w:multiLevelType w:val="multilevel"/>
    <w:tmpl w:val="7CD45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5" w15:restartNumberingAfterBreak="0">
    <w:nsid w:val="5DAD7A86"/>
    <w:multiLevelType w:val="hybridMultilevel"/>
    <w:tmpl w:val="20BE965E"/>
    <w:lvl w:ilvl="0" w:tplc="007E6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0376573"/>
    <w:multiLevelType w:val="hybridMultilevel"/>
    <w:tmpl w:val="762AC9EC"/>
    <w:lvl w:ilvl="0" w:tplc="04150017">
      <w:start w:val="1"/>
      <w:numFmt w:val="lowerLetter"/>
      <w:lvlText w:val="%1)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1D01AD5"/>
    <w:multiLevelType w:val="hybridMultilevel"/>
    <w:tmpl w:val="F586DF54"/>
    <w:lvl w:ilvl="0" w:tplc="3B3CF308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9C7578"/>
    <w:multiLevelType w:val="hybridMultilevel"/>
    <w:tmpl w:val="AFD639BC"/>
    <w:lvl w:ilvl="0" w:tplc="3F806606">
      <w:start w:val="1"/>
      <w:numFmt w:val="lowerLetter"/>
      <w:lvlText w:val="%1)"/>
      <w:lvlJc w:val="left"/>
      <w:pPr>
        <w:ind w:left="279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0" w15:restartNumberingAfterBreak="0">
    <w:nsid w:val="74983B55"/>
    <w:multiLevelType w:val="hybridMultilevel"/>
    <w:tmpl w:val="4F303D7E"/>
    <w:lvl w:ilvl="0" w:tplc="8DB6E790">
      <w:start w:val="1"/>
      <w:numFmt w:val="lowerLetter"/>
      <w:lvlText w:val="%1)"/>
      <w:lvlJc w:val="left"/>
      <w:pPr>
        <w:ind w:left="207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9046149"/>
    <w:multiLevelType w:val="hybridMultilevel"/>
    <w:tmpl w:val="5E7A0AB8"/>
    <w:lvl w:ilvl="0" w:tplc="748C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7A1A7963"/>
    <w:multiLevelType w:val="singleLevel"/>
    <w:tmpl w:val="3B629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4" w15:restartNumberingAfterBreak="0">
    <w:nsid w:val="7D32478C"/>
    <w:multiLevelType w:val="multilevel"/>
    <w:tmpl w:val="EFEA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4"/>
  </w:num>
  <w:num w:numId="2">
    <w:abstractNumId w:val="38"/>
  </w:num>
  <w:num w:numId="3">
    <w:abstractNumId w:val="41"/>
  </w:num>
  <w:num w:numId="4">
    <w:abstractNumId w:val="51"/>
  </w:num>
  <w:num w:numId="5">
    <w:abstractNumId w:val="13"/>
  </w:num>
  <w:num w:numId="6">
    <w:abstractNumId w:val="28"/>
  </w:num>
  <w:num w:numId="7">
    <w:abstractNumId w:val="27"/>
  </w:num>
  <w:num w:numId="8">
    <w:abstractNumId w:val="3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6"/>
  </w:num>
  <w:num w:numId="12">
    <w:abstractNumId w:val="47"/>
  </w:num>
  <w:num w:numId="13">
    <w:abstractNumId w:val="11"/>
  </w:num>
  <w:num w:numId="14">
    <w:abstractNumId w:val="53"/>
  </w:num>
  <w:num w:numId="15">
    <w:abstractNumId w:val="49"/>
  </w:num>
  <w:num w:numId="16">
    <w:abstractNumId w:val="61"/>
  </w:num>
  <w:num w:numId="17">
    <w:abstractNumId w:val="3"/>
  </w:num>
  <w:num w:numId="18">
    <w:abstractNumId w:val="0"/>
  </w:num>
  <w:num w:numId="19">
    <w:abstractNumId w:val="41"/>
  </w:num>
  <w:num w:numId="20">
    <w:abstractNumId w:val="50"/>
  </w:num>
  <w:num w:numId="21">
    <w:abstractNumId w:val="64"/>
  </w:num>
  <w:num w:numId="22">
    <w:abstractNumId w:val="52"/>
  </w:num>
  <w:num w:numId="23">
    <w:abstractNumId w:val="31"/>
  </w:num>
  <w:num w:numId="24">
    <w:abstractNumId w:val="41"/>
  </w:num>
  <w:num w:numId="25">
    <w:abstractNumId w:val="9"/>
  </w:num>
  <w:num w:numId="26">
    <w:abstractNumId w:val="4"/>
  </w:num>
  <w:num w:numId="27">
    <w:abstractNumId w:val="6"/>
  </w:num>
  <w:num w:numId="28">
    <w:abstractNumId w:val="33"/>
  </w:num>
  <w:num w:numId="29">
    <w:abstractNumId w:val="56"/>
  </w:num>
  <w:num w:numId="30">
    <w:abstractNumId w:val="43"/>
  </w:num>
  <w:num w:numId="31">
    <w:abstractNumId w:val="5"/>
  </w:num>
  <w:num w:numId="32">
    <w:abstractNumId w:val="59"/>
  </w:num>
  <w:num w:numId="33">
    <w:abstractNumId w:val="60"/>
  </w:num>
  <w:num w:numId="34">
    <w:abstractNumId w:val="48"/>
  </w:num>
  <w:num w:numId="35">
    <w:abstractNumId w:val="55"/>
  </w:num>
  <w:num w:numId="36">
    <w:abstractNumId w:val="14"/>
  </w:num>
  <w:num w:numId="37">
    <w:abstractNumId w:val="8"/>
  </w:num>
  <w:num w:numId="38">
    <w:abstractNumId w:val="10"/>
  </w:num>
  <w:num w:numId="39">
    <w:abstractNumId w:val="32"/>
  </w:num>
  <w:num w:numId="40">
    <w:abstractNumId w:val="62"/>
  </w:num>
  <w:num w:numId="41">
    <w:abstractNumId w:val="26"/>
  </w:num>
  <w:num w:numId="42">
    <w:abstractNumId w:val="12"/>
  </w:num>
  <w:num w:numId="43">
    <w:abstractNumId w:val="63"/>
  </w:num>
  <w:num w:numId="44">
    <w:abstractNumId w:val="23"/>
  </w:num>
  <w:num w:numId="45">
    <w:abstractNumId w:val="58"/>
  </w:num>
  <w:num w:numId="46">
    <w:abstractNumId w:val="29"/>
  </w:num>
  <w:num w:numId="47">
    <w:abstractNumId w:val="42"/>
  </w:num>
  <w:num w:numId="48">
    <w:abstractNumId w:val="16"/>
  </w:num>
  <w:num w:numId="49">
    <w:abstractNumId w:val="30"/>
  </w:num>
  <w:num w:numId="50">
    <w:abstractNumId w:val="22"/>
  </w:num>
  <w:num w:numId="51">
    <w:abstractNumId w:val="37"/>
  </w:num>
  <w:num w:numId="52">
    <w:abstractNumId w:val="35"/>
  </w:num>
  <w:num w:numId="53">
    <w:abstractNumId w:val="45"/>
  </w:num>
  <w:num w:numId="54">
    <w:abstractNumId w:val="18"/>
  </w:num>
  <w:num w:numId="55">
    <w:abstractNumId w:val="36"/>
  </w:num>
  <w:num w:numId="56">
    <w:abstractNumId w:val="17"/>
  </w:num>
  <w:num w:numId="57">
    <w:abstractNumId w:val="39"/>
  </w:num>
  <w:num w:numId="58">
    <w:abstractNumId w:val="19"/>
  </w:num>
  <w:num w:numId="59">
    <w:abstractNumId w:val="21"/>
  </w:num>
  <w:num w:numId="60">
    <w:abstractNumId w:val="7"/>
  </w:num>
  <w:num w:numId="61">
    <w:abstractNumId w:val="41"/>
    <w:lvlOverride w:ilvl="0">
      <w:startOverride w:val="14"/>
    </w:lvlOverride>
  </w:num>
  <w:num w:numId="6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4BD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0DC9"/>
    <w:rsid w:val="00031216"/>
    <w:rsid w:val="00033206"/>
    <w:rsid w:val="00033E73"/>
    <w:rsid w:val="00034C08"/>
    <w:rsid w:val="00034C97"/>
    <w:rsid w:val="00037CC3"/>
    <w:rsid w:val="00043173"/>
    <w:rsid w:val="000432B0"/>
    <w:rsid w:val="00043ADA"/>
    <w:rsid w:val="0004417F"/>
    <w:rsid w:val="00045B2B"/>
    <w:rsid w:val="00046C3F"/>
    <w:rsid w:val="00047127"/>
    <w:rsid w:val="000478E6"/>
    <w:rsid w:val="0005023C"/>
    <w:rsid w:val="000512C8"/>
    <w:rsid w:val="00051DE7"/>
    <w:rsid w:val="00051FF5"/>
    <w:rsid w:val="0005286B"/>
    <w:rsid w:val="00052904"/>
    <w:rsid w:val="00052E5B"/>
    <w:rsid w:val="00055ABB"/>
    <w:rsid w:val="00056813"/>
    <w:rsid w:val="00056FAD"/>
    <w:rsid w:val="00060FC6"/>
    <w:rsid w:val="00061939"/>
    <w:rsid w:val="00062FF3"/>
    <w:rsid w:val="00063734"/>
    <w:rsid w:val="00063BEC"/>
    <w:rsid w:val="00064BA6"/>
    <w:rsid w:val="0006590B"/>
    <w:rsid w:val="00066672"/>
    <w:rsid w:val="0006675D"/>
    <w:rsid w:val="00066768"/>
    <w:rsid w:val="00066976"/>
    <w:rsid w:val="00067AE9"/>
    <w:rsid w:val="00070364"/>
    <w:rsid w:val="00072D3D"/>
    <w:rsid w:val="00072F09"/>
    <w:rsid w:val="0007356F"/>
    <w:rsid w:val="00074EBC"/>
    <w:rsid w:val="00076E7A"/>
    <w:rsid w:val="00077C6F"/>
    <w:rsid w:val="000809E8"/>
    <w:rsid w:val="000838B8"/>
    <w:rsid w:val="00083CD9"/>
    <w:rsid w:val="00084007"/>
    <w:rsid w:val="0008451A"/>
    <w:rsid w:val="00084803"/>
    <w:rsid w:val="000864B9"/>
    <w:rsid w:val="000865B7"/>
    <w:rsid w:val="000874CE"/>
    <w:rsid w:val="00087DD7"/>
    <w:rsid w:val="000917E9"/>
    <w:rsid w:val="000924FF"/>
    <w:rsid w:val="00092E6C"/>
    <w:rsid w:val="00092F28"/>
    <w:rsid w:val="000967D2"/>
    <w:rsid w:val="00097D9A"/>
    <w:rsid w:val="000A0C1F"/>
    <w:rsid w:val="000A16D8"/>
    <w:rsid w:val="000A1E0F"/>
    <w:rsid w:val="000A2E81"/>
    <w:rsid w:val="000A30A4"/>
    <w:rsid w:val="000A4821"/>
    <w:rsid w:val="000A59C5"/>
    <w:rsid w:val="000A6822"/>
    <w:rsid w:val="000A6EFF"/>
    <w:rsid w:val="000A6F79"/>
    <w:rsid w:val="000B063C"/>
    <w:rsid w:val="000B286A"/>
    <w:rsid w:val="000B4C15"/>
    <w:rsid w:val="000B50D6"/>
    <w:rsid w:val="000B535F"/>
    <w:rsid w:val="000B6724"/>
    <w:rsid w:val="000B6778"/>
    <w:rsid w:val="000B7A14"/>
    <w:rsid w:val="000C0AFC"/>
    <w:rsid w:val="000C0CA4"/>
    <w:rsid w:val="000C0D74"/>
    <w:rsid w:val="000C22C4"/>
    <w:rsid w:val="000C5A9C"/>
    <w:rsid w:val="000D0019"/>
    <w:rsid w:val="000D02DA"/>
    <w:rsid w:val="000D04F0"/>
    <w:rsid w:val="000D1503"/>
    <w:rsid w:val="000D358D"/>
    <w:rsid w:val="000D3941"/>
    <w:rsid w:val="000D4100"/>
    <w:rsid w:val="000D4535"/>
    <w:rsid w:val="000D4741"/>
    <w:rsid w:val="000D54A8"/>
    <w:rsid w:val="000D64F0"/>
    <w:rsid w:val="000D780E"/>
    <w:rsid w:val="000D79B3"/>
    <w:rsid w:val="000E6042"/>
    <w:rsid w:val="000E6F66"/>
    <w:rsid w:val="000E7041"/>
    <w:rsid w:val="000F00E2"/>
    <w:rsid w:val="000F0B4A"/>
    <w:rsid w:val="000F0DA5"/>
    <w:rsid w:val="000F170F"/>
    <w:rsid w:val="000F21F7"/>
    <w:rsid w:val="000F22EA"/>
    <w:rsid w:val="000F3009"/>
    <w:rsid w:val="000F31F7"/>
    <w:rsid w:val="000F335E"/>
    <w:rsid w:val="000F3577"/>
    <w:rsid w:val="000F4185"/>
    <w:rsid w:val="000F6CA6"/>
    <w:rsid w:val="000F7C95"/>
    <w:rsid w:val="001005CC"/>
    <w:rsid w:val="00102F6E"/>
    <w:rsid w:val="001040A8"/>
    <w:rsid w:val="001044CA"/>
    <w:rsid w:val="00104D8F"/>
    <w:rsid w:val="00106CD5"/>
    <w:rsid w:val="00106D36"/>
    <w:rsid w:val="00113101"/>
    <w:rsid w:val="00114FAB"/>
    <w:rsid w:val="001162C4"/>
    <w:rsid w:val="00117B7E"/>
    <w:rsid w:val="00117EC0"/>
    <w:rsid w:val="0012009C"/>
    <w:rsid w:val="00120D52"/>
    <w:rsid w:val="001213B3"/>
    <w:rsid w:val="00121BD8"/>
    <w:rsid w:val="001229C8"/>
    <w:rsid w:val="00123CD1"/>
    <w:rsid w:val="00126662"/>
    <w:rsid w:val="001266B2"/>
    <w:rsid w:val="00132250"/>
    <w:rsid w:val="001333CF"/>
    <w:rsid w:val="00133B49"/>
    <w:rsid w:val="00134F97"/>
    <w:rsid w:val="001354F2"/>
    <w:rsid w:val="001367C9"/>
    <w:rsid w:val="00140B64"/>
    <w:rsid w:val="00140BA5"/>
    <w:rsid w:val="001412F9"/>
    <w:rsid w:val="00142A3B"/>
    <w:rsid w:val="00143462"/>
    <w:rsid w:val="001439EB"/>
    <w:rsid w:val="00144EE6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3230"/>
    <w:rsid w:val="0015591E"/>
    <w:rsid w:val="00155A72"/>
    <w:rsid w:val="00156240"/>
    <w:rsid w:val="00156601"/>
    <w:rsid w:val="00157643"/>
    <w:rsid w:val="0016040E"/>
    <w:rsid w:val="00161415"/>
    <w:rsid w:val="00161762"/>
    <w:rsid w:val="00161C20"/>
    <w:rsid w:val="00162115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4B59"/>
    <w:rsid w:val="00176737"/>
    <w:rsid w:val="0018055E"/>
    <w:rsid w:val="00182046"/>
    <w:rsid w:val="0018413E"/>
    <w:rsid w:val="0018470D"/>
    <w:rsid w:val="00185A35"/>
    <w:rsid w:val="0018747D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6802"/>
    <w:rsid w:val="001B02CA"/>
    <w:rsid w:val="001B0B9F"/>
    <w:rsid w:val="001B1257"/>
    <w:rsid w:val="001B1631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D57"/>
    <w:rsid w:val="001C3F0B"/>
    <w:rsid w:val="001C47B2"/>
    <w:rsid w:val="001C5933"/>
    <w:rsid w:val="001D1D14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7CFE"/>
    <w:rsid w:val="001F23CF"/>
    <w:rsid w:val="001F2C98"/>
    <w:rsid w:val="001F32C9"/>
    <w:rsid w:val="001F44AB"/>
    <w:rsid w:val="001F60B2"/>
    <w:rsid w:val="001F63BC"/>
    <w:rsid w:val="001F6E12"/>
    <w:rsid w:val="001F6F42"/>
    <w:rsid w:val="00203003"/>
    <w:rsid w:val="002032A4"/>
    <w:rsid w:val="002039D0"/>
    <w:rsid w:val="002056E3"/>
    <w:rsid w:val="00207E51"/>
    <w:rsid w:val="00211590"/>
    <w:rsid w:val="0021197C"/>
    <w:rsid w:val="00211FE3"/>
    <w:rsid w:val="00213E42"/>
    <w:rsid w:val="00215AB7"/>
    <w:rsid w:val="0021631B"/>
    <w:rsid w:val="002163FC"/>
    <w:rsid w:val="00216A81"/>
    <w:rsid w:val="00216CA8"/>
    <w:rsid w:val="0022090F"/>
    <w:rsid w:val="00220AB9"/>
    <w:rsid w:val="00220BF3"/>
    <w:rsid w:val="00221766"/>
    <w:rsid w:val="00221EFB"/>
    <w:rsid w:val="00221F61"/>
    <w:rsid w:val="00224FC3"/>
    <w:rsid w:val="00230F66"/>
    <w:rsid w:val="002314B1"/>
    <w:rsid w:val="00231A2B"/>
    <w:rsid w:val="002328F4"/>
    <w:rsid w:val="002340A1"/>
    <w:rsid w:val="00234296"/>
    <w:rsid w:val="002354C1"/>
    <w:rsid w:val="0023561C"/>
    <w:rsid w:val="00235C5F"/>
    <w:rsid w:val="002364A2"/>
    <w:rsid w:val="00237C00"/>
    <w:rsid w:val="002408E4"/>
    <w:rsid w:val="002412DA"/>
    <w:rsid w:val="002440D0"/>
    <w:rsid w:val="002464A9"/>
    <w:rsid w:val="0025103D"/>
    <w:rsid w:val="002513E1"/>
    <w:rsid w:val="00252161"/>
    <w:rsid w:val="0025232D"/>
    <w:rsid w:val="00252F04"/>
    <w:rsid w:val="00253091"/>
    <w:rsid w:val="002542B0"/>
    <w:rsid w:val="002542E8"/>
    <w:rsid w:val="00261F8A"/>
    <w:rsid w:val="002631D6"/>
    <w:rsid w:val="0026429E"/>
    <w:rsid w:val="0026448B"/>
    <w:rsid w:val="002655E3"/>
    <w:rsid w:val="002668A9"/>
    <w:rsid w:val="00266FEA"/>
    <w:rsid w:val="002672DF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804F0"/>
    <w:rsid w:val="00283111"/>
    <w:rsid w:val="0028765C"/>
    <w:rsid w:val="0029296E"/>
    <w:rsid w:val="0029314D"/>
    <w:rsid w:val="00293EEC"/>
    <w:rsid w:val="0029501A"/>
    <w:rsid w:val="00295822"/>
    <w:rsid w:val="00295C10"/>
    <w:rsid w:val="00296775"/>
    <w:rsid w:val="002A00F4"/>
    <w:rsid w:val="002A0E49"/>
    <w:rsid w:val="002A30DE"/>
    <w:rsid w:val="002A3B81"/>
    <w:rsid w:val="002A485C"/>
    <w:rsid w:val="002A59A4"/>
    <w:rsid w:val="002A6452"/>
    <w:rsid w:val="002A7102"/>
    <w:rsid w:val="002B0503"/>
    <w:rsid w:val="002B0EF6"/>
    <w:rsid w:val="002B1925"/>
    <w:rsid w:val="002B2C70"/>
    <w:rsid w:val="002B31D3"/>
    <w:rsid w:val="002B63FD"/>
    <w:rsid w:val="002C18EA"/>
    <w:rsid w:val="002C25BD"/>
    <w:rsid w:val="002C332B"/>
    <w:rsid w:val="002C3756"/>
    <w:rsid w:val="002C6FFC"/>
    <w:rsid w:val="002D02BD"/>
    <w:rsid w:val="002D0598"/>
    <w:rsid w:val="002D0618"/>
    <w:rsid w:val="002D1A06"/>
    <w:rsid w:val="002D28E7"/>
    <w:rsid w:val="002D3182"/>
    <w:rsid w:val="002D5451"/>
    <w:rsid w:val="002D694E"/>
    <w:rsid w:val="002D734F"/>
    <w:rsid w:val="002E1243"/>
    <w:rsid w:val="002E1579"/>
    <w:rsid w:val="002E1CF6"/>
    <w:rsid w:val="002E1D44"/>
    <w:rsid w:val="002E24F1"/>
    <w:rsid w:val="002E2838"/>
    <w:rsid w:val="002E29E4"/>
    <w:rsid w:val="002E2B41"/>
    <w:rsid w:val="002E4200"/>
    <w:rsid w:val="002E4ECD"/>
    <w:rsid w:val="002E5776"/>
    <w:rsid w:val="002E5E66"/>
    <w:rsid w:val="002E6BDF"/>
    <w:rsid w:val="002E72DA"/>
    <w:rsid w:val="002F04AC"/>
    <w:rsid w:val="002F0798"/>
    <w:rsid w:val="002F2502"/>
    <w:rsid w:val="002F29E8"/>
    <w:rsid w:val="002F343F"/>
    <w:rsid w:val="002F403F"/>
    <w:rsid w:val="002F5732"/>
    <w:rsid w:val="002F5BCA"/>
    <w:rsid w:val="002F616A"/>
    <w:rsid w:val="002F7731"/>
    <w:rsid w:val="0030150A"/>
    <w:rsid w:val="00301518"/>
    <w:rsid w:val="00304CAE"/>
    <w:rsid w:val="003051A5"/>
    <w:rsid w:val="003064E1"/>
    <w:rsid w:val="00306EEA"/>
    <w:rsid w:val="00307789"/>
    <w:rsid w:val="003125D4"/>
    <w:rsid w:val="00312BA9"/>
    <w:rsid w:val="003146B7"/>
    <w:rsid w:val="00314DFF"/>
    <w:rsid w:val="00316554"/>
    <w:rsid w:val="0031714A"/>
    <w:rsid w:val="00320DB6"/>
    <w:rsid w:val="003224C8"/>
    <w:rsid w:val="00322B62"/>
    <w:rsid w:val="00322EA5"/>
    <w:rsid w:val="00322EC2"/>
    <w:rsid w:val="0032342C"/>
    <w:rsid w:val="00324B97"/>
    <w:rsid w:val="00325021"/>
    <w:rsid w:val="00330B6C"/>
    <w:rsid w:val="00330C66"/>
    <w:rsid w:val="003312B5"/>
    <w:rsid w:val="00331C45"/>
    <w:rsid w:val="0033358E"/>
    <w:rsid w:val="003338F7"/>
    <w:rsid w:val="003350E2"/>
    <w:rsid w:val="003352EF"/>
    <w:rsid w:val="003368E8"/>
    <w:rsid w:val="00340170"/>
    <w:rsid w:val="003435E5"/>
    <w:rsid w:val="003440D3"/>
    <w:rsid w:val="00345B80"/>
    <w:rsid w:val="00350201"/>
    <w:rsid w:val="003537F4"/>
    <w:rsid w:val="0035628A"/>
    <w:rsid w:val="0035651B"/>
    <w:rsid w:val="00356AC7"/>
    <w:rsid w:val="00360522"/>
    <w:rsid w:val="00360F67"/>
    <w:rsid w:val="00361ABB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307"/>
    <w:rsid w:val="00370FC3"/>
    <w:rsid w:val="003715A8"/>
    <w:rsid w:val="00371AFE"/>
    <w:rsid w:val="0037210B"/>
    <w:rsid w:val="00372CC0"/>
    <w:rsid w:val="00373267"/>
    <w:rsid w:val="003747C9"/>
    <w:rsid w:val="00374C4F"/>
    <w:rsid w:val="00374DC1"/>
    <w:rsid w:val="0037667F"/>
    <w:rsid w:val="00376731"/>
    <w:rsid w:val="003770C0"/>
    <w:rsid w:val="0038133B"/>
    <w:rsid w:val="00381B53"/>
    <w:rsid w:val="00382214"/>
    <w:rsid w:val="00382780"/>
    <w:rsid w:val="0038411B"/>
    <w:rsid w:val="003874A9"/>
    <w:rsid w:val="00387B7E"/>
    <w:rsid w:val="00390F1D"/>
    <w:rsid w:val="00390F71"/>
    <w:rsid w:val="00391516"/>
    <w:rsid w:val="00391C90"/>
    <w:rsid w:val="003926AC"/>
    <w:rsid w:val="00392C3F"/>
    <w:rsid w:val="00392E58"/>
    <w:rsid w:val="003954FF"/>
    <w:rsid w:val="00397AEC"/>
    <w:rsid w:val="003A1440"/>
    <w:rsid w:val="003A14B4"/>
    <w:rsid w:val="003A2AEE"/>
    <w:rsid w:val="003A335E"/>
    <w:rsid w:val="003A3ECF"/>
    <w:rsid w:val="003A4171"/>
    <w:rsid w:val="003A43F3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51F6"/>
    <w:rsid w:val="003B7B34"/>
    <w:rsid w:val="003C205B"/>
    <w:rsid w:val="003C46E2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C2E"/>
    <w:rsid w:val="003D4C91"/>
    <w:rsid w:val="003D4F2E"/>
    <w:rsid w:val="003D7ECF"/>
    <w:rsid w:val="003E198A"/>
    <w:rsid w:val="003E2A77"/>
    <w:rsid w:val="003E4418"/>
    <w:rsid w:val="003E4F22"/>
    <w:rsid w:val="003E5CEF"/>
    <w:rsid w:val="003E6A77"/>
    <w:rsid w:val="003E6B53"/>
    <w:rsid w:val="003E7E12"/>
    <w:rsid w:val="003F021F"/>
    <w:rsid w:val="003F17BC"/>
    <w:rsid w:val="003F3090"/>
    <w:rsid w:val="003F4160"/>
    <w:rsid w:val="003F48CA"/>
    <w:rsid w:val="003F4CEB"/>
    <w:rsid w:val="003F50A3"/>
    <w:rsid w:val="003F5696"/>
    <w:rsid w:val="003F58C5"/>
    <w:rsid w:val="003F5920"/>
    <w:rsid w:val="003F6EED"/>
    <w:rsid w:val="003F76A9"/>
    <w:rsid w:val="003F7C18"/>
    <w:rsid w:val="00401F2B"/>
    <w:rsid w:val="0040209C"/>
    <w:rsid w:val="00402184"/>
    <w:rsid w:val="00405EF0"/>
    <w:rsid w:val="00407B65"/>
    <w:rsid w:val="00407C6F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533C"/>
    <w:rsid w:val="004257A9"/>
    <w:rsid w:val="00425919"/>
    <w:rsid w:val="00426A0F"/>
    <w:rsid w:val="0042762B"/>
    <w:rsid w:val="00427E93"/>
    <w:rsid w:val="0043131C"/>
    <w:rsid w:val="004330AE"/>
    <w:rsid w:val="004352B5"/>
    <w:rsid w:val="00435628"/>
    <w:rsid w:val="00436568"/>
    <w:rsid w:val="00437428"/>
    <w:rsid w:val="00437F95"/>
    <w:rsid w:val="00442327"/>
    <w:rsid w:val="00443DAF"/>
    <w:rsid w:val="00444A2B"/>
    <w:rsid w:val="004460FA"/>
    <w:rsid w:val="00446C80"/>
    <w:rsid w:val="004500F2"/>
    <w:rsid w:val="0045094E"/>
    <w:rsid w:val="00450A76"/>
    <w:rsid w:val="004511DA"/>
    <w:rsid w:val="00451266"/>
    <w:rsid w:val="0045201F"/>
    <w:rsid w:val="00452109"/>
    <w:rsid w:val="00452D98"/>
    <w:rsid w:val="00453EC5"/>
    <w:rsid w:val="00455970"/>
    <w:rsid w:val="00456F53"/>
    <w:rsid w:val="00457CEE"/>
    <w:rsid w:val="00460A45"/>
    <w:rsid w:val="00462EC2"/>
    <w:rsid w:val="004648C3"/>
    <w:rsid w:val="004651F3"/>
    <w:rsid w:val="004656A5"/>
    <w:rsid w:val="00465FD3"/>
    <w:rsid w:val="00466867"/>
    <w:rsid w:val="0046686B"/>
    <w:rsid w:val="00466EEA"/>
    <w:rsid w:val="00467965"/>
    <w:rsid w:val="00470221"/>
    <w:rsid w:val="004702EC"/>
    <w:rsid w:val="00471D8E"/>
    <w:rsid w:val="00477090"/>
    <w:rsid w:val="00480797"/>
    <w:rsid w:val="00482838"/>
    <w:rsid w:val="00484846"/>
    <w:rsid w:val="004850ED"/>
    <w:rsid w:val="00485686"/>
    <w:rsid w:val="00485985"/>
    <w:rsid w:val="00486D3B"/>
    <w:rsid w:val="004870CA"/>
    <w:rsid w:val="004924AB"/>
    <w:rsid w:val="00492642"/>
    <w:rsid w:val="004930B2"/>
    <w:rsid w:val="004930DB"/>
    <w:rsid w:val="0049362D"/>
    <w:rsid w:val="00495AC8"/>
    <w:rsid w:val="004960DA"/>
    <w:rsid w:val="00497E2D"/>
    <w:rsid w:val="004A1F6A"/>
    <w:rsid w:val="004A56DD"/>
    <w:rsid w:val="004A63C7"/>
    <w:rsid w:val="004A66A3"/>
    <w:rsid w:val="004A68A9"/>
    <w:rsid w:val="004A6C22"/>
    <w:rsid w:val="004A6F86"/>
    <w:rsid w:val="004A7DCA"/>
    <w:rsid w:val="004B1DCE"/>
    <w:rsid w:val="004B34F1"/>
    <w:rsid w:val="004B416A"/>
    <w:rsid w:val="004B592E"/>
    <w:rsid w:val="004B5B19"/>
    <w:rsid w:val="004B7067"/>
    <w:rsid w:val="004B7617"/>
    <w:rsid w:val="004B77B1"/>
    <w:rsid w:val="004B7E05"/>
    <w:rsid w:val="004C1056"/>
    <w:rsid w:val="004C1460"/>
    <w:rsid w:val="004C1ECA"/>
    <w:rsid w:val="004C334F"/>
    <w:rsid w:val="004C4AD8"/>
    <w:rsid w:val="004C65A0"/>
    <w:rsid w:val="004C6A84"/>
    <w:rsid w:val="004C70CE"/>
    <w:rsid w:val="004C7F2E"/>
    <w:rsid w:val="004D12DC"/>
    <w:rsid w:val="004D2B93"/>
    <w:rsid w:val="004D365F"/>
    <w:rsid w:val="004D7208"/>
    <w:rsid w:val="004D73CB"/>
    <w:rsid w:val="004D7ADC"/>
    <w:rsid w:val="004E071D"/>
    <w:rsid w:val="004E1EAC"/>
    <w:rsid w:val="004E383B"/>
    <w:rsid w:val="004E3F2E"/>
    <w:rsid w:val="004E4771"/>
    <w:rsid w:val="004E5A16"/>
    <w:rsid w:val="004E657B"/>
    <w:rsid w:val="004E7EA8"/>
    <w:rsid w:val="004F0F8B"/>
    <w:rsid w:val="004F1008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9E7"/>
    <w:rsid w:val="00511EED"/>
    <w:rsid w:val="005138AB"/>
    <w:rsid w:val="005144DD"/>
    <w:rsid w:val="00514728"/>
    <w:rsid w:val="00516197"/>
    <w:rsid w:val="00517E3C"/>
    <w:rsid w:val="00520BB8"/>
    <w:rsid w:val="005214A9"/>
    <w:rsid w:val="005217A4"/>
    <w:rsid w:val="00522975"/>
    <w:rsid w:val="00523FF7"/>
    <w:rsid w:val="00532070"/>
    <w:rsid w:val="00532F6F"/>
    <w:rsid w:val="00533C44"/>
    <w:rsid w:val="00534A78"/>
    <w:rsid w:val="00534DE6"/>
    <w:rsid w:val="00534F90"/>
    <w:rsid w:val="005358BC"/>
    <w:rsid w:val="00536553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532F"/>
    <w:rsid w:val="00567989"/>
    <w:rsid w:val="00570186"/>
    <w:rsid w:val="005704E2"/>
    <w:rsid w:val="00570563"/>
    <w:rsid w:val="00571877"/>
    <w:rsid w:val="00573061"/>
    <w:rsid w:val="005749E9"/>
    <w:rsid w:val="0057598A"/>
    <w:rsid w:val="00575D7D"/>
    <w:rsid w:val="00575E87"/>
    <w:rsid w:val="005800F2"/>
    <w:rsid w:val="005808F6"/>
    <w:rsid w:val="0058269F"/>
    <w:rsid w:val="00582F31"/>
    <w:rsid w:val="005831D1"/>
    <w:rsid w:val="00583B9C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0B3"/>
    <w:rsid w:val="00595AAC"/>
    <w:rsid w:val="00596708"/>
    <w:rsid w:val="00596CFA"/>
    <w:rsid w:val="00597AFD"/>
    <w:rsid w:val="005A01B6"/>
    <w:rsid w:val="005A0764"/>
    <w:rsid w:val="005A0E86"/>
    <w:rsid w:val="005A3BF6"/>
    <w:rsid w:val="005A5384"/>
    <w:rsid w:val="005B0021"/>
    <w:rsid w:val="005B2A70"/>
    <w:rsid w:val="005B3910"/>
    <w:rsid w:val="005B50CC"/>
    <w:rsid w:val="005B627C"/>
    <w:rsid w:val="005C0369"/>
    <w:rsid w:val="005C1A58"/>
    <w:rsid w:val="005C1BF9"/>
    <w:rsid w:val="005C2275"/>
    <w:rsid w:val="005C24BE"/>
    <w:rsid w:val="005C4D85"/>
    <w:rsid w:val="005C5157"/>
    <w:rsid w:val="005C52A8"/>
    <w:rsid w:val="005C5594"/>
    <w:rsid w:val="005C5756"/>
    <w:rsid w:val="005C5EE5"/>
    <w:rsid w:val="005D083B"/>
    <w:rsid w:val="005D0B50"/>
    <w:rsid w:val="005D16F2"/>
    <w:rsid w:val="005D1F1E"/>
    <w:rsid w:val="005D367F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711E"/>
    <w:rsid w:val="005F1F86"/>
    <w:rsid w:val="005F412F"/>
    <w:rsid w:val="005F56E8"/>
    <w:rsid w:val="005F60E8"/>
    <w:rsid w:val="005F72B1"/>
    <w:rsid w:val="00602008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20E4A"/>
    <w:rsid w:val="0062215E"/>
    <w:rsid w:val="006227F2"/>
    <w:rsid w:val="006238B8"/>
    <w:rsid w:val="00623DC7"/>
    <w:rsid w:val="00624634"/>
    <w:rsid w:val="00625BE7"/>
    <w:rsid w:val="00626212"/>
    <w:rsid w:val="006269C8"/>
    <w:rsid w:val="00627E73"/>
    <w:rsid w:val="006300BE"/>
    <w:rsid w:val="00630DB2"/>
    <w:rsid w:val="0063177E"/>
    <w:rsid w:val="006322D0"/>
    <w:rsid w:val="006331BD"/>
    <w:rsid w:val="0063461A"/>
    <w:rsid w:val="0063495A"/>
    <w:rsid w:val="00634D07"/>
    <w:rsid w:val="00634DDD"/>
    <w:rsid w:val="00635785"/>
    <w:rsid w:val="00635E62"/>
    <w:rsid w:val="00636826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177B"/>
    <w:rsid w:val="006531E0"/>
    <w:rsid w:val="0065462C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5199"/>
    <w:rsid w:val="006656D4"/>
    <w:rsid w:val="00665DD9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6F7"/>
    <w:rsid w:val="006808C4"/>
    <w:rsid w:val="00684BAF"/>
    <w:rsid w:val="0068700A"/>
    <w:rsid w:val="00687BAF"/>
    <w:rsid w:val="00690E69"/>
    <w:rsid w:val="00691E63"/>
    <w:rsid w:val="00692264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B14AD"/>
    <w:rsid w:val="006B1877"/>
    <w:rsid w:val="006B2467"/>
    <w:rsid w:val="006B2850"/>
    <w:rsid w:val="006B2E23"/>
    <w:rsid w:val="006B6500"/>
    <w:rsid w:val="006B7182"/>
    <w:rsid w:val="006B7391"/>
    <w:rsid w:val="006B7FA7"/>
    <w:rsid w:val="006C0A99"/>
    <w:rsid w:val="006C0B57"/>
    <w:rsid w:val="006C0BE3"/>
    <w:rsid w:val="006C20EE"/>
    <w:rsid w:val="006C2CFE"/>
    <w:rsid w:val="006C314A"/>
    <w:rsid w:val="006C55EF"/>
    <w:rsid w:val="006C7594"/>
    <w:rsid w:val="006C7893"/>
    <w:rsid w:val="006C7F76"/>
    <w:rsid w:val="006D0432"/>
    <w:rsid w:val="006D0A71"/>
    <w:rsid w:val="006D0BE5"/>
    <w:rsid w:val="006D1A99"/>
    <w:rsid w:val="006D5439"/>
    <w:rsid w:val="006D62E4"/>
    <w:rsid w:val="006D6399"/>
    <w:rsid w:val="006E31D2"/>
    <w:rsid w:val="006E3D50"/>
    <w:rsid w:val="006E4D3B"/>
    <w:rsid w:val="006F0B93"/>
    <w:rsid w:val="006F12D6"/>
    <w:rsid w:val="006F2C61"/>
    <w:rsid w:val="006F3969"/>
    <w:rsid w:val="006F4623"/>
    <w:rsid w:val="006F5DBD"/>
    <w:rsid w:val="006F6595"/>
    <w:rsid w:val="006F7A95"/>
    <w:rsid w:val="007037E3"/>
    <w:rsid w:val="00703B7C"/>
    <w:rsid w:val="00704053"/>
    <w:rsid w:val="0070477F"/>
    <w:rsid w:val="00704AD5"/>
    <w:rsid w:val="007050F2"/>
    <w:rsid w:val="00705366"/>
    <w:rsid w:val="0070684B"/>
    <w:rsid w:val="007075E3"/>
    <w:rsid w:val="00711379"/>
    <w:rsid w:val="00713174"/>
    <w:rsid w:val="00713A22"/>
    <w:rsid w:val="007143DA"/>
    <w:rsid w:val="007154DE"/>
    <w:rsid w:val="00715D1A"/>
    <w:rsid w:val="00716063"/>
    <w:rsid w:val="0071655E"/>
    <w:rsid w:val="00717BA1"/>
    <w:rsid w:val="00717EFF"/>
    <w:rsid w:val="007205F0"/>
    <w:rsid w:val="00720AFE"/>
    <w:rsid w:val="00721045"/>
    <w:rsid w:val="00722A5A"/>
    <w:rsid w:val="0072310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4B64"/>
    <w:rsid w:val="007426B9"/>
    <w:rsid w:val="007431DA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30EE"/>
    <w:rsid w:val="0077334A"/>
    <w:rsid w:val="00773375"/>
    <w:rsid w:val="0077543A"/>
    <w:rsid w:val="00775868"/>
    <w:rsid w:val="00775B71"/>
    <w:rsid w:val="0078035F"/>
    <w:rsid w:val="00780AD5"/>
    <w:rsid w:val="00781D58"/>
    <w:rsid w:val="007824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67BD"/>
    <w:rsid w:val="007A7C73"/>
    <w:rsid w:val="007B01E2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2152"/>
    <w:rsid w:val="007D23AE"/>
    <w:rsid w:val="007D33C7"/>
    <w:rsid w:val="007D3D19"/>
    <w:rsid w:val="007D3F26"/>
    <w:rsid w:val="007D45D8"/>
    <w:rsid w:val="007D4C59"/>
    <w:rsid w:val="007D5081"/>
    <w:rsid w:val="007D6CB5"/>
    <w:rsid w:val="007D7D35"/>
    <w:rsid w:val="007E0153"/>
    <w:rsid w:val="007E0B2F"/>
    <w:rsid w:val="007E109A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1069C"/>
    <w:rsid w:val="00811B58"/>
    <w:rsid w:val="00811E3E"/>
    <w:rsid w:val="008128EB"/>
    <w:rsid w:val="00813A4A"/>
    <w:rsid w:val="00815C4E"/>
    <w:rsid w:val="0081604F"/>
    <w:rsid w:val="00820543"/>
    <w:rsid w:val="00820662"/>
    <w:rsid w:val="00820D8F"/>
    <w:rsid w:val="008220BF"/>
    <w:rsid w:val="008245A2"/>
    <w:rsid w:val="0082635F"/>
    <w:rsid w:val="00827C99"/>
    <w:rsid w:val="00830221"/>
    <w:rsid w:val="00831BCC"/>
    <w:rsid w:val="0083210C"/>
    <w:rsid w:val="00832A7B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2C80"/>
    <w:rsid w:val="00863609"/>
    <w:rsid w:val="008646D4"/>
    <w:rsid w:val="00865461"/>
    <w:rsid w:val="0086792F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3A71"/>
    <w:rsid w:val="008A41B6"/>
    <w:rsid w:val="008A41E8"/>
    <w:rsid w:val="008A5A0D"/>
    <w:rsid w:val="008A5E25"/>
    <w:rsid w:val="008A64A8"/>
    <w:rsid w:val="008A6DEF"/>
    <w:rsid w:val="008A7050"/>
    <w:rsid w:val="008A708E"/>
    <w:rsid w:val="008A7D62"/>
    <w:rsid w:val="008B0434"/>
    <w:rsid w:val="008B0976"/>
    <w:rsid w:val="008B3204"/>
    <w:rsid w:val="008B4938"/>
    <w:rsid w:val="008B6B6F"/>
    <w:rsid w:val="008B7352"/>
    <w:rsid w:val="008C0107"/>
    <w:rsid w:val="008C1392"/>
    <w:rsid w:val="008C2C92"/>
    <w:rsid w:val="008C2F76"/>
    <w:rsid w:val="008C4226"/>
    <w:rsid w:val="008C4330"/>
    <w:rsid w:val="008C4CA1"/>
    <w:rsid w:val="008C4FA9"/>
    <w:rsid w:val="008C6713"/>
    <w:rsid w:val="008D4183"/>
    <w:rsid w:val="008D6DE2"/>
    <w:rsid w:val="008E217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2B1B"/>
    <w:rsid w:val="00912BF9"/>
    <w:rsid w:val="0091310C"/>
    <w:rsid w:val="00916201"/>
    <w:rsid w:val="0091642F"/>
    <w:rsid w:val="00916910"/>
    <w:rsid w:val="009216D0"/>
    <w:rsid w:val="00924684"/>
    <w:rsid w:val="00924E04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7D33"/>
    <w:rsid w:val="009514BD"/>
    <w:rsid w:val="00951F9B"/>
    <w:rsid w:val="009532B6"/>
    <w:rsid w:val="0095371F"/>
    <w:rsid w:val="00953C50"/>
    <w:rsid w:val="00954337"/>
    <w:rsid w:val="00955912"/>
    <w:rsid w:val="009568BB"/>
    <w:rsid w:val="00957092"/>
    <w:rsid w:val="00957B81"/>
    <w:rsid w:val="00960FA1"/>
    <w:rsid w:val="00961575"/>
    <w:rsid w:val="009622BA"/>
    <w:rsid w:val="009623C4"/>
    <w:rsid w:val="00962669"/>
    <w:rsid w:val="00962F40"/>
    <w:rsid w:val="009642BE"/>
    <w:rsid w:val="00965200"/>
    <w:rsid w:val="00965516"/>
    <w:rsid w:val="00965602"/>
    <w:rsid w:val="00965B7E"/>
    <w:rsid w:val="00966626"/>
    <w:rsid w:val="00967E5F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8CF"/>
    <w:rsid w:val="00982FE9"/>
    <w:rsid w:val="00983E65"/>
    <w:rsid w:val="00984046"/>
    <w:rsid w:val="00985447"/>
    <w:rsid w:val="009860DE"/>
    <w:rsid w:val="009904EB"/>
    <w:rsid w:val="00990CCD"/>
    <w:rsid w:val="00992558"/>
    <w:rsid w:val="0099410E"/>
    <w:rsid w:val="00994B43"/>
    <w:rsid w:val="00996973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B0CCA"/>
    <w:rsid w:val="009B18E7"/>
    <w:rsid w:val="009B1AB2"/>
    <w:rsid w:val="009B2905"/>
    <w:rsid w:val="009B320E"/>
    <w:rsid w:val="009B3894"/>
    <w:rsid w:val="009B52CE"/>
    <w:rsid w:val="009B6884"/>
    <w:rsid w:val="009B6C0B"/>
    <w:rsid w:val="009B778B"/>
    <w:rsid w:val="009C0D4B"/>
    <w:rsid w:val="009C0DF6"/>
    <w:rsid w:val="009C18F3"/>
    <w:rsid w:val="009C33E0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E57A1"/>
    <w:rsid w:val="009F042F"/>
    <w:rsid w:val="009F0B2A"/>
    <w:rsid w:val="009F45B5"/>
    <w:rsid w:val="009F5305"/>
    <w:rsid w:val="009F79AC"/>
    <w:rsid w:val="00A0025D"/>
    <w:rsid w:val="00A008BF"/>
    <w:rsid w:val="00A0101D"/>
    <w:rsid w:val="00A02413"/>
    <w:rsid w:val="00A0419F"/>
    <w:rsid w:val="00A04562"/>
    <w:rsid w:val="00A05FAE"/>
    <w:rsid w:val="00A07726"/>
    <w:rsid w:val="00A116E5"/>
    <w:rsid w:val="00A124A7"/>
    <w:rsid w:val="00A139DA"/>
    <w:rsid w:val="00A13B96"/>
    <w:rsid w:val="00A14297"/>
    <w:rsid w:val="00A14944"/>
    <w:rsid w:val="00A14CF1"/>
    <w:rsid w:val="00A15A66"/>
    <w:rsid w:val="00A218C7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6C40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8FF"/>
    <w:rsid w:val="00A47012"/>
    <w:rsid w:val="00A51B16"/>
    <w:rsid w:val="00A52936"/>
    <w:rsid w:val="00A52B73"/>
    <w:rsid w:val="00A548C0"/>
    <w:rsid w:val="00A56715"/>
    <w:rsid w:val="00A56A4A"/>
    <w:rsid w:val="00A56A5C"/>
    <w:rsid w:val="00A57348"/>
    <w:rsid w:val="00A57412"/>
    <w:rsid w:val="00A57D9E"/>
    <w:rsid w:val="00A601E6"/>
    <w:rsid w:val="00A60AB8"/>
    <w:rsid w:val="00A61080"/>
    <w:rsid w:val="00A61183"/>
    <w:rsid w:val="00A62363"/>
    <w:rsid w:val="00A62B3F"/>
    <w:rsid w:val="00A62CC9"/>
    <w:rsid w:val="00A62E28"/>
    <w:rsid w:val="00A62F9D"/>
    <w:rsid w:val="00A66EBE"/>
    <w:rsid w:val="00A710C9"/>
    <w:rsid w:val="00A71ADA"/>
    <w:rsid w:val="00A71F88"/>
    <w:rsid w:val="00A722C5"/>
    <w:rsid w:val="00A742D4"/>
    <w:rsid w:val="00A74945"/>
    <w:rsid w:val="00A749E8"/>
    <w:rsid w:val="00A750BF"/>
    <w:rsid w:val="00A75A60"/>
    <w:rsid w:val="00A770E1"/>
    <w:rsid w:val="00A775BF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C3F"/>
    <w:rsid w:val="00A96D78"/>
    <w:rsid w:val="00AA13ED"/>
    <w:rsid w:val="00AA1744"/>
    <w:rsid w:val="00AA3040"/>
    <w:rsid w:val="00AA4BDC"/>
    <w:rsid w:val="00AA5504"/>
    <w:rsid w:val="00AA576D"/>
    <w:rsid w:val="00AA615F"/>
    <w:rsid w:val="00AA6FFC"/>
    <w:rsid w:val="00AB120D"/>
    <w:rsid w:val="00AB1D33"/>
    <w:rsid w:val="00AB3472"/>
    <w:rsid w:val="00AB5719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4EED"/>
    <w:rsid w:val="00AD5231"/>
    <w:rsid w:val="00AD57B6"/>
    <w:rsid w:val="00AD7687"/>
    <w:rsid w:val="00AD79E7"/>
    <w:rsid w:val="00AE00EF"/>
    <w:rsid w:val="00AE07EC"/>
    <w:rsid w:val="00AE16E9"/>
    <w:rsid w:val="00AE1854"/>
    <w:rsid w:val="00AE2164"/>
    <w:rsid w:val="00AE33FF"/>
    <w:rsid w:val="00AE4249"/>
    <w:rsid w:val="00AE7245"/>
    <w:rsid w:val="00AE7D20"/>
    <w:rsid w:val="00AF0238"/>
    <w:rsid w:val="00AF06CA"/>
    <w:rsid w:val="00AF1E9D"/>
    <w:rsid w:val="00AF3A17"/>
    <w:rsid w:val="00AF6D91"/>
    <w:rsid w:val="00AF7E66"/>
    <w:rsid w:val="00B010E2"/>
    <w:rsid w:val="00B01A66"/>
    <w:rsid w:val="00B028C8"/>
    <w:rsid w:val="00B02904"/>
    <w:rsid w:val="00B02A56"/>
    <w:rsid w:val="00B03058"/>
    <w:rsid w:val="00B03139"/>
    <w:rsid w:val="00B0461B"/>
    <w:rsid w:val="00B04E0A"/>
    <w:rsid w:val="00B04F24"/>
    <w:rsid w:val="00B07095"/>
    <w:rsid w:val="00B0784D"/>
    <w:rsid w:val="00B07AF3"/>
    <w:rsid w:val="00B104E0"/>
    <w:rsid w:val="00B11EC1"/>
    <w:rsid w:val="00B12AF6"/>
    <w:rsid w:val="00B1390F"/>
    <w:rsid w:val="00B14EB6"/>
    <w:rsid w:val="00B14F68"/>
    <w:rsid w:val="00B1536F"/>
    <w:rsid w:val="00B166BB"/>
    <w:rsid w:val="00B16B42"/>
    <w:rsid w:val="00B16CCB"/>
    <w:rsid w:val="00B17829"/>
    <w:rsid w:val="00B17BB6"/>
    <w:rsid w:val="00B21141"/>
    <w:rsid w:val="00B23199"/>
    <w:rsid w:val="00B2336D"/>
    <w:rsid w:val="00B250A9"/>
    <w:rsid w:val="00B25A1D"/>
    <w:rsid w:val="00B260DE"/>
    <w:rsid w:val="00B26E9D"/>
    <w:rsid w:val="00B27C54"/>
    <w:rsid w:val="00B27CF9"/>
    <w:rsid w:val="00B30B67"/>
    <w:rsid w:val="00B30EE6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1C3A"/>
    <w:rsid w:val="00B52A02"/>
    <w:rsid w:val="00B52A8B"/>
    <w:rsid w:val="00B535E5"/>
    <w:rsid w:val="00B53903"/>
    <w:rsid w:val="00B53E7A"/>
    <w:rsid w:val="00B53EFB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2A9C"/>
    <w:rsid w:val="00B6350C"/>
    <w:rsid w:val="00B63EBC"/>
    <w:rsid w:val="00B64851"/>
    <w:rsid w:val="00B65880"/>
    <w:rsid w:val="00B65D9E"/>
    <w:rsid w:val="00B65F2B"/>
    <w:rsid w:val="00B66EEB"/>
    <w:rsid w:val="00B67A5A"/>
    <w:rsid w:val="00B721F1"/>
    <w:rsid w:val="00B721FA"/>
    <w:rsid w:val="00B742EA"/>
    <w:rsid w:val="00B759AC"/>
    <w:rsid w:val="00B75E7E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6D6"/>
    <w:rsid w:val="00B9286F"/>
    <w:rsid w:val="00B92922"/>
    <w:rsid w:val="00B933D8"/>
    <w:rsid w:val="00B979A3"/>
    <w:rsid w:val="00BA0118"/>
    <w:rsid w:val="00BA372B"/>
    <w:rsid w:val="00BA3B7B"/>
    <w:rsid w:val="00BA4B76"/>
    <w:rsid w:val="00BA6FEB"/>
    <w:rsid w:val="00BB1588"/>
    <w:rsid w:val="00BB1875"/>
    <w:rsid w:val="00BB1FD1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4A9F"/>
    <w:rsid w:val="00BC56AC"/>
    <w:rsid w:val="00BC67B5"/>
    <w:rsid w:val="00BC67EC"/>
    <w:rsid w:val="00BC684E"/>
    <w:rsid w:val="00BC6BDC"/>
    <w:rsid w:val="00BC7763"/>
    <w:rsid w:val="00BC7C75"/>
    <w:rsid w:val="00BD5E7E"/>
    <w:rsid w:val="00BD60D8"/>
    <w:rsid w:val="00BD7426"/>
    <w:rsid w:val="00BE00A4"/>
    <w:rsid w:val="00BE0192"/>
    <w:rsid w:val="00BE0B80"/>
    <w:rsid w:val="00BE1FBD"/>
    <w:rsid w:val="00BE2CD2"/>
    <w:rsid w:val="00BE3558"/>
    <w:rsid w:val="00BE3875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2BD"/>
    <w:rsid w:val="00C0158A"/>
    <w:rsid w:val="00C01D81"/>
    <w:rsid w:val="00C02D95"/>
    <w:rsid w:val="00C02FD5"/>
    <w:rsid w:val="00C03594"/>
    <w:rsid w:val="00C03CFD"/>
    <w:rsid w:val="00C071D4"/>
    <w:rsid w:val="00C13234"/>
    <w:rsid w:val="00C141A9"/>
    <w:rsid w:val="00C14AC5"/>
    <w:rsid w:val="00C158FB"/>
    <w:rsid w:val="00C163C3"/>
    <w:rsid w:val="00C170C3"/>
    <w:rsid w:val="00C20946"/>
    <w:rsid w:val="00C20D7D"/>
    <w:rsid w:val="00C21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0A30"/>
    <w:rsid w:val="00C413BC"/>
    <w:rsid w:val="00C4175E"/>
    <w:rsid w:val="00C4755F"/>
    <w:rsid w:val="00C47976"/>
    <w:rsid w:val="00C51DF5"/>
    <w:rsid w:val="00C51FB1"/>
    <w:rsid w:val="00C5282E"/>
    <w:rsid w:val="00C52C9D"/>
    <w:rsid w:val="00C530C8"/>
    <w:rsid w:val="00C55588"/>
    <w:rsid w:val="00C5568F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DF2"/>
    <w:rsid w:val="00C64B33"/>
    <w:rsid w:val="00C66156"/>
    <w:rsid w:val="00C666F9"/>
    <w:rsid w:val="00C673E4"/>
    <w:rsid w:val="00C7030F"/>
    <w:rsid w:val="00C70DC1"/>
    <w:rsid w:val="00C70DCB"/>
    <w:rsid w:val="00C72FE8"/>
    <w:rsid w:val="00C740BD"/>
    <w:rsid w:val="00C7441F"/>
    <w:rsid w:val="00C74656"/>
    <w:rsid w:val="00C7500E"/>
    <w:rsid w:val="00C75EBC"/>
    <w:rsid w:val="00C76503"/>
    <w:rsid w:val="00C779F6"/>
    <w:rsid w:val="00C8143E"/>
    <w:rsid w:val="00C83D97"/>
    <w:rsid w:val="00C84712"/>
    <w:rsid w:val="00C86F02"/>
    <w:rsid w:val="00C874BF"/>
    <w:rsid w:val="00C90ACD"/>
    <w:rsid w:val="00C9227A"/>
    <w:rsid w:val="00C92810"/>
    <w:rsid w:val="00C944C9"/>
    <w:rsid w:val="00C95265"/>
    <w:rsid w:val="00C95467"/>
    <w:rsid w:val="00C97D01"/>
    <w:rsid w:val="00CA2A7C"/>
    <w:rsid w:val="00CA370E"/>
    <w:rsid w:val="00CA541D"/>
    <w:rsid w:val="00CA642C"/>
    <w:rsid w:val="00CB061E"/>
    <w:rsid w:val="00CB1064"/>
    <w:rsid w:val="00CB2052"/>
    <w:rsid w:val="00CB2744"/>
    <w:rsid w:val="00CB333E"/>
    <w:rsid w:val="00CB4118"/>
    <w:rsid w:val="00CB4B13"/>
    <w:rsid w:val="00CB6B6B"/>
    <w:rsid w:val="00CB7CE1"/>
    <w:rsid w:val="00CB7DE0"/>
    <w:rsid w:val="00CC03A5"/>
    <w:rsid w:val="00CC0537"/>
    <w:rsid w:val="00CC0914"/>
    <w:rsid w:val="00CC1458"/>
    <w:rsid w:val="00CC1A7F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4672"/>
    <w:rsid w:val="00CD55FF"/>
    <w:rsid w:val="00CD695F"/>
    <w:rsid w:val="00CE0568"/>
    <w:rsid w:val="00CE23DB"/>
    <w:rsid w:val="00CE4743"/>
    <w:rsid w:val="00CE5243"/>
    <w:rsid w:val="00CE5A6E"/>
    <w:rsid w:val="00CE62F6"/>
    <w:rsid w:val="00CE6AE6"/>
    <w:rsid w:val="00CF155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9ED"/>
    <w:rsid w:val="00D031D7"/>
    <w:rsid w:val="00D03361"/>
    <w:rsid w:val="00D03CF1"/>
    <w:rsid w:val="00D04E3E"/>
    <w:rsid w:val="00D06492"/>
    <w:rsid w:val="00D06594"/>
    <w:rsid w:val="00D07975"/>
    <w:rsid w:val="00D07ED9"/>
    <w:rsid w:val="00D1069C"/>
    <w:rsid w:val="00D10E4C"/>
    <w:rsid w:val="00D11721"/>
    <w:rsid w:val="00D11750"/>
    <w:rsid w:val="00D11F0C"/>
    <w:rsid w:val="00D12ECC"/>
    <w:rsid w:val="00D141F7"/>
    <w:rsid w:val="00D14C59"/>
    <w:rsid w:val="00D15090"/>
    <w:rsid w:val="00D173A5"/>
    <w:rsid w:val="00D17445"/>
    <w:rsid w:val="00D20C0C"/>
    <w:rsid w:val="00D22475"/>
    <w:rsid w:val="00D22485"/>
    <w:rsid w:val="00D22A8F"/>
    <w:rsid w:val="00D22AFE"/>
    <w:rsid w:val="00D22B30"/>
    <w:rsid w:val="00D22F4B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407B5"/>
    <w:rsid w:val="00D41E6F"/>
    <w:rsid w:val="00D434CF"/>
    <w:rsid w:val="00D440ED"/>
    <w:rsid w:val="00D45F04"/>
    <w:rsid w:val="00D463FD"/>
    <w:rsid w:val="00D55994"/>
    <w:rsid w:val="00D573CA"/>
    <w:rsid w:val="00D57A31"/>
    <w:rsid w:val="00D63573"/>
    <w:rsid w:val="00D63CC9"/>
    <w:rsid w:val="00D651E0"/>
    <w:rsid w:val="00D65714"/>
    <w:rsid w:val="00D658DC"/>
    <w:rsid w:val="00D66CCC"/>
    <w:rsid w:val="00D712AC"/>
    <w:rsid w:val="00D71386"/>
    <w:rsid w:val="00D71C06"/>
    <w:rsid w:val="00D73631"/>
    <w:rsid w:val="00D7385C"/>
    <w:rsid w:val="00D73B0E"/>
    <w:rsid w:val="00D73E5B"/>
    <w:rsid w:val="00D758B6"/>
    <w:rsid w:val="00D76466"/>
    <w:rsid w:val="00D76F9A"/>
    <w:rsid w:val="00D80E52"/>
    <w:rsid w:val="00D8183A"/>
    <w:rsid w:val="00D81F0D"/>
    <w:rsid w:val="00D82069"/>
    <w:rsid w:val="00D829AD"/>
    <w:rsid w:val="00D83CA7"/>
    <w:rsid w:val="00D9001B"/>
    <w:rsid w:val="00D926BF"/>
    <w:rsid w:val="00D9359C"/>
    <w:rsid w:val="00D9397E"/>
    <w:rsid w:val="00D94AC9"/>
    <w:rsid w:val="00D94F03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76F4"/>
    <w:rsid w:val="00DB053E"/>
    <w:rsid w:val="00DB0D0C"/>
    <w:rsid w:val="00DB1215"/>
    <w:rsid w:val="00DB124D"/>
    <w:rsid w:val="00DB14B0"/>
    <w:rsid w:val="00DB1F8E"/>
    <w:rsid w:val="00DB2D7F"/>
    <w:rsid w:val="00DB31E4"/>
    <w:rsid w:val="00DB44A8"/>
    <w:rsid w:val="00DB5824"/>
    <w:rsid w:val="00DB5CB1"/>
    <w:rsid w:val="00DB6139"/>
    <w:rsid w:val="00DB72C8"/>
    <w:rsid w:val="00DB74B0"/>
    <w:rsid w:val="00DC06E3"/>
    <w:rsid w:val="00DC0725"/>
    <w:rsid w:val="00DC21A2"/>
    <w:rsid w:val="00DC2F06"/>
    <w:rsid w:val="00DC2FE5"/>
    <w:rsid w:val="00DC409C"/>
    <w:rsid w:val="00DC56B5"/>
    <w:rsid w:val="00DC6692"/>
    <w:rsid w:val="00DC7F5E"/>
    <w:rsid w:val="00DD07F5"/>
    <w:rsid w:val="00DD0E80"/>
    <w:rsid w:val="00DD3AD1"/>
    <w:rsid w:val="00DD42E4"/>
    <w:rsid w:val="00DD7672"/>
    <w:rsid w:val="00DE18A3"/>
    <w:rsid w:val="00DE469B"/>
    <w:rsid w:val="00DE4751"/>
    <w:rsid w:val="00DE4A29"/>
    <w:rsid w:val="00DE5257"/>
    <w:rsid w:val="00DF1516"/>
    <w:rsid w:val="00DF2000"/>
    <w:rsid w:val="00DF4E07"/>
    <w:rsid w:val="00DF5487"/>
    <w:rsid w:val="00DF5887"/>
    <w:rsid w:val="00DF5984"/>
    <w:rsid w:val="00DF5B6A"/>
    <w:rsid w:val="00E00ED4"/>
    <w:rsid w:val="00E01BD3"/>
    <w:rsid w:val="00E0242E"/>
    <w:rsid w:val="00E05D33"/>
    <w:rsid w:val="00E103D0"/>
    <w:rsid w:val="00E10654"/>
    <w:rsid w:val="00E120D9"/>
    <w:rsid w:val="00E12316"/>
    <w:rsid w:val="00E12F65"/>
    <w:rsid w:val="00E13C3B"/>
    <w:rsid w:val="00E13F2D"/>
    <w:rsid w:val="00E14149"/>
    <w:rsid w:val="00E14860"/>
    <w:rsid w:val="00E1711D"/>
    <w:rsid w:val="00E179D6"/>
    <w:rsid w:val="00E20944"/>
    <w:rsid w:val="00E2118B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3F9"/>
    <w:rsid w:val="00E35BCA"/>
    <w:rsid w:val="00E35F55"/>
    <w:rsid w:val="00E36A87"/>
    <w:rsid w:val="00E36EAB"/>
    <w:rsid w:val="00E4038F"/>
    <w:rsid w:val="00E409D9"/>
    <w:rsid w:val="00E40E6B"/>
    <w:rsid w:val="00E431EE"/>
    <w:rsid w:val="00E4385A"/>
    <w:rsid w:val="00E43D65"/>
    <w:rsid w:val="00E43E7E"/>
    <w:rsid w:val="00E448EC"/>
    <w:rsid w:val="00E464A4"/>
    <w:rsid w:val="00E47700"/>
    <w:rsid w:val="00E5038F"/>
    <w:rsid w:val="00E50ADE"/>
    <w:rsid w:val="00E516B3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6E1A"/>
    <w:rsid w:val="00E7704A"/>
    <w:rsid w:val="00E770A3"/>
    <w:rsid w:val="00E77E13"/>
    <w:rsid w:val="00E83029"/>
    <w:rsid w:val="00E831D8"/>
    <w:rsid w:val="00E8338C"/>
    <w:rsid w:val="00E83B80"/>
    <w:rsid w:val="00E84F50"/>
    <w:rsid w:val="00E8569D"/>
    <w:rsid w:val="00E85CEE"/>
    <w:rsid w:val="00E875D3"/>
    <w:rsid w:val="00E90312"/>
    <w:rsid w:val="00E90736"/>
    <w:rsid w:val="00E948B3"/>
    <w:rsid w:val="00E949AA"/>
    <w:rsid w:val="00E9626C"/>
    <w:rsid w:val="00E972E5"/>
    <w:rsid w:val="00E97DAD"/>
    <w:rsid w:val="00E97E8A"/>
    <w:rsid w:val="00EA03E6"/>
    <w:rsid w:val="00EA109C"/>
    <w:rsid w:val="00EA1B0D"/>
    <w:rsid w:val="00EA2810"/>
    <w:rsid w:val="00EA28F0"/>
    <w:rsid w:val="00EA3AAE"/>
    <w:rsid w:val="00EA5878"/>
    <w:rsid w:val="00EB0B62"/>
    <w:rsid w:val="00EB1161"/>
    <w:rsid w:val="00EB31AA"/>
    <w:rsid w:val="00EB4410"/>
    <w:rsid w:val="00EB49B8"/>
    <w:rsid w:val="00EB65C7"/>
    <w:rsid w:val="00EC0C3A"/>
    <w:rsid w:val="00EC327D"/>
    <w:rsid w:val="00EC3FF8"/>
    <w:rsid w:val="00EC68F8"/>
    <w:rsid w:val="00EC69AF"/>
    <w:rsid w:val="00EC7264"/>
    <w:rsid w:val="00ED02E3"/>
    <w:rsid w:val="00ED14D6"/>
    <w:rsid w:val="00ED2D1E"/>
    <w:rsid w:val="00ED3C8D"/>
    <w:rsid w:val="00ED5D41"/>
    <w:rsid w:val="00ED6552"/>
    <w:rsid w:val="00ED6E88"/>
    <w:rsid w:val="00ED798F"/>
    <w:rsid w:val="00EE1271"/>
    <w:rsid w:val="00EE184E"/>
    <w:rsid w:val="00EE1A4E"/>
    <w:rsid w:val="00EE3D82"/>
    <w:rsid w:val="00EE3F79"/>
    <w:rsid w:val="00EE53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5849"/>
    <w:rsid w:val="00F0596B"/>
    <w:rsid w:val="00F05A7E"/>
    <w:rsid w:val="00F0621C"/>
    <w:rsid w:val="00F07BF2"/>
    <w:rsid w:val="00F10CAA"/>
    <w:rsid w:val="00F11088"/>
    <w:rsid w:val="00F119FD"/>
    <w:rsid w:val="00F1255F"/>
    <w:rsid w:val="00F129D7"/>
    <w:rsid w:val="00F14A85"/>
    <w:rsid w:val="00F15410"/>
    <w:rsid w:val="00F167CF"/>
    <w:rsid w:val="00F16DD8"/>
    <w:rsid w:val="00F16E9D"/>
    <w:rsid w:val="00F1778C"/>
    <w:rsid w:val="00F17EE9"/>
    <w:rsid w:val="00F21A82"/>
    <w:rsid w:val="00F24422"/>
    <w:rsid w:val="00F25C36"/>
    <w:rsid w:val="00F260A1"/>
    <w:rsid w:val="00F26A95"/>
    <w:rsid w:val="00F26F58"/>
    <w:rsid w:val="00F272E2"/>
    <w:rsid w:val="00F32AF7"/>
    <w:rsid w:val="00F3481C"/>
    <w:rsid w:val="00F34DB3"/>
    <w:rsid w:val="00F360F9"/>
    <w:rsid w:val="00F36116"/>
    <w:rsid w:val="00F36F8C"/>
    <w:rsid w:val="00F403D2"/>
    <w:rsid w:val="00F41396"/>
    <w:rsid w:val="00F42691"/>
    <w:rsid w:val="00F42855"/>
    <w:rsid w:val="00F43298"/>
    <w:rsid w:val="00F443E7"/>
    <w:rsid w:val="00F46ACE"/>
    <w:rsid w:val="00F51B9F"/>
    <w:rsid w:val="00F52D18"/>
    <w:rsid w:val="00F530DB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3F17"/>
    <w:rsid w:val="00F76760"/>
    <w:rsid w:val="00F76F06"/>
    <w:rsid w:val="00F770F3"/>
    <w:rsid w:val="00F8098E"/>
    <w:rsid w:val="00F81BFB"/>
    <w:rsid w:val="00F8252F"/>
    <w:rsid w:val="00F83184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CF4"/>
    <w:rsid w:val="00FA1D9A"/>
    <w:rsid w:val="00FA3A47"/>
    <w:rsid w:val="00FA415A"/>
    <w:rsid w:val="00FA41D3"/>
    <w:rsid w:val="00FA5224"/>
    <w:rsid w:val="00FA58CA"/>
    <w:rsid w:val="00FA67F7"/>
    <w:rsid w:val="00FA6D9B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29"/>
    <w:rsid w:val="00FC4B8E"/>
    <w:rsid w:val="00FC6AC9"/>
    <w:rsid w:val="00FD02F4"/>
    <w:rsid w:val="00FD04E4"/>
    <w:rsid w:val="00FD0BDC"/>
    <w:rsid w:val="00FD17AB"/>
    <w:rsid w:val="00FD2FB7"/>
    <w:rsid w:val="00FD4971"/>
    <w:rsid w:val="00FD5292"/>
    <w:rsid w:val="00FD70F6"/>
    <w:rsid w:val="00FD7611"/>
    <w:rsid w:val="00FE066D"/>
    <w:rsid w:val="00FE091B"/>
    <w:rsid w:val="00FE2C51"/>
    <w:rsid w:val="00FE38B1"/>
    <w:rsid w:val="00FE3FA3"/>
    <w:rsid w:val="00FE480F"/>
    <w:rsid w:val="00FE56B5"/>
    <w:rsid w:val="00FE5C5C"/>
    <w:rsid w:val="00FE7E09"/>
    <w:rsid w:val="00FF2452"/>
    <w:rsid w:val="00FF416F"/>
    <w:rsid w:val="00FF4768"/>
    <w:rsid w:val="00FF55D4"/>
    <w:rsid w:val="00FF68FA"/>
    <w:rsid w:val="00FF69CA"/>
    <w:rsid w:val="00FF792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33566"/>
  <w15:docId w15:val="{20A5AA5B-4322-4C0A-A0D4-6F2754F3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C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2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uiPriority w:val="59"/>
    <w:rsid w:val="00A722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6">
    <w:name w:val="urtxtstd16"/>
    <w:basedOn w:val="Domylnaczcionkaakapitu"/>
    <w:rsid w:val="00ED798F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D1F4-53AA-4168-836D-0D3064597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9908B-08B0-4513-8CED-2B80F922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13</cp:revision>
  <cp:lastPrinted>2018-03-14T08:20:00Z</cp:lastPrinted>
  <dcterms:created xsi:type="dcterms:W3CDTF">2018-03-13T09:57:00Z</dcterms:created>
  <dcterms:modified xsi:type="dcterms:W3CDTF">2018-03-14T08:56:00Z</dcterms:modified>
</cp:coreProperties>
</file>